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9356A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9356A" w:rsidRDefault="007846AE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 w:rsidRPr="000D05C4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Pr="000D05C4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Pr="000D05C4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Pr="000D05C4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Pr="0009356A">
                <w:rPr>
                  <w:rStyle w:val="Hipercze"/>
                  <w:rFonts w:ascii="Tahoma" w:eastAsia="Calibri" w:hAnsi="Tahoma" w:cs="Tahoma"/>
                  <w:b/>
                  <w:sz w:val="32"/>
                  <w:szCs w:val="32"/>
                </w:rPr>
                <w:t>parafianiemyslowice@op.pl</w:t>
              </w:r>
            </w:hyperlink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; www.niemyslowice.pl</w:t>
            </w:r>
          </w:p>
          <w:p w:rsidR="00634836" w:rsidRPr="0009356A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A97024" w:rsidRDefault="00B47791" w:rsidP="0037112B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sz w:val="32"/>
          <w:szCs w:val="32"/>
        </w:rPr>
        <w:t>27.12.</w:t>
      </w:r>
      <w:r w:rsidR="00354A16">
        <w:rPr>
          <w:rFonts w:ascii="Tahoma" w:eastAsia="Calibri" w:hAnsi="Tahoma" w:cs="Tahoma"/>
          <w:b/>
          <w:sz w:val="32"/>
          <w:szCs w:val="32"/>
        </w:rPr>
        <w:t>2020.</w:t>
      </w:r>
      <w:r w:rsidR="002B0C61">
        <w:rPr>
          <w:rFonts w:ascii="Tahoma" w:eastAsia="Calibri" w:hAnsi="Tahoma" w:cs="Tahoma"/>
          <w:b/>
          <w:sz w:val="32"/>
          <w:szCs w:val="32"/>
        </w:rPr>
        <w:t xml:space="preserve"> – 10.01.2021.</w:t>
      </w:r>
      <w:r w:rsidR="00634836" w:rsidRPr="00104062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B56379">
        <w:rPr>
          <w:rFonts w:ascii="Tahoma" w:eastAsia="Calibri" w:hAnsi="Tahoma" w:cs="Tahoma"/>
          <w:b/>
          <w:sz w:val="32"/>
          <w:szCs w:val="32"/>
        </w:rPr>
        <w:t>/</w:t>
      </w:r>
    </w:p>
    <w:p w:rsidR="00A97024" w:rsidRDefault="00A97024" w:rsidP="0037112B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</w:p>
    <w:p w:rsidR="001A6978" w:rsidRDefault="00A97024" w:rsidP="0037112B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noProof/>
          <w:sz w:val="32"/>
          <w:szCs w:val="32"/>
          <w:lang w:eastAsia="pl-PL"/>
        </w:rPr>
        <w:drawing>
          <wp:inline distT="0" distB="0" distL="0" distR="0">
            <wp:extent cx="7591252" cy="4894204"/>
            <wp:effectExtent l="0" t="1352550" r="0" b="1335146"/>
            <wp:docPr id="1" name="Obraz 1" descr="C:\Users\a\Desktop\skany\Boże Narodzenie 12.2020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esktop\skany\Boże Narodzenie 12.2020(2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3748" t="56771" r="9470" b="2644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90664" cy="489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024" w:rsidRDefault="00A97024" w:rsidP="0037112B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</w:p>
    <w:tbl>
      <w:tblPr>
        <w:tblStyle w:val="Tabela-Siatka"/>
        <w:tblW w:w="5017" w:type="pct"/>
        <w:tblInd w:w="-34" w:type="dxa"/>
        <w:tblLayout w:type="fixed"/>
        <w:tblLook w:val="04A0"/>
      </w:tblPr>
      <w:tblGrid>
        <w:gridCol w:w="1136"/>
        <w:gridCol w:w="30"/>
        <w:gridCol w:w="6"/>
        <w:gridCol w:w="14"/>
        <w:gridCol w:w="8846"/>
      </w:tblGrid>
      <w:tr w:rsidR="004E1F17" w:rsidRPr="0009356A" w:rsidTr="002426BD">
        <w:tc>
          <w:tcPr>
            <w:tcW w:w="5000" w:type="pct"/>
            <w:gridSpan w:val="5"/>
          </w:tcPr>
          <w:p w:rsidR="004E1F17" w:rsidRPr="002B0C61" w:rsidRDefault="00F8140E" w:rsidP="002B0C61">
            <w:pPr>
              <w:rPr>
                <w:rFonts w:ascii="Tahoma" w:hAnsi="Tahoma" w:cs="Tahoma"/>
                <w:sz w:val="37"/>
                <w:szCs w:val="37"/>
              </w:rPr>
            </w:pPr>
            <w:r w:rsidRPr="002B0C61">
              <w:rPr>
                <w:rFonts w:ascii="Tahoma" w:hAnsi="Tahoma" w:cs="Tahoma"/>
                <w:b/>
                <w:sz w:val="37"/>
                <w:szCs w:val="37"/>
              </w:rPr>
              <w:lastRenderedPageBreak/>
              <w:t xml:space="preserve">PORZĄDEK NABOŻEŃSTW  </w:t>
            </w:r>
            <w:r w:rsidR="002B0C61" w:rsidRPr="002B0C61">
              <w:rPr>
                <w:rFonts w:ascii="Tahoma" w:hAnsi="Tahoma" w:cs="Tahoma"/>
                <w:b/>
                <w:sz w:val="37"/>
                <w:szCs w:val="37"/>
              </w:rPr>
              <w:t>27</w:t>
            </w:r>
            <w:r w:rsidR="00B47791" w:rsidRPr="002B0C61">
              <w:rPr>
                <w:rFonts w:ascii="Tahoma" w:hAnsi="Tahoma" w:cs="Tahoma"/>
                <w:b/>
                <w:sz w:val="37"/>
                <w:szCs w:val="37"/>
              </w:rPr>
              <w:t>.12.</w:t>
            </w:r>
            <w:r w:rsidRPr="002B0C61">
              <w:rPr>
                <w:rFonts w:ascii="Tahoma" w:hAnsi="Tahoma" w:cs="Tahoma"/>
                <w:b/>
                <w:sz w:val="37"/>
                <w:szCs w:val="37"/>
              </w:rPr>
              <w:t>2020.</w:t>
            </w:r>
            <w:r w:rsidR="002B0C61" w:rsidRPr="002B0C61">
              <w:rPr>
                <w:rFonts w:ascii="Tahoma" w:hAnsi="Tahoma" w:cs="Tahoma"/>
                <w:b/>
                <w:sz w:val="37"/>
                <w:szCs w:val="37"/>
              </w:rPr>
              <w:t>-10.01.2021.</w:t>
            </w:r>
            <w:r w:rsidRPr="002B0C61">
              <w:rPr>
                <w:rFonts w:ascii="Tahoma" w:hAnsi="Tahoma" w:cs="Tahoma"/>
                <w:b/>
                <w:sz w:val="37"/>
                <w:szCs w:val="37"/>
              </w:rPr>
              <w:t xml:space="preserve">  </w:t>
            </w:r>
          </w:p>
        </w:tc>
      </w:tr>
      <w:tr w:rsidR="00F8140E" w:rsidRPr="0009356A" w:rsidTr="002426BD">
        <w:tc>
          <w:tcPr>
            <w:tcW w:w="5000" w:type="pct"/>
            <w:gridSpan w:val="5"/>
          </w:tcPr>
          <w:p w:rsidR="00F8140E" w:rsidRPr="009A7269" w:rsidRDefault="00E6128A" w:rsidP="00D97346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1"/>
                <w:szCs w:val="31"/>
              </w:rPr>
              <w:t>N</w:t>
            </w:r>
            <w:r w:rsidRPr="00FC2855">
              <w:rPr>
                <w:rFonts w:ascii="Tahoma" w:hAnsi="Tahoma" w:cs="Tahoma"/>
                <w:b/>
                <w:sz w:val="31"/>
                <w:szCs w:val="31"/>
              </w:rPr>
              <w:t>IEDZIELA</w:t>
            </w:r>
            <w:r>
              <w:rPr>
                <w:rFonts w:ascii="Tahoma" w:hAnsi="Tahoma" w:cs="Tahoma"/>
                <w:b/>
                <w:sz w:val="31"/>
                <w:szCs w:val="31"/>
              </w:rPr>
              <w:t xml:space="preserve">, 27 grudnia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- OKTAWA BOŻEGO NARODZENIA</w:t>
            </w:r>
            <w:r>
              <w:rPr>
                <w:rFonts w:ascii="Tahoma" w:hAnsi="Tahoma" w:cs="Tahoma"/>
                <w:b/>
                <w:sz w:val="31"/>
                <w:szCs w:val="31"/>
              </w:rPr>
              <w:br/>
              <w:t xml:space="preserve">       ŚWIĘTO ŚWIĘTEJ RODZINY JEZUSA, MARYI i JÓZEFA</w:t>
            </w:r>
          </w:p>
        </w:tc>
      </w:tr>
      <w:tr w:rsidR="00057C57" w:rsidRPr="0009356A" w:rsidTr="000C754B">
        <w:tc>
          <w:tcPr>
            <w:tcW w:w="566" w:type="pct"/>
          </w:tcPr>
          <w:p w:rsidR="00590E98" w:rsidRPr="0060758B" w:rsidRDefault="0033688C" w:rsidP="0033688C">
            <w:pPr>
              <w:rPr>
                <w:rFonts w:ascii="Tahoma" w:hAnsi="Tahoma" w:cs="Tahoma"/>
                <w:sz w:val="32"/>
                <w:szCs w:val="32"/>
              </w:rPr>
            </w:pPr>
            <w:r w:rsidRPr="0060758B">
              <w:rPr>
                <w:rFonts w:ascii="Tahoma" w:hAnsi="Tahoma" w:cs="Tahoma"/>
                <w:sz w:val="32"/>
                <w:szCs w:val="32"/>
              </w:rPr>
              <w:t>7</w:t>
            </w:r>
            <w:r w:rsidR="002C4A7F" w:rsidRPr="0060758B">
              <w:rPr>
                <w:rFonts w:ascii="Tahoma" w:hAnsi="Tahoma" w:cs="Tahoma"/>
                <w:sz w:val="32"/>
                <w:szCs w:val="32"/>
              </w:rPr>
              <w:t>.</w:t>
            </w:r>
            <w:r w:rsidRPr="0060758B">
              <w:rPr>
                <w:rFonts w:ascii="Tahoma" w:hAnsi="Tahoma" w:cs="Tahoma"/>
                <w:sz w:val="32"/>
                <w:szCs w:val="32"/>
              </w:rPr>
              <w:t>3</w:t>
            </w:r>
            <w:r w:rsidR="002C4A7F" w:rsidRPr="0060758B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4"/>
          </w:tcPr>
          <w:p w:rsidR="00C0434B" w:rsidRPr="0009356A" w:rsidRDefault="00A8109F" w:rsidP="000504E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W Niemysłowicach: 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 w:rsidR="00E6128A">
              <w:rPr>
                <w:rFonts w:ascii="Tahoma" w:hAnsi="Tahoma" w:cs="Tahoma"/>
                <w:sz w:val="32"/>
                <w:szCs w:val="32"/>
              </w:rPr>
              <w:t>Za + Krystynę i Eugeniusza Kurylak, i rodziców z obu stron.</w:t>
            </w:r>
          </w:p>
        </w:tc>
      </w:tr>
      <w:tr w:rsidR="005D4A4B" w:rsidRPr="0009356A" w:rsidTr="000C754B">
        <w:trPr>
          <w:trHeight w:val="271"/>
        </w:trPr>
        <w:tc>
          <w:tcPr>
            <w:tcW w:w="566" w:type="pct"/>
          </w:tcPr>
          <w:p w:rsidR="00741A60" w:rsidRPr="000504EB" w:rsidRDefault="000504EB" w:rsidP="00F8140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32"/>
                <w:szCs w:val="32"/>
              </w:rPr>
              <w:t>9.30</w:t>
            </w:r>
          </w:p>
        </w:tc>
        <w:tc>
          <w:tcPr>
            <w:tcW w:w="4434" w:type="pct"/>
            <w:gridSpan w:val="4"/>
          </w:tcPr>
          <w:p w:rsidR="00D97346" w:rsidRDefault="00D97346" w:rsidP="00D9734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7C2206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: </w:t>
            </w:r>
          </w:p>
          <w:p w:rsidR="00E6128A" w:rsidRDefault="00E6128A" w:rsidP="00E6128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rodziców Szewczuk i Chmarnych, + ks. Marcina Szewczuk i Stanisławę Szewczuk.</w:t>
            </w:r>
          </w:p>
          <w:p w:rsidR="00F8140E" w:rsidRPr="0038321F" w:rsidRDefault="00E6128A" w:rsidP="00E6128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ojca Tadeusza Nanowskiego, brata Andrzeja Sobolewskiego i siostrę Aldonę Jankowską.</w:t>
            </w:r>
          </w:p>
        </w:tc>
      </w:tr>
      <w:tr w:rsidR="00057C57" w:rsidRPr="0009356A" w:rsidTr="000C754B">
        <w:tc>
          <w:tcPr>
            <w:tcW w:w="566" w:type="pct"/>
          </w:tcPr>
          <w:p w:rsidR="00474426" w:rsidRPr="002B7153" w:rsidRDefault="00DC51A7" w:rsidP="00645113">
            <w:pPr>
              <w:rPr>
                <w:rFonts w:ascii="Tahoma" w:hAnsi="Tahoma" w:cs="Tahoma"/>
                <w:sz w:val="32"/>
                <w:szCs w:val="32"/>
              </w:rPr>
            </w:pPr>
            <w:r w:rsidRPr="002B7153">
              <w:rPr>
                <w:rFonts w:ascii="Tahoma" w:hAnsi="Tahoma" w:cs="Tahoma"/>
                <w:sz w:val="32"/>
                <w:szCs w:val="32"/>
              </w:rPr>
              <w:t>11.</w:t>
            </w:r>
            <w:r w:rsidR="00645113" w:rsidRPr="002B7153">
              <w:rPr>
                <w:rFonts w:ascii="Tahoma" w:hAnsi="Tahoma" w:cs="Tahoma"/>
                <w:sz w:val="32"/>
                <w:szCs w:val="32"/>
              </w:rPr>
              <w:t>0</w:t>
            </w:r>
            <w:r w:rsidR="005628E7" w:rsidRPr="002B7153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4"/>
          </w:tcPr>
          <w:p w:rsidR="007A4C2F" w:rsidRDefault="00A8109F" w:rsidP="00C4678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W Niemysłowicach: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 w:rsidR="00E6128A">
              <w:rPr>
                <w:rFonts w:ascii="Tahoma" w:hAnsi="Tahoma" w:cs="Tahoma"/>
                <w:sz w:val="32"/>
                <w:szCs w:val="32"/>
              </w:rPr>
              <w:t>Za ++ z rodziny Ostrycharczyków i Karmelitów.</w:t>
            </w:r>
          </w:p>
          <w:p w:rsidR="00E6128A" w:rsidRPr="00E6128A" w:rsidRDefault="00E6128A" w:rsidP="00C4678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Jana Małek z okazji 70. r. urodzin oraz Dominika Małek z okazji 40. r. urodzin.</w:t>
            </w:r>
          </w:p>
        </w:tc>
      </w:tr>
      <w:tr w:rsidR="00A8109F" w:rsidRPr="0009356A" w:rsidTr="000C754B">
        <w:tc>
          <w:tcPr>
            <w:tcW w:w="566" w:type="pct"/>
          </w:tcPr>
          <w:p w:rsidR="00A8109F" w:rsidRPr="002B7153" w:rsidRDefault="00A8109F" w:rsidP="0064511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2.30</w:t>
            </w:r>
          </w:p>
        </w:tc>
        <w:tc>
          <w:tcPr>
            <w:tcW w:w="4434" w:type="pct"/>
            <w:gridSpan w:val="4"/>
          </w:tcPr>
          <w:p w:rsidR="00A8109F" w:rsidRDefault="00A8109F" w:rsidP="00A8109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7C2206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: </w:t>
            </w:r>
          </w:p>
          <w:p w:rsidR="00A8109F" w:rsidRDefault="00040E32" w:rsidP="00C4678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powrót do zdrowia kolegi Krzysztofa.</w:t>
            </w:r>
          </w:p>
        </w:tc>
      </w:tr>
      <w:tr w:rsidR="005849BC" w:rsidRPr="0009356A" w:rsidTr="002426BD">
        <w:tc>
          <w:tcPr>
            <w:tcW w:w="5000" w:type="pct"/>
            <w:gridSpan w:val="5"/>
          </w:tcPr>
          <w:p w:rsidR="00756606" w:rsidRDefault="005849BC" w:rsidP="007A285B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7A285B">
              <w:rPr>
                <w:rFonts w:ascii="Tahoma" w:hAnsi="Tahoma" w:cs="Tahoma"/>
                <w:b/>
                <w:sz w:val="32"/>
                <w:szCs w:val="32"/>
              </w:rPr>
              <w:t>28</w:t>
            </w:r>
            <w:r w:rsidR="00D97346">
              <w:rPr>
                <w:rFonts w:ascii="Tahoma" w:hAnsi="Tahoma" w:cs="Tahoma"/>
                <w:b/>
                <w:sz w:val="32"/>
                <w:szCs w:val="32"/>
              </w:rPr>
              <w:t xml:space="preserve"> grudnia</w:t>
            </w:r>
            <w:r w:rsidR="00C738FD">
              <w:rPr>
                <w:rFonts w:ascii="Tahoma" w:hAnsi="Tahoma" w:cs="Tahoma"/>
                <w:b/>
                <w:sz w:val="32"/>
                <w:szCs w:val="32"/>
              </w:rPr>
              <w:t xml:space="preserve"> - OKTAWA BOŻEGO NARODZENIA</w:t>
            </w:r>
            <w:r w:rsidR="00C738FD">
              <w:rPr>
                <w:rFonts w:ascii="Tahoma" w:hAnsi="Tahoma" w:cs="Tahoma"/>
                <w:b/>
                <w:sz w:val="32"/>
                <w:szCs w:val="32"/>
              </w:rPr>
              <w:br/>
              <w:t xml:space="preserve">                   ŚWIĘTO ŚW. JANA, APOSTOŁA I EWANGELISTY</w:t>
            </w:r>
          </w:p>
        </w:tc>
      </w:tr>
      <w:tr w:rsidR="000C754B" w:rsidRPr="0009356A" w:rsidTr="002426BD">
        <w:tc>
          <w:tcPr>
            <w:tcW w:w="566" w:type="pct"/>
          </w:tcPr>
          <w:p w:rsidR="000C754B" w:rsidRPr="00175EF1" w:rsidRDefault="00175EF1" w:rsidP="00175EF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</w:t>
            </w:r>
            <w:r w:rsidR="000C754B" w:rsidRPr="00175EF1">
              <w:rPr>
                <w:rFonts w:ascii="Tahoma" w:hAnsi="Tahoma" w:cs="Tahoma"/>
                <w:sz w:val="32"/>
                <w:szCs w:val="32"/>
              </w:rPr>
              <w:t>.</w:t>
            </w:r>
            <w:r>
              <w:rPr>
                <w:rFonts w:ascii="Tahoma" w:hAnsi="Tahoma" w:cs="Tahoma"/>
                <w:sz w:val="32"/>
                <w:szCs w:val="32"/>
              </w:rPr>
              <w:t>0</w:t>
            </w:r>
            <w:r w:rsidR="000C754B" w:rsidRPr="00175EF1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4"/>
          </w:tcPr>
          <w:p w:rsidR="000C754B" w:rsidRPr="0072474B" w:rsidRDefault="000F464A" w:rsidP="0072474B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Rafała Pławiak </w:t>
            </w:r>
            <w:r w:rsidRPr="00D34D1F">
              <w:rPr>
                <w:rFonts w:ascii="Tahoma" w:hAnsi="Tahoma" w:cs="Tahoma"/>
                <w:sz w:val="28"/>
                <w:szCs w:val="28"/>
              </w:rPr>
              <w:t>(ofiarowana przez D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  <w:r w:rsidRPr="00D34D1F">
              <w:rPr>
                <w:rFonts w:ascii="Tahoma" w:hAnsi="Tahoma" w:cs="Tahoma"/>
                <w:sz w:val="28"/>
                <w:szCs w:val="28"/>
              </w:rPr>
              <w:t>P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  <w:r w:rsidRPr="00D34D1F">
              <w:rPr>
                <w:rFonts w:ascii="Tahoma" w:hAnsi="Tahoma" w:cs="Tahoma"/>
                <w:sz w:val="28"/>
                <w:szCs w:val="28"/>
              </w:rPr>
              <w:t>„Janus</w:t>
            </w:r>
            <w:r>
              <w:rPr>
                <w:rFonts w:ascii="Tahoma" w:hAnsi="Tahoma" w:cs="Tahoma"/>
                <w:sz w:val="28"/>
                <w:szCs w:val="28"/>
              </w:rPr>
              <w:t>-Bartnik</w:t>
            </w:r>
            <w:r w:rsidRPr="00D34D1F">
              <w:rPr>
                <w:rFonts w:ascii="Tahoma" w:hAnsi="Tahoma" w:cs="Tahoma"/>
                <w:sz w:val="28"/>
                <w:szCs w:val="28"/>
              </w:rPr>
              <w:t>”)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</w:tr>
      <w:tr w:rsidR="00590E98" w:rsidRPr="0009356A" w:rsidTr="002426BD">
        <w:tc>
          <w:tcPr>
            <w:tcW w:w="5000" w:type="pct"/>
            <w:gridSpan w:val="5"/>
          </w:tcPr>
          <w:p w:rsidR="00AB1458" w:rsidRPr="00D34E3D" w:rsidRDefault="00BB4A2A" w:rsidP="007A285B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="00CC2AEC" w:rsidRPr="0009356A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7A285B">
              <w:rPr>
                <w:rFonts w:ascii="Tahoma" w:hAnsi="Tahoma" w:cs="Tahoma"/>
                <w:b/>
                <w:sz w:val="32"/>
                <w:szCs w:val="32"/>
              </w:rPr>
              <w:t>29</w:t>
            </w:r>
            <w:r w:rsidR="00C4678E">
              <w:rPr>
                <w:rFonts w:ascii="Tahoma" w:hAnsi="Tahoma" w:cs="Tahoma"/>
                <w:b/>
                <w:sz w:val="32"/>
                <w:szCs w:val="32"/>
              </w:rPr>
              <w:t xml:space="preserve"> grudnia</w:t>
            </w:r>
            <w:r w:rsidR="00C738FD">
              <w:rPr>
                <w:rFonts w:ascii="Tahoma" w:hAnsi="Tahoma" w:cs="Tahoma"/>
                <w:b/>
                <w:sz w:val="32"/>
                <w:szCs w:val="32"/>
              </w:rPr>
              <w:t xml:space="preserve"> – OKTAWA BOŻEGO NARODZENIA</w:t>
            </w:r>
          </w:p>
        </w:tc>
      </w:tr>
      <w:tr w:rsidR="00354A16" w:rsidRPr="0009356A" w:rsidTr="002426BD">
        <w:tc>
          <w:tcPr>
            <w:tcW w:w="566" w:type="pct"/>
          </w:tcPr>
          <w:p w:rsidR="00354A16" w:rsidRPr="00C825B3" w:rsidRDefault="000F464A" w:rsidP="00327A5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</w:t>
            </w:r>
            <w:r w:rsidR="00C825B3" w:rsidRPr="00C825B3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4"/>
          </w:tcPr>
          <w:p w:rsidR="009A723B" w:rsidRPr="000F464A" w:rsidRDefault="0053131B" w:rsidP="0072474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F26B6A" w:rsidRPr="0009356A" w:rsidTr="002426BD">
        <w:tc>
          <w:tcPr>
            <w:tcW w:w="5000" w:type="pct"/>
            <w:gridSpan w:val="5"/>
          </w:tcPr>
          <w:p w:rsidR="00AB1458" w:rsidRPr="00E45CDC" w:rsidRDefault="00F26B6A" w:rsidP="007A285B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Ś</w:t>
            </w:r>
            <w:r w:rsidR="00855680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roda, </w:t>
            </w:r>
            <w:r w:rsidR="007A285B">
              <w:rPr>
                <w:rFonts w:ascii="Tahoma" w:eastAsia="Calibri" w:hAnsi="Tahoma" w:cs="Tahoma"/>
                <w:b/>
                <w:sz w:val="32"/>
                <w:szCs w:val="32"/>
              </w:rPr>
              <w:t>30</w:t>
            </w:r>
            <w:r w:rsidR="00C4678E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grudnia</w:t>
            </w:r>
            <w:r w:rsidR="00C738FD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C738FD">
              <w:rPr>
                <w:rFonts w:ascii="Tahoma" w:hAnsi="Tahoma" w:cs="Tahoma"/>
                <w:b/>
                <w:sz w:val="32"/>
                <w:szCs w:val="32"/>
              </w:rPr>
              <w:t>– OKTAWA BOŻEGO NARODZENIA</w:t>
            </w:r>
          </w:p>
        </w:tc>
      </w:tr>
      <w:tr w:rsidR="000E5A4A" w:rsidRPr="0009356A" w:rsidTr="002426BD">
        <w:tc>
          <w:tcPr>
            <w:tcW w:w="581" w:type="pct"/>
            <w:gridSpan w:val="2"/>
          </w:tcPr>
          <w:p w:rsidR="000E5A4A" w:rsidRDefault="000E5A4A" w:rsidP="000C754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756606">
              <w:rPr>
                <w:rFonts w:ascii="Tahoma" w:hAnsi="Tahoma" w:cs="Tahoma"/>
                <w:sz w:val="32"/>
                <w:szCs w:val="32"/>
              </w:rPr>
              <w:t>7</w:t>
            </w:r>
            <w:r w:rsidR="003352DC">
              <w:rPr>
                <w:rFonts w:ascii="Tahoma" w:hAnsi="Tahoma" w:cs="Tahoma"/>
                <w:sz w:val="32"/>
                <w:szCs w:val="32"/>
              </w:rPr>
              <w:t>.</w:t>
            </w:r>
            <w:r w:rsidR="000C754B">
              <w:rPr>
                <w:rFonts w:ascii="Tahoma" w:hAnsi="Tahoma" w:cs="Tahoma"/>
                <w:sz w:val="32"/>
                <w:szCs w:val="32"/>
              </w:rPr>
              <w:t>0</w:t>
            </w:r>
            <w:r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3"/>
          </w:tcPr>
          <w:p w:rsidR="00FD633C" w:rsidRPr="0053131B" w:rsidRDefault="0053131B" w:rsidP="002F023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53131B">
              <w:rPr>
                <w:rFonts w:ascii="Tahoma" w:hAnsi="Tahoma" w:cs="Tahoma"/>
                <w:sz w:val="32"/>
                <w:szCs w:val="32"/>
              </w:rPr>
              <w:t>Za + ks. Wiesława Szeląg.</w:t>
            </w:r>
          </w:p>
        </w:tc>
      </w:tr>
      <w:tr w:rsidR="004F5086" w:rsidRPr="0009356A" w:rsidTr="002426BD">
        <w:tc>
          <w:tcPr>
            <w:tcW w:w="5000" w:type="pct"/>
            <w:gridSpan w:val="5"/>
          </w:tcPr>
          <w:p w:rsidR="00C738FD" w:rsidRDefault="00B76B1B" w:rsidP="00C738FD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C</w:t>
            </w:r>
            <w:r w:rsidR="00C337FC">
              <w:rPr>
                <w:rFonts w:ascii="Tahoma" w:hAnsi="Tahoma" w:cs="Tahoma"/>
                <w:b/>
                <w:sz w:val="32"/>
                <w:szCs w:val="32"/>
              </w:rPr>
              <w:t>zwart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7A285B">
              <w:rPr>
                <w:rFonts w:ascii="Tahoma" w:hAnsi="Tahoma" w:cs="Tahoma"/>
                <w:b/>
                <w:sz w:val="32"/>
                <w:szCs w:val="32"/>
              </w:rPr>
              <w:t>31</w:t>
            </w:r>
            <w:r w:rsidR="00FD633C">
              <w:rPr>
                <w:rFonts w:ascii="Tahoma" w:hAnsi="Tahoma" w:cs="Tahoma"/>
                <w:b/>
                <w:sz w:val="32"/>
                <w:szCs w:val="32"/>
              </w:rPr>
              <w:t xml:space="preserve"> grudnia</w:t>
            </w:r>
            <w:r w:rsidR="00C738FD">
              <w:rPr>
                <w:rFonts w:ascii="Tahoma" w:hAnsi="Tahoma" w:cs="Tahoma"/>
                <w:b/>
                <w:sz w:val="32"/>
                <w:szCs w:val="32"/>
              </w:rPr>
              <w:t xml:space="preserve"> - OKTAWA BOŻEGO NARODZENIA</w:t>
            </w:r>
          </w:p>
          <w:p w:rsidR="005911B1" w:rsidRPr="00BA02FC" w:rsidRDefault="00C738FD" w:rsidP="00C738FD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                              Wspomnienie św. Sylwestra I Papieża</w:t>
            </w:r>
          </w:p>
        </w:tc>
      </w:tr>
      <w:tr w:rsidR="001279F0" w:rsidRPr="0009356A" w:rsidTr="002426BD">
        <w:tc>
          <w:tcPr>
            <w:tcW w:w="581" w:type="pct"/>
            <w:gridSpan w:val="2"/>
          </w:tcPr>
          <w:p w:rsidR="001279F0" w:rsidRPr="007A285B" w:rsidRDefault="00FF5AE7" w:rsidP="007A285B">
            <w:pPr>
              <w:rPr>
                <w:rFonts w:ascii="Tahoma" w:hAnsi="Tahoma" w:cs="Tahoma"/>
                <w:sz w:val="32"/>
                <w:szCs w:val="32"/>
              </w:rPr>
            </w:pPr>
            <w:r w:rsidRPr="007A285B">
              <w:rPr>
                <w:rFonts w:ascii="Tahoma" w:hAnsi="Tahoma" w:cs="Tahoma"/>
                <w:sz w:val="32"/>
                <w:szCs w:val="32"/>
              </w:rPr>
              <w:t>1</w:t>
            </w:r>
            <w:r w:rsidR="007A285B">
              <w:rPr>
                <w:rFonts w:ascii="Tahoma" w:hAnsi="Tahoma" w:cs="Tahoma"/>
                <w:sz w:val="32"/>
                <w:szCs w:val="32"/>
              </w:rPr>
              <w:t>6</w:t>
            </w:r>
            <w:r w:rsidRPr="007A285B">
              <w:rPr>
                <w:rFonts w:ascii="Tahoma" w:hAnsi="Tahoma" w:cs="Tahoma"/>
                <w:sz w:val="32"/>
                <w:szCs w:val="32"/>
              </w:rPr>
              <w:t>.</w:t>
            </w:r>
            <w:r w:rsidR="007A285B">
              <w:rPr>
                <w:rFonts w:ascii="Tahoma" w:hAnsi="Tahoma" w:cs="Tahoma"/>
                <w:sz w:val="32"/>
                <w:szCs w:val="32"/>
              </w:rPr>
              <w:t>3</w:t>
            </w:r>
            <w:r w:rsidRPr="007A285B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3"/>
          </w:tcPr>
          <w:p w:rsidR="001279F0" w:rsidRDefault="007A285B" w:rsidP="000E19A9">
            <w:pPr>
              <w:pStyle w:val="Bezodstpw"/>
              <w:rPr>
                <w:rFonts w:ascii="Tahoma" w:eastAsia="Calibri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410F38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410F38" w:rsidRPr="00410F38">
              <w:rPr>
                <w:rFonts w:ascii="Tahoma" w:hAnsi="Tahoma" w:cs="Tahoma"/>
                <w:b/>
                <w:sz w:val="32"/>
                <w:szCs w:val="32"/>
              </w:rPr>
              <w:t>Za Parafian.</w:t>
            </w:r>
            <w:r w:rsidR="00410F38">
              <w:rPr>
                <w:rFonts w:ascii="Tahoma" w:hAnsi="Tahoma" w:cs="Tahoma"/>
                <w:sz w:val="32"/>
                <w:szCs w:val="32"/>
              </w:rPr>
              <w:br/>
              <w:t>Za + Jana i Władysławę Wolskich.</w:t>
            </w:r>
          </w:p>
        </w:tc>
      </w:tr>
      <w:tr w:rsidR="00FF5AE7" w:rsidRPr="0009356A" w:rsidTr="002426BD">
        <w:tc>
          <w:tcPr>
            <w:tcW w:w="581" w:type="pct"/>
            <w:gridSpan w:val="2"/>
          </w:tcPr>
          <w:p w:rsidR="00FF5AE7" w:rsidRDefault="00FF5AE7" w:rsidP="0012369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3"/>
          </w:tcPr>
          <w:p w:rsidR="00FF5AE7" w:rsidRPr="000851ED" w:rsidRDefault="00B952F9" w:rsidP="00FF5AE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W Niemysłowicach:</w:t>
            </w:r>
            <w:r w:rsidR="00B564BC">
              <w:rPr>
                <w:rFonts w:ascii="Tahoma" w:eastAsia="Calibri" w:hAnsi="Tahoma" w:cs="Tahoma"/>
                <w:sz w:val="32"/>
                <w:szCs w:val="32"/>
              </w:rPr>
              <w:t xml:space="preserve"> </w:t>
            </w:r>
            <w:r w:rsidR="00B564BC" w:rsidRPr="0050687A">
              <w:rPr>
                <w:rFonts w:ascii="Tahoma" w:eastAsia="Calibri" w:hAnsi="Tahoma" w:cs="Tahoma"/>
                <w:b/>
                <w:sz w:val="32"/>
                <w:szCs w:val="32"/>
              </w:rPr>
              <w:t>Za Parafian.</w:t>
            </w:r>
            <w:r w:rsidR="0050687A">
              <w:rPr>
                <w:rFonts w:ascii="Tahoma" w:eastAsia="Calibri" w:hAnsi="Tahoma" w:cs="Tahoma"/>
                <w:sz w:val="32"/>
                <w:szCs w:val="32"/>
              </w:rPr>
              <w:br/>
            </w:r>
            <w:r w:rsidR="0050687A">
              <w:rPr>
                <w:rFonts w:ascii="Tahoma" w:hAnsi="Tahoma" w:cs="Tahoma"/>
                <w:sz w:val="32"/>
                <w:szCs w:val="32"/>
              </w:rPr>
              <w:t>Za ++ bra</w:t>
            </w:r>
            <w:r w:rsidR="004B62B1">
              <w:rPr>
                <w:rFonts w:ascii="Tahoma" w:hAnsi="Tahoma" w:cs="Tahoma"/>
                <w:sz w:val="32"/>
                <w:szCs w:val="32"/>
              </w:rPr>
              <w:t>ci: Eugeniusza Karpińskiego,</w:t>
            </w:r>
            <w:r w:rsidR="0050687A">
              <w:rPr>
                <w:rFonts w:ascii="Tahoma" w:hAnsi="Tahoma" w:cs="Tahoma"/>
                <w:sz w:val="32"/>
                <w:szCs w:val="32"/>
              </w:rPr>
              <w:t xml:space="preserve"> Włodzimierza </w:t>
            </w:r>
            <w:r w:rsidR="0050687A">
              <w:rPr>
                <w:rFonts w:ascii="Tahoma" w:hAnsi="Tahoma" w:cs="Tahoma"/>
                <w:sz w:val="32"/>
                <w:szCs w:val="32"/>
              </w:rPr>
              <w:br/>
              <w:t>i Krzysztofa Świtalskich</w:t>
            </w:r>
            <w:r w:rsidR="004B62B1">
              <w:rPr>
                <w:rFonts w:ascii="Tahoma" w:hAnsi="Tahoma" w:cs="Tahoma"/>
                <w:sz w:val="32"/>
                <w:szCs w:val="32"/>
              </w:rPr>
              <w:t xml:space="preserve"> oraz ++ bratowe: Halinę Karpińską </w:t>
            </w:r>
            <w:r w:rsidR="004B62B1">
              <w:rPr>
                <w:rFonts w:ascii="Tahoma" w:hAnsi="Tahoma" w:cs="Tahoma"/>
                <w:sz w:val="32"/>
                <w:szCs w:val="32"/>
              </w:rPr>
              <w:br/>
              <w:t>i Halinę Świtalską.</w:t>
            </w:r>
          </w:p>
        </w:tc>
      </w:tr>
      <w:tr w:rsidR="00590E98" w:rsidRPr="0009356A" w:rsidTr="002426BD">
        <w:tc>
          <w:tcPr>
            <w:tcW w:w="5000" w:type="pct"/>
            <w:gridSpan w:val="5"/>
          </w:tcPr>
          <w:p w:rsidR="00C738FD" w:rsidRDefault="00B76B1B" w:rsidP="00C738FD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3B3F80">
              <w:rPr>
                <w:rFonts w:ascii="Tahoma" w:hAnsi="Tahoma" w:cs="Tahoma"/>
                <w:b/>
                <w:sz w:val="32"/>
                <w:szCs w:val="32"/>
              </w:rPr>
              <w:t>iąt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7C42F8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7A285B">
              <w:rPr>
                <w:rFonts w:ascii="Tahoma" w:hAnsi="Tahoma" w:cs="Tahoma"/>
                <w:b/>
                <w:sz w:val="32"/>
                <w:szCs w:val="32"/>
              </w:rPr>
              <w:t xml:space="preserve"> stycznia 2021</w:t>
            </w:r>
            <w:r w:rsidR="00C738FD">
              <w:rPr>
                <w:rFonts w:ascii="Tahoma" w:hAnsi="Tahoma" w:cs="Tahoma"/>
                <w:b/>
                <w:sz w:val="32"/>
                <w:szCs w:val="32"/>
              </w:rPr>
              <w:t xml:space="preserve"> - UROCZYSTOŚĆ ŚWIĘTEJ BOŻEJ     </w:t>
            </w:r>
          </w:p>
          <w:p w:rsidR="00C738FD" w:rsidRDefault="00C738FD" w:rsidP="00C738FD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   RODZICIELKI MARYI. OKTAWA BOŻEGO NARODZENIA</w:t>
            </w:r>
          </w:p>
          <w:p w:rsidR="00AB1458" w:rsidRPr="0009356A" w:rsidRDefault="00C738FD" w:rsidP="00C738FD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   ŚWIATOWY DZIEŃ MODLITW O POKÓJ</w:t>
            </w:r>
          </w:p>
        </w:tc>
      </w:tr>
      <w:tr w:rsidR="00D04E7D" w:rsidRPr="0009356A" w:rsidTr="002426BD">
        <w:tc>
          <w:tcPr>
            <w:tcW w:w="581" w:type="pct"/>
            <w:gridSpan w:val="2"/>
          </w:tcPr>
          <w:p w:rsidR="00D04E7D" w:rsidRDefault="007A285B" w:rsidP="00175EF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.3</w:t>
            </w:r>
            <w:r w:rsidR="009976D8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3"/>
          </w:tcPr>
          <w:p w:rsidR="00FC18C1" w:rsidRDefault="007A285B" w:rsidP="00343E3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410F38">
              <w:rPr>
                <w:rFonts w:ascii="Tahoma" w:hAnsi="Tahoma" w:cs="Tahoma"/>
                <w:sz w:val="32"/>
                <w:szCs w:val="32"/>
              </w:rPr>
              <w:t xml:space="preserve"> O zdrowie i bł. Boże dla wnuków: Bartosza, </w:t>
            </w:r>
            <w:r w:rsidR="00FC18C1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D04E7D" w:rsidRPr="00A63668" w:rsidRDefault="00FC18C1" w:rsidP="00343E3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                        </w:t>
            </w:r>
            <w:r w:rsidR="00410F38">
              <w:rPr>
                <w:rFonts w:ascii="Tahoma" w:hAnsi="Tahoma" w:cs="Tahoma"/>
                <w:sz w:val="32"/>
                <w:szCs w:val="32"/>
              </w:rPr>
              <w:t>Mileny, Hanny i Amelii</w:t>
            </w:r>
            <w:r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  <w:tr w:rsidR="007A285B" w:rsidRPr="0009356A" w:rsidTr="002426BD">
        <w:tc>
          <w:tcPr>
            <w:tcW w:w="581" w:type="pct"/>
            <w:gridSpan w:val="2"/>
          </w:tcPr>
          <w:p w:rsidR="007A285B" w:rsidRDefault="007A285B" w:rsidP="00175EF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1.00</w:t>
            </w:r>
          </w:p>
        </w:tc>
        <w:tc>
          <w:tcPr>
            <w:tcW w:w="4419" w:type="pct"/>
            <w:gridSpan w:val="3"/>
          </w:tcPr>
          <w:p w:rsidR="007A285B" w:rsidRPr="005D76F6" w:rsidRDefault="00C738FD" w:rsidP="0012369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W Niemysłowicach:</w:t>
            </w:r>
            <w:r w:rsidR="0050687A">
              <w:rPr>
                <w:rFonts w:ascii="Tahoma" w:eastAsia="Calibri" w:hAnsi="Tahoma" w:cs="Tahoma"/>
                <w:sz w:val="32"/>
                <w:szCs w:val="32"/>
              </w:rPr>
              <w:t xml:space="preserve"> Za Parafian.</w:t>
            </w:r>
          </w:p>
        </w:tc>
      </w:tr>
      <w:tr w:rsidR="0060758B" w:rsidRPr="0009356A" w:rsidTr="002426BD">
        <w:tc>
          <w:tcPr>
            <w:tcW w:w="5000" w:type="pct"/>
            <w:gridSpan w:val="5"/>
          </w:tcPr>
          <w:p w:rsidR="00AB1458" w:rsidRPr="00B95684" w:rsidRDefault="0060758B" w:rsidP="00C738FD">
            <w:pPr>
              <w:rPr>
                <w:rFonts w:ascii="Tahoma" w:hAnsi="Tahoma" w:cs="Tahoma"/>
                <w:b/>
                <w:sz w:val="30"/>
                <w:szCs w:val="30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Sobota, </w:t>
            </w:r>
            <w:r w:rsidR="007A285B">
              <w:rPr>
                <w:rFonts w:ascii="Tahoma" w:hAnsi="Tahoma" w:cs="Tahoma"/>
                <w:b/>
                <w:sz w:val="32"/>
                <w:szCs w:val="32"/>
              </w:rPr>
              <w:t>2 stycznia</w:t>
            </w:r>
            <w:r w:rsidR="00C738FD">
              <w:rPr>
                <w:rFonts w:ascii="Tahoma" w:hAnsi="Tahoma" w:cs="Tahoma"/>
                <w:b/>
                <w:sz w:val="32"/>
                <w:szCs w:val="32"/>
              </w:rPr>
              <w:t xml:space="preserve"> – Wspomnienie św. Bazylego Wielkiego </w:t>
            </w:r>
            <w:r w:rsidR="00C738FD">
              <w:rPr>
                <w:rFonts w:ascii="Tahoma" w:hAnsi="Tahoma" w:cs="Tahoma"/>
                <w:b/>
                <w:sz w:val="32"/>
                <w:szCs w:val="32"/>
              </w:rPr>
              <w:br/>
              <w:t xml:space="preserve">       i Grzegorza z Nazjanzu, biskupów i doktorów Kościoła</w:t>
            </w:r>
          </w:p>
        </w:tc>
      </w:tr>
      <w:tr w:rsidR="0060758B" w:rsidRPr="0009356A" w:rsidTr="002426BD">
        <w:tc>
          <w:tcPr>
            <w:tcW w:w="584" w:type="pct"/>
            <w:gridSpan w:val="3"/>
          </w:tcPr>
          <w:p w:rsidR="0060758B" w:rsidRPr="0060758B" w:rsidRDefault="00B564BC" w:rsidP="000F464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0F464A">
              <w:rPr>
                <w:rFonts w:ascii="Tahoma" w:hAnsi="Tahoma" w:cs="Tahoma"/>
                <w:sz w:val="32"/>
                <w:szCs w:val="32"/>
              </w:rPr>
              <w:t>7.0</w:t>
            </w:r>
            <w:r w:rsidR="007D39EA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6" w:type="pct"/>
            <w:gridSpan w:val="2"/>
          </w:tcPr>
          <w:p w:rsidR="007D39EA" w:rsidRPr="000C2726" w:rsidRDefault="0012369F" w:rsidP="007A285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7A285B">
              <w:rPr>
                <w:rFonts w:ascii="Tahoma" w:hAnsi="Tahoma" w:cs="Tahoma"/>
                <w:sz w:val="32"/>
                <w:szCs w:val="32"/>
              </w:rPr>
              <w:t>:</w:t>
            </w:r>
            <w:r w:rsidR="004B62B1">
              <w:rPr>
                <w:rFonts w:ascii="Tahoma" w:hAnsi="Tahoma" w:cs="Tahoma"/>
                <w:sz w:val="32"/>
                <w:szCs w:val="32"/>
              </w:rPr>
              <w:t xml:space="preserve"> Za Para</w:t>
            </w:r>
            <w:r w:rsidR="005F2486">
              <w:rPr>
                <w:rFonts w:ascii="Tahoma" w:hAnsi="Tahoma" w:cs="Tahoma"/>
                <w:sz w:val="32"/>
                <w:szCs w:val="32"/>
              </w:rPr>
              <w:t>f</w:t>
            </w:r>
            <w:r w:rsidR="004B62B1">
              <w:rPr>
                <w:rFonts w:ascii="Tahoma" w:hAnsi="Tahoma" w:cs="Tahoma"/>
                <w:sz w:val="32"/>
                <w:szCs w:val="32"/>
              </w:rPr>
              <w:t>ian.</w:t>
            </w:r>
          </w:p>
        </w:tc>
      </w:tr>
      <w:tr w:rsidR="0060758B" w:rsidRPr="0009356A" w:rsidTr="002426BD">
        <w:tc>
          <w:tcPr>
            <w:tcW w:w="5000" w:type="pct"/>
            <w:gridSpan w:val="5"/>
          </w:tcPr>
          <w:p w:rsidR="0034386B" w:rsidRPr="001B7BFB" w:rsidRDefault="007A285B" w:rsidP="007A285B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II</w:t>
            </w:r>
            <w:r w:rsidR="00FD633C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60758B" w:rsidRPr="00DE5DEA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 w:rsidR="00FD633C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>PO NARODZENIU PAŃSKIM, 3 stycznia</w:t>
            </w:r>
          </w:p>
        </w:tc>
      </w:tr>
      <w:tr w:rsidR="00057C57" w:rsidRPr="0009356A" w:rsidTr="002426BD">
        <w:trPr>
          <w:trHeight w:val="214"/>
        </w:trPr>
        <w:tc>
          <w:tcPr>
            <w:tcW w:w="581" w:type="pct"/>
            <w:gridSpan w:val="2"/>
          </w:tcPr>
          <w:p w:rsidR="00590E98" w:rsidRPr="003B3F80" w:rsidRDefault="00965444" w:rsidP="00FD4390">
            <w:pPr>
              <w:rPr>
                <w:rFonts w:ascii="Tahoma" w:hAnsi="Tahoma" w:cs="Tahoma"/>
                <w:sz w:val="32"/>
                <w:szCs w:val="32"/>
              </w:rPr>
            </w:pPr>
            <w:r w:rsidRPr="003B3F80">
              <w:rPr>
                <w:rFonts w:ascii="Tahoma" w:hAnsi="Tahoma" w:cs="Tahoma"/>
                <w:sz w:val="32"/>
                <w:szCs w:val="32"/>
              </w:rPr>
              <w:lastRenderedPageBreak/>
              <w:t>7.30</w:t>
            </w:r>
          </w:p>
        </w:tc>
        <w:tc>
          <w:tcPr>
            <w:tcW w:w="4419" w:type="pct"/>
            <w:gridSpan w:val="3"/>
          </w:tcPr>
          <w:p w:rsidR="000E19A9" w:rsidRPr="002666A4" w:rsidRDefault="00B564BC" w:rsidP="0087490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W Niemysłowicach:</w:t>
            </w:r>
            <w:r w:rsidR="0050687A">
              <w:rPr>
                <w:rFonts w:ascii="Tahoma" w:eastAsia="Calibri" w:hAnsi="Tahoma" w:cs="Tahoma"/>
                <w:sz w:val="32"/>
                <w:szCs w:val="32"/>
              </w:rPr>
              <w:t xml:space="preserve"> Za Parafian.</w:t>
            </w:r>
          </w:p>
        </w:tc>
      </w:tr>
      <w:tr w:rsidR="00931E91" w:rsidRPr="0009356A" w:rsidTr="00B564BC">
        <w:trPr>
          <w:trHeight w:val="410"/>
        </w:trPr>
        <w:tc>
          <w:tcPr>
            <w:tcW w:w="581" w:type="pct"/>
            <w:gridSpan w:val="2"/>
          </w:tcPr>
          <w:p w:rsidR="00AC100B" w:rsidRPr="003B3F80" w:rsidRDefault="00965444" w:rsidP="00191BCB">
            <w:pPr>
              <w:rPr>
                <w:rFonts w:ascii="Tahoma" w:hAnsi="Tahoma" w:cs="Tahoma"/>
                <w:sz w:val="32"/>
                <w:szCs w:val="32"/>
              </w:rPr>
            </w:pPr>
            <w:r w:rsidRPr="000C754B">
              <w:rPr>
                <w:rFonts w:ascii="Tahoma" w:hAnsi="Tahoma" w:cs="Tahoma"/>
                <w:sz w:val="32"/>
                <w:szCs w:val="32"/>
              </w:rPr>
              <w:t>9.</w:t>
            </w:r>
            <w:r w:rsidR="000C754B" w:rsidRPr="000C754B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19" w:type="pct"/>
            <w:gridSpan w:val="3"/>
          </w:tcPr>
          <w:p w:rsidR="00E51E64" w:rsidRDefault="005902E9" w:rsidP="00410F3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B564BC">
              <w:rPr>
                <w:rFonts w:ascii="Tahoma" w:hAnsi="Tahoma" w:cs="Tahoma"/>
                <w:sz w:val="32"/>
                <w:szCs w:val="32"/>
              </w:rPr>
              <w:t>:</w:t>
            </w:r>
            <w:r w:rsidR="00410F38">
              <w:rPr>
                <w:rFonts w:ascii="Tahoma" w:hAnsi="Tahoma" w:cs="Tahoma"/>
                <w:sz w:val="32"/>
                <w:szCs w:val="32"/>
              </w:rPr>
              <w:t xml:space="preserve"> Za + Jarosława Licznar w 4. r. śm. </w:t>
            </w:r>
            <w:r w:rsidR="00410F38">
              <w:rPr>
                <w:rFonts w:ascii="Tahoma" w:hAnsi="Tahoma" w:cs="Tahoma"/>
                <w:sz w:val="32"/>
                <w:szCs w:val="32"/>
              </w:rPr>
              <w:br/>
              <w:t>oraz Stanisławę, Władysława, Ksenię i Stefana Licznar.</w:t>
            </w:r>
          </w:p>
          <w:p w:rsidR="00410F38" w:rsidRPr="008F3B28" w:rsidRDefault="00410F38" w:rsidP="00410F3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Zbigniewa Wójcik w 30. dniu po śm.</w:t>
            </w:r>
          </w:p>
        </w:tc>
      </w:tr>
      <w:tr w:rsidR="00057C57" w:rsidRPr="0009356A" w:rsidTr="002426BD">
        <w:tc>
          <w:tcPr>
            <w:tcW w:w="581" w:type="pct"/>
            <w:gridSpan w:val="2"/>
          </w:tcPr>
          <w:p w:rsidR="00590E98" w:rsidRPr="0071002B" w:rsidRDefault="00CC2AEC" w:rsidP="004F5086">
            <w:pPr>
              <w:rPr>
                <w:rFonts w:ascii="Tahoma" w:hAnsi="Tahoma" w:cs="Tahoma"/>
                <w:sz w:val="32"/>
                <w:szCs w:val="32"/>
              </w:rPr>
            </w:pPr>
            <w:r w:rsidRPr="0071002B">
              <w:rPr>
                <w:rFonts w:ascii="Tahoma" w:hAnsi="Tahoma" w:cs="Tahoma"/>
                <w:sz w:val="32"/>
                <w:szCs w:val="32"/>
              </w:rPr>
              <w:t>11.</w:t>
            </w:r>
            <w:r w:rsidR="00C16689" w:rsidRPr="0071002B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71002B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71002B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19" w:type="pct"/>
            <w:gridSpan w:val="3"/>
          </w:tcPr>
          <w:p w:rsidR="00874909" w:rsidRPr="008F3B28" w:rsidRDefault="00B564BC" w:rsidP="000E19A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W Niemysłowicach:</w:t>
            </w:r>
            <w:r w:rsidR="0050687A">
              <w:rPr>
                <w:rFonts w:ascii="Tahoma" w:eastAsia="Calibri" w:hAnsi="Tahoma" w:cs="Tahoma"/>
                <w:sz w:val="32"/>
                <w:szCs w:val="32"/>
              </w:rPr>
              <w:t xml:space="preserve"> </w:t>
            </w:r>
            <w:r w:rsidR="0050687A">
              <w:rPr>
                <w:rFonts w:ascii="Tahoma" w:eastAsia="Calibri" w:hAnsi="Tahoma" w:cs="Tahoma"/>
                <w:sz w:val="32"/>
                <w:szCs w:val="32"/>
              </w:rPr>
              <w:br/>
              <w:t xml:space="preserve">Za + Karolinę Piotrowską </w:t>
            </w:r>
            <w:r w:rsidR="0050687A" w:rsidRPr="0050687A">
              <w:rPr>
                <w:rFonts w:ascii="Tahoma" w:eastAsia="Calibri" w:hAnsi="Tahoma" w:cs="Tahoma"/>
                <w:sz w:val="28"/>
                <w:szCs w:val="28"/>
              </w:rPr>
              <w:t>(ofiarowana przez siostrę i dzieci).</w:t>
            </w:r>
          </w:p>
        </w:tc>
      </w:tr>
      <w:tr w:rsidR="001A71BE" w:rsidRPr="0009356A" w:rsidTr="002426BD"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857271" w:rsidRDefault="00DA29D4" w:rsidP="00A8109F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3B3F80">
              <w:rPr>
                <w:rFonts w:ascii="Tahoma" w:hAnsi="Tahoma" w:cs="Tahoma"/>
                <w:b/>
                <w:sz w:val="32"/>
                <w:szCs w:val="32"/>
              </w:rPr>
              <w:t>oniedział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A8109F">
              <w:rPr>
                <w:rFonts w:ascii="Tahoma" w:hAnsi="Tahoma" w:cs="Tahoma"/>
                <w:b/>
                <w:sz w:val="32"/>
                <w:szCs w:val="32"/>
              </w:rPr>
              <w:t>4 stycznia</w:t>
            </w:r>
          </w:p>
        </w:tc>
      </w:tr>
      <w:tr w:rsidR="00176B61" w:rsidRPr="0009356A" w:rsidTr="002426BD">
        <w:tc>
          <w:tcPr>
            <w:tcW w:w="581" w:type="pct"/>
            <w:gridSpan w:val="2"/>
          </w:tcPr>
          <w:p w:rsidR="00176B61" w:rsidRPr="000C754B" w:rsidRDefault="00176B61" w:rsidP="009976D8">
            <w:pPr>
              <w:rPr>
                <w:rFonts w:ascii="Tahoma" w:hAnsi="Tahoma" w:cs="Tahoma"/>
                <w:sz w:val="32"/>
                <w:szCs w:val="32"/>
              </w:rPr>
            </w:pPr>
            <w:r w:rsidRPr="000C754B">
              <w:rPr>
                <w:rFonts w:ascii="Tahoma" w:hAnsi="Tahoma" w:cs="Tahoma"/>
                <w:sz w:val="32"/>
                <w:szCs w:val="32"/>
              </w:rPr>
              <w:t>1</w:t>
            </w:r>
            <w:r w:rsidR="009976D8">
              <w:rPr>
                <w:rFonts w:ascii="Tahoma" w:hAnsi="Tahoma" w:cs="Tahoma"/>
                <w:sz w:val="32"/>
                <w:szCs w:val="32"/>
              </w:rPr>
              <w:t>8</w:t>
            </w:r>
            <w:r w:rsidRPr="000C754B">
              <w:rPr>
                <w:rFonts w:ascii="Tahoma" w:hAnsi="Tahoma" w:cs="Tahoma"/>
                <w:sz w:val="32"/>
                <w:szCs w:val="32"/>
              </w:rPr>
              <w:t>.</w:t>
            </w:r>
            <w:r w:rsidR="00C90526" w:rsidRPr="000C754B">
              <w:rPr>
                <w:rFonts w:ascii="Tahoma" w:hAnsi="Tahoma" w:cs="Tahoma"/>
                <w:sz w:val="32"/>
                <w:szCs w:val="32"/>
              </w:rPr>
              <w:t>0</w:t>
            </w:r>
            <w:r w:rsidRPr="000C754B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3"/>
          </w:tcPr>
          <w:p w:rsidR="009241F2" w:rsidRDefault="009976D8" w:rsidP="00FC18C1">
            <w:pPr>
              <w:rPr>
                <w:rFonts w:ascii="Tahoma" w:eastAsia="Calibri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 -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Kolędow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O bł. Boże 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  <w:t>dla Parafian (mieszkania</w:t>
            </w:r>
            <w:r w:rsidR="00A63F1B">
              <w:rPr>
                <w:rFonts w:ascii="Tahoma" w:hAnsi="Tahoma" w:cs="Tahoma"/>
                <w:b/>
                <w:sz w:val="32"/>
                <w:szCs w:val="32"/>
              </w:rPr>
              <w:t>: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od Państwa Kulczyckich 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  <w:t xml:space="preserve">                                           </w:t>
            </w:r>
            <w:r w:rsidR="00A63F1B">
              <w:rPr>
                <w:rFonts w:ascii="Tahoma" w:hAnsi="Tahoma" w:cs="Tahoma"/>
                <w:b/>
                <w:sz w:val="32"/>
                <w:szCs w:val="32"/>
              </w:rPr>
              <w:t xml:space="preserve">  </w:t>
            </w:r>
            <w:r w:rsidR="00FC18C1">
              <w:rPr>
                <w:rFonts w:ascii="Tahoma" w:hAnsi="Tahoma" w:cs="Tahoma"/>
                <w:b/>
                <w:sz w:val="32"/>
                <w:szCs w:val="32"/>
              </w:rPr>
              <w:t xml:space="preserve">    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do Pa</w:t>
            </w:r>
            <w:r w:rsidR="00FC18C1">
              <w:rPr>
                <w:rFonts w:ascii="Tahoma" w:hAnsi="Tahoma" w:cs="Tahoma"/>
                <w:b/>
                <w:sz w:val="32"/>
                <w:szCs w:val="32"/>
              </w:rPr>
              <w:t>ństwa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FC18C1">
              <w:rPr>
                <w:rFonts w:ascii="Tahoma" w:hAnsi="Tahoma" w:cs="Tahoma"/>
                <w:b/>
                <w:sz w:val="32"/>
                <w:szCs w:val="32"/>
              </w:rPr>
              <w:t>Miąż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>).</w:t>
            </w:r>
            <w:r>
              <w:rPr>
                <w:rFonts w:ascii="Tahoma" w:hAnsi="Tahoma" w:cs="Tahoma"/>
                <w:b/>
                <w:szCs w:val="28"/>
              </w:rPr>
              <w:tab/>
            </w:r>
          </w:p>
        </w:tc>
      </w:tr>
      <w:tr w:rsidR="00590E98" w:rsidRPr="0009356A" w:rsidTr="002426BD">
        <w:tc>
          <w:tcPr>
            <w:tcW w:w="5000" w:type="pct"/>
            <w:gridSpan w:val="5"/>
          </w:tcPr>
          <w:p w:rsidR="005911B1" w:rsidRPr="0009356A" w:rsidRDefault="00DA29D4" w:rsidP="00A8109F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 xml:space="preserve">Wtorek, </w:t>
            </w:r>
            <w:r w:rsidR="00A8109F">
              <w:rPr>
                <w:rFonts w:ascii="Tahoma" w:hAnsi="Tahoma" w:cs="Tahoma"/>
                <w:b/>
                <w:sz w:val="32"/>
                <w:szCs w:val="32"/>
              </w:rPr>
              <w:t>5 stycznia</w:t>
            </w:r>
          </w:p>
        </w:tc>
      </w:tr>
      <w:tr w:rsidR="006F4142" w:rsidRPr="0009356A" w:rsidTr="002426BD">
        <w:tc>
          <w:tcPr>
            <w:tcW w:w="581" w:type="pct"/>
            <w:gridSpan w:val="2"/>
          </w:tcPr>
          <w:p w:rsidR="006F4142" w:rsidRPr="006F4142" w:rsidRDefault="006C0273" w:rsidP="005A533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</w:t>
            </w:r>
            <w:r w:rsidR="007C42F8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3"/>
          </w:tcPr>
          <w:p w:rsidR="00067F51" w:rsidRPr="000C2726" w:rsidRDefault="009976D8" w:rsidP="00FC18C1">
            <w:pPr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 –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Kolędow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2F0234">
              <w:rPr>
                <w:rFonts w:ascii="Tahoma" w:eastAsia="Calibri" w:hAnsi="Tahoma" w:cs="Tahoma"/>
                <w:b/>
                <w:sz w:val="32"/>
                <w:szCs w:val="32"/>
              </w:rPr>
              <w:t>O bł. Bo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>ż</w:t>
            </w:r>
            <w:r w:rsidRPr="002F0234">
              <w:rPr>
                <w:rFonts w:ascii="Tahoma" w:eastAsia="Calibri" w:hAnsi="Tahoma" w:cs="Tahoma"/>
                <w:b/>
                <w:sz w:val="32"/>
                <w:szCs w:val="32"/>
              </w:rPr>
              <w:t>e dla Parafian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(mieszkania: od</w:t>
            </w:r>
            <w:r w:rsidRPr="00EC7808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Państwa</w:t>
            </w:r>
            <w:r w:rsidRPr="00EC7808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FC18C1">
              <w:rPr>
                <w:rFonts w:ascii="Tahoma" w:hAnsi="Tahoma" w:cs="Tahoma"/>
                <w:b/>
                <w:sz w:val="32"/>
                <w:szCs w:val="32"/>
              </w:rPr>
              <w:t>Licznar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  <w:t xml:space="preserve">      </w:t>
            </w:r>
            <w:r w:rsidR="002A7A88">
              <w:rPr>
                <w:rFonts w:ascii="Tahoma" w:hAnsi="Tahoma" w:cs="Tahoma"/>
                <w:b/>
                <w:sz w:val="32"/>
                <w:szCs w:val="32"/>
              </w:rPr>
              <w:t xml:space="preserve">                 </w:t>
            </w:r>
            <w:r w:rsidRPr="00EC7808">
              <w:rPr>
                <w:rFonts w:ascii="Tahoma" w:hAnsi="Tahoma" w:cs="Tahoma"/>
                <w:b/>
                <w:sz w:val="32"/>
                <w:szCs w:val="32"/>
              </w:rPr>
              <w:t xml:space="preserve">do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Państwa</w:t>
            </w:r>
            <w:r w:rsidRPr="00EC7808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2A7A88">
              <w:rPr>
                <w:rFonts w:ascii="Tahoma" w:hAnsi="Tahoma" w:cs="Tahoma"/>
                <w:b/>
                <w:sz w:val="32"/>
                <w:szCs w:val="32"/>
              </w:rPr>
              <w:t>Niedźwieckich</w:t>
            </w:r>
            <w:r w:rsidRPr="00EC7808">
              <w:rPr>
                <w:rFonts w:ascii="Tahoma" w:hAnsi="Tahoma" w:cs="Tahoma"/>
                <w:b/>
                <w:sz w:val="32"/>
                <w:szCs w:val="32"/>
              </w:rPr>
              <w:t>)</w:t>
            </w:r>
            <w:r>
              <w:rPr>
                <w:rFonts w:ascii="Tahoma" w:hAnsi="Tahoma" w:cs="Tahoma"/>
                <w:b/>
                <w:sz w:val="32"/>
                <w:szCs w:val="32"/>
              </w:rPr>
              <w:t>.</w:t>
            </w:r>
          </w:p>
        </w:tc>
      </w:tr>
      <w:tr w:rsidR="008F7EB9" w:rsidRPr="0009356A" w:rsidTr="002426BD">
        <w:tc>
          <w:tcPr>
            <w:tcW w:w="5000" w:type="pct"/>
            <w:gridSpan w:val="5"/>
          </w:tcPr>
          <w:p w:rsidR="00C340C7" w:rsidRPr="00DB108F" w:rsidRDefault="00DA29D4" w:rsidP="00A8109F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 xml:space="preserve">Środa, </w:t>
            </w:r>
            <w:r w:rsidR="00A8109F">
              <w:rPr>
                <w:rFonts w:ascii="Tahoma" w:hAnsi="Tahoma" w:cs="Tahoma"/>
                <w:b/>
                <w:sz w:val="32"/>
                <w:szCs w:val="32"/>
              </w:rPr>
              <w:t>6 stycznia</w:t>
            </w:r>
            <w:r w:rsidR="00C738FD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B564BC">
              <w:rPr>
                <w:rFonts w:ascii="Tahoma" w:hAnsi="Tahoma" w:cs="Tahoma"/>
                <w:b/>
                <w:sz w:val="32"/>
                <w:szCs w:val="32"/>
              </w:rPr>
              <w:t>–</w:t>
            </w:r>
            <w:r w:rsidR="00C738FD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UROCZYSTOŚĆ OBJAWIENIA PAŃSKIEGO</w:t>
            </w:r>
          </w:p>
        </w:tc>
      </w:tr>
      <w:tr w:rsidR="00756606" w:rsidRPr="0009356A" w:rsidTr="002426BD">
        <w:tc>
          <w:tcPr>
            <w:tcW w:w="581" w:type="pct"/>
            <w:gridSpan w:val="2"/>
          </w:tcPr>
          <w:p w:rsidR="00756606" w:rsidRDefault="00A8109F" w:rsidP="00A8109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</w:t>
            </w:r>
            <w:r w:rsidR="00756606">
              <w:rPr>
                <w:rFonts w:ascii="Tahoma" w:hAnsi="Tahoma" w:cs="Tahoma"/>
                <w:sz w:val="32"/>
                <w:szCs w:val="32"/>
              </w:rPr>
              <w:t>.</w:t>
            </w:r>
            <w:r>
              <w:rPr>
                <w:rFonts w:ascii="Tahoma" w:hAnsi="Tahoma" w:cs="Tahoma"/>
                <w:sz w:val="32"/>
                <w:szCs w:val="32"/>
              </w:rPr>
              <w:t>3</w:t>
            </w:r>
            <w:r w:rsidR="00756606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3"/>
          </w:tcPr>
          <w:p w:rsidR="00756606" w:rsidRPr="00AF243E" w:rsidRDefault="00B564BC" w:rsidP="00AD7BC4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W Niemysłowicach:</w:t>
            </w:r>
            <w:r w:rsidR="0050687A">
              <w:rPr>
                <w:rFonts w:ascii="Tahoma" w:eastAsia="Calibri" w:hAnsi="Tahoma" w:cs="Tahoma"/>
                <w:sz w:val="32"/>
                <w:szCs w:val="32"/>
              </w:rPr>
              <w:t xml:space="preserve"> Za + Bożenę Kmuk w 1. r. śm.</w:t>
            </w:r>
          </w:p>
        </w:tc>
      </w:tr>
      <w:tr w:rsidR="00A8109F" w:rsidRPr="0009356A" w:rsidTr="002426BD">
        <w:tc>
          <w:tcPr>
            <w:tcW w:w="581" w:type="pct"/>
            <w:gridSpan w:val="2"/>
          </w:tcPr>
          <w:p w:rsidR="00A8109F" w:rsidRDefault="00A8109F" w:rsidP="00175EF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.30</w:t>
            </w:r>
          </w:p>
        </w:tc>
        <w:tc>
          <w:tcPr>
            <w:tcW w:w="4419" w:type="pct"/>
            <w:gridSpan w:val="3"/>
          </w:tcPr>
          <w:p w:rsidR="00EC301A" w:rsidRPr="00410F38" w:rsidRDefault="00B564BC" w:rsidP="00AD7BC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W Czyżowicach:</w:t>
            </w:r>
            <w:r w:rsidR="00410F38">
              <w:rPr>
                <w:rFonts w:ascii="Tahoma" w:hAnsi="Tahoma" w:cs="Tahoma"/>
                <w:sz w:val="32"/>
                <w:szCs w:val="32"/>
              </w:rPr>
              <w:t xml:space="preserve"> Za + ojca Franciszka Gonsior, teścia </w:t>
            </w:r>
            <w:r w:rsidR="00410F38">
              <w:rPr>
                <w:rFonts w:ascii="Tahoma" w:hAnsi="Tahoma" w:cs="Tahoma"/>
                <w:sz w:val="32"/>
                <w:szCs w:val="32"/>
              </w:rPr>
              <w:br/>
              <w:t>i ojczyma Władysława Jarosławskiego, + Franciszka Przyklenk, Marię i Henryka Juraszek i Wandę Kogut.</w:t>
            </w:r>
          </w:p>
        </w:tc>
      </w:tr>
      <w:tr w:rsidR="00A8109F" w:rsidRPr="0009356A" w:rsidTr="002426BD">
        <w:tc>
          <w:tcPr>
            <w:tcW w:w="581" w:type="pct"/>
            <w:gridSpan w:val="2"/>
          </w:tcPr>
          <w:p w:rsidR="00A8109F" w:rsidRDefault="00A8109F" w:rsidP="00175EF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1.00</w:t>
            </w:r>
          </w:p>
        </w:tc>
        <w:tc>
          <w:tcPr>
            <w:tcW w:w="4419" w:type="pct"/>
            <w:gridSpan w:val="3"/>
          </w:tcPr>
          <w:p w:rsidR="00A8109F" w:rsidRPr="00AF243E" w:rsidRDefault="00B564BC" w:rsidP="00AD7BC4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W Niemysłowicach:</w:t>
            </w:r>
            <w:r w:rsidR="0050687A">
              <w:rPr>
                <w:rFonts w:ascii="Tahoma" w:eastAsia="Calibri" w:hAnsi="Tahoma" w:cs="Tahoma"/>
                <w:sz w:val="32"/>
                <w:szCs w:val="32"/>
              </w:rPr>
              <w:t xml:space="preserve"> Za ++ rodziców Kazimierę i Józefa </w:t>
            </w:r>
            <w:r w:rsidR="0050687A">
              <w:rPr>
                <w:rFonts w:ascii="Tahoma" w:eastAsia="Calibri" w:hAnsi="Tahoma" w:cs="Tahoma"/>
                <w:sz w:val="32"/>
                <w:szCs w:val="32"/>
              </w:rPr>
              <w:br/>
              <w:t xml:space="preserve">                            Siekierskich, i ++ dziadków z obu stron.</w:t>
            </w:r>
          </w:p>
        </w:tc>
      </w:tr>
      <w:tr w:rsidR="00B564BC" w:rsidRPr="0009356A" w:rsidTr="002426BD">
        <w:tc>
          <w:tcPr>
            <w:tcW w:w="581" w:type="pct"/>
            <w:gridSpan w:val="2"/>
          </w:tcPr>
          <w:p w:rsidR="00B564BC" w:rsidRDefault="00B564BC" w:rsidP="00175EF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2.30</w:t>
            </w:r>
          </w:p>
        </w:tc>
        <w:tc>
          <w:tcPr>
            <w:tcW w:w="4419" w:type="pct"/>
            <w:gridSpan w:val="3"/>
          </w:tcPr>
          <w:p w:rsidR="00B564BC" w:rsidRPr="00AF243E" w:rsidRDefault="00B564BC" w:rsidP="00AD7BC4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W Czyżowicach:</w:t>
            </w:r>
            <w:r w:rsidR="0024139F">
              <w:rPr>
                <w:rFonts w:ascii="Tahoma" w:hAnsi="Tahoma" w:cs="Tahoma"/>
                <w:sz w:val="32"/>
                <w:szCs w:val="32"/>
              </w:rPr>
              <w:t xml:space="preserve"> Za + Franciszka Zając i ++ z rodziny.</w:t>
            </w:r>
          </w:p>
        </w:tc>
      </w:tr>
      <w:tr w:rsidR="00C82FF4" w:rsidRPr="0009356A" w:rsidTr="002426BD">
        <w:tc>
          <w:tcPr>
            <w:tcW w:w="5000" w:type="pct"/>
            <w:gridSpan w:val="5"/>
          </w:tcPr>
          <w:p w:rsidR="00874909" w:rsidRPr="0009356A" w:rsidRDefault="00DA29D4" w:rsidP="006C027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6C0273">
              <w:rPr>
                <w:rFonts w:ascii="Tahoma" w:hAnsi="Tahoma" w:cs="Tahoma"/>
                <w:b/>
                <w:sz w:val="32"/>
                <w:szCs w:val="32"/>
              </w:rPr>
              <w:t>7 stycznia</w:t>
            </w:r>
          </w:p>
        </w:tc>
      </w:tr>
      <w:tr w:rsidR="005849BC" w:rsidRPr="0009356A" w:rsidTr="002426BD">
        <w:tc>
          <w:tcPr>
            <w:tcW w:w="581" w:type="pct"/>
            <w:gridSpan w:val="2"/>
          </w:tcPr>
          <w:p w:rsidR="005849BC" w:rsidRPr="00D573F3" w:rsidRDefault="006C0273" w:rsidP="0012369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</w:t>
            </w:r>
            <w:r w:rsidR="00D573F3">
              <w:rPr>
                <w:rFonts w:ascii="Tahoma" w:hAnsi="Tahoma" w:cs="Tahoma"/>
                <w:sz w:val="32"/>
                <w:szCs w:val="32"/>
              </w:rPr>
              <w:t>.</w:t>
            </w:r>
            <w:r w:rsidR="00C90526">
              <w:rPr>
                <w:rFonts w:ascii="Tahoma" w:hAnsi="Tahoma" w:cs="Tahoma"/>
                <w:sz w:val="32"/>
                <w:szCs w:val="32"/>
              </w:rPr>
              <w:t>0</w:t>
            </w:r>
            <w:r w:rsidR="00D573F3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3"/>
          </w:tcPr>
          <w:p w:rsidR="00BE47AC" w:rsidRPr="00F33CC5" w:rsidRDefault="009976D8" w:rsidP="009976D8">
            <w:pPr>
              <w:rPr>
                <w:rFonts w:ascii="Tahoma" w:eastAsia="Calibri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 –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Kolędow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2F0234">
              <w:rPr>
                <w:rFonts w:ascii="Tahoma" w:eastAsia="Calibri" w:hAnsi="Tahoma" w:cs="Tahoma"/>
                <w:b/>
                <w:sz w:val="32"/>
                <w:szCs w:val="32"/>
              </w:rPr>
              <w:t>O bł. Bo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>ż</w:t>
            </w:r>
            <w:r w:rsidRPr="002F0234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e </w:t>
            </w:r>
            <w:r w:rsidR="002A7A88">
              <w:rPr>
                <w:rFonts w:ascii="Tahoma" w:eastAsia="Calibri" w:hAnsi="Tahoma" w:cs="Tahoma"/>
                <w:b/>
                <w:sz w:val="32"/>
                <w:szCs w:val="32"/>
              </w:rPr>
              <w:br/>
            </w:r>
            <w:r w:rsidRPr="002F0234">
              <w:rPr>
                <w:rFonts w:ascii="Tahoma" w:eastAsia="Calibri" w:hAnsi="Tahoma" w:cs="Tahoma"/>
                <w:b/>
                <w:sz w:val="32"/>
                <w:szCs w:val="32"/>
              </w:rPr>
              <w:t>dla Parafian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(mieszkania: od  </w:t>
            </w:r>
            <w:r w:rsidR="002A7A88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Państwa  Mulik </w:t>
            </w:r>
            <w:r w:rsidR="002A7A88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                             do Państwa 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>Jarosławskich</w:t>
            </w:r>
            <w:r w:rsidR="002A7A88">
              <w:rPr>
                <w:rFonts w:ascii="Tahoma" w:eastAsia="Calibri" w:hAnsi="Tahoma" w:cs="Tahoma"/>
                <w:b/>
                <w:sz w:val="32"/>
                <w:szCs w:val="32"/>
              </w:rPr>
              <w:t>)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>.</w:t>
            </w:r>
          </w:p>
        </w:tc>
      </w:tr>
      <w:tr w:rsidR="00590E98" w:rsidRPr="0009356A" w:rsidTr="002426BD">
        <w:tc>
          <w:tcPr>
            <w:tcW w:w="5000" w:type="pct"/>
            <w:gridSpan w:val="5"/>
          </w:tcPr>
          <w:p w:rsidR="00874909" w:rsidRPr="0009356A" w:rsidRDefault="00DA29D4" w:rsidP="006C027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6C0273">
              <w:rPr>
                <w:rFonts w:ascii="Tahoma" w:hAnsi="Tahoma" w:cs="Tahoma"/>
                <w:b/>
                <w:sz w:val="32"/>
                <w:szCs w:val="32"/>
              </w:rPr>
              <w:t>8 stycznia</w:t>
            </w:r>
          </w:p>
        </w:tc>
      </w:tr>
      <w:tr w:rsidR="00FB1BDD" w:rsidRPr="0009356A" w:rsidTr="002426BD">
        <w:tc>
          <w:tcPr>
            <w:tcW w:w="581" w:type="pct"/>
            <w:gridSpan w:val="2"/>
          </w:tcPr>
          <w:p w:rsidR="00FB1BDD" w:rsidRDefault="00FB1BDD" w:rsidP="006C027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6C0273">
              <w:rPr>
                <w:rFonts w:ascii="Tahoma" w:hAnsi="Tahoma" w:cs="Tahoma"/>
                <w:sz w:val="32"/>
                <w:szCs w:val="32"/>
              </w:rPr>
              <w:t>7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3"/>
          </w:tcPr>
          <w:p w:rsidR="00FB1BDD" w:rsidRPr="009241F2" w:rsidRDefault="009976D8" w:rsidP="002E07E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5D76F6">
              <w:rPr>
                <w:rFonts w:ascii="Tahoma" w:hAnsi="Tahoma" w:cs="Tahoma"/>
                <w:sz w:val="32"/>
                <w:szCs w:val="32"/>
              </w:rPr>
              <w:t>W Niemysłowicach -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Kolędow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O bł. Boże 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  <w:t xml:space="preserve">dla Parafian (mieszkania od 162 do 159 /„Cegielnia”/  oraz nr: 118, 1, 2, 3, 117A, 117, 4, 116, 115, 114, 5A, 113A, </w:t>
            </w:r>
            <w:r w:rsidRPr="007E3EDD">
              <w:rPr>
                <w:rFonts w:ascii="Tahoma" w:hAnsi="Tahoma" w:cs="Tahoma"/>
                <w:b/>
                <w:sz w:val="32"/>
                <w:szCs w:val="32"/>
              </w:rPr>
              <w:t>113, 6, 7, 8, 111, 9, 112, 120</w:t>
            </w:r>
            <w:r>
              <w:rPr>
                <w:rFonts w:ascii="Tahoma" w:hAnsi="Tahoma" w:cs="Tahoma"/>
                <w:b/>
                <w:sz w:val="32"/>
                <w:szCs w:val="32"/>
              </w:rPr>
              <w:t>, 110, 11, 109, 12).</w:t>
            </w:r>
          </w:p>
        </w:tc>
      </w:tr>
      <w:tr w:rsidR="00EC2043" w:rsidRPr="0009356A" w:rsidTr="002426BD">
        <w:tc>
          <w:tcPr>
            <w:tcW w:w="5000" w:type="pct"/>
            <w:gridSpan w:val="5"/>
          </w:tcPr>
          <w:p w:rsidR="00857271" w:rsidRPr="00EC2043" w:rsidRDefault="00DA29D4" w:rsidP="006C0273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3076A2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6C0273">
              <w:rPr>
                <w:rFonts w:ascii="Tahoma" w:hAnsi="Tahoma" w:cs="Tahoma"/>
                <w:b/>
                <w:sz w:val="32"/>
                <w:szCs w:val="32"/>
              </w:rPr>
              <w:t>9 stycznia</w:t>
            </w:r>
            <w:r w:rsidR="00874909">
              <w:rPr>
                <w:rFonts w:ascii="Tahoma" w:hAnsi="Tahoma" w:cs="Tahoma"/>
                <w:b/>
                <w:sz w:val="32"/>
                <w:szCs w:val="32"/>
              </w:rPr>
              <w:t xml:space="preserve">                          </w:t>
            </w:r>
          </w:p>
        </w:tc>
      </w:tr>
      <w:tr w:rsidR="00FB1BDD" w:rsidRPr="0009356A" w:rsidTr="002426BD">
        <w:tc>
          <w:tcPr>
            <w:tcW w:w="591" w:type="pct"/>
            <w:gridSpan w:val="4"/>
          </w:tcPr>
          <w:p w:rsidR="00FB1BDD" w:rsidRDefault="006C0273" w:rsidP="00E07AA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E07AA0">
              <w:rPr>
                <w:rFonts w:ascii="Tahoma" w:hAnsi="Tahoma" w:cs="Tahoma"/>
                <w:sz w:val="32"/>
                <w:szCs w:val="32"/>
              </w:rPr>
              <w:t>7</w:t>
            </w:r>
            <w:r>
              <w:rPr>
                <w:rFonts w:ascii="Tahoma" w:hAnsi="Tahoma" w:cs="Tahoma"/>
                <w:sz w:val="32"/>
                <w:szCs w:val="32"/>
              </w:rPr>
              <w:t>.</w:t>
            </w:r>
            <w:r w:rsidR="00E07AA0">
              <w:rPr>
                <w:rFonts w:ascii="Tahoma" w:hAnsi="Tahoma" w:cs="Tahoma"/>
                <w:sz w:val="32"/>
                <w:szCs w:val="32"/>
              </w:rPr>
              <w:t>0</w:t>
            </w:r>
            <w:r w:rsidR="00FB1BDD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09" w:type="pct"/>
          </w:tcPr>
          <w:p w:rsidR="00D14624" w:rsidRPr="000851ED" w:rsidRDefault="00FB1BDD" w:rsidP="00D1462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EC301A">
              <w:rPr>
                <w:rFonts w:ascii="Tahoma" w:hAnsi="Tahoma" w:cs="Tahoma"/>
                <w:sz w:val="32"/>
                <w:szCs w:val="32"/>
              </w:rPr>
              <w:t xml:space="preserve"> Za Parafian.</w:t>
            </w:r>
          </w:p>
        </w:tc>
      </w:tr>
      <w:tr w:rsidR="005F2D9B" w:rsidRPr="0009356A" w:rsidTr="002426BD">
        <w:tc>
          <w:tcPr>
            <w:tcW w:w="5000" w:type="pct"/>
            <w:gridSpan w:val="5"/>
          </w:tcPr>
          <w:p w:rsidR="000E35FD" w:rsidRPr="00824B2F" w:rsidRDefault="00774BA9" w:rsidP="006C0273">
            <w:pPr>
              <w:rPr>
                <w:rFonts w:ascii="Tahoma" w:hAnsi="Tahoma" w:cs="Tahoma"/>
                <w:b/>
                <w:sz w:val="31"/>
                <w:szCs w:val="31"/>
              </w:rPr>
            </w:pPr>
            <w:r>
              <w:rPr>
                <w:rFonts w:ascii="Tahoma" w:hAnsi="Tahoma" w:cs="Tahoma"/>
                <w:b/>
                <w:sz w:val="31"/>
                <w:szCs w:val="31"/>
              </w:rPr>
              <w:t>N</w:t>
            </w:r>
            <w:r w:rsidR="00DA29D4" w:rsidRPr="00FC2855">
              <w:rPr>
                <w:rFonts w:ascii="Tahoma" w:hAnsi="Tahoma" w:cs="Tahoma"/>
                <w:b/>
                <w:sz w:val="31"/>
                <w:szCs w:val="31"/>
              </w:rPr>
              <w:t>IEDZIELA</w:t>
            </w:r>
            <w:r w:rsidR="006C0273">
              <w:rPr>
                <w:rFonts w:ascii="Tahoma" w:hAnsi="Tahoma" w:cs="Tahoma"/>
                <w:b/>
                <w:sz w:val="31"/>
                <w:szCs w:val="31"/>
              </w:rPr>
              <w:t xml:space="preserve"> </w:t>
            </w:r>
            <w:r w:rsidR="00A63F1B">
              <w:rPr>
                <w:rFonts w:ascii="Tahoma" w:hAnsi="Tahoma" w:cs="Tahoma"/>
                <w:b/>
                <w:sz w:val="31"/>
                <w:szCs w:val="31"/>
              </w:rPr>
              <w:t xml:space="preserve"> </w:t>
            </w:r>
            <w:r w:rsidR="006C0273">
              <w:rPr>
                <w:rFonts w:ascii="Tahoma" w:hAnsi="Tahoma" w:cs="Tahoma"/>
                <w:b/>
                <w:sz w:val="31"/>
                <w:szCs w:val="31"/>
              </w:rPr>
              <w:t xml:space="preserve">– </w:t>
            </w:r>
            <w:r w:rsidR="00A63F1B">
              <w:rPr>
                <w:rFonts w:ascii="Tahoma" w:hAnsi="Tahoma" w:cs="Tahoma"/>
                <w:b/>
                <w:sz w:val="31"/>
                <w:szCs w:val="31"/>
              </w:rPr>
              <w:t xml:space="preserve"> </w:t>
            </w:r>
            <w:r w:rsidR="006C0273">
              <w:rPr>
                <w:rFonts w:ascii="Tahoma" w:hAnsi="Tahoma" w:cs="Tahoma"/>
                <w:b/>
                <w:sz w:val="31"/>
                <w:szCs w:val="31"/>
              </w:rPr>
              <w:t xml:space="preserve">ŚWIĘTO CHRZTU PAŃSKIEGO, </w:t>
            </w:r>
            <w:r w:rsidR="0031448F">
              <w:rPr>
                <w:rFonts w:ascii="Tahoma" w:hAnsi="Tahoma" w:cs="Tahoma"/>
                <w:b/>
                <w:sz w:val="31"/>
                <w:szCs w:val="31"/>
              </w:rPr>
              <w:t>10 stycznia</w:t>
            </w:r>
          </w:p>
        </w:tc>
      </w:tr>
      <w:tr w:rsidR="00057C57" w:rsidRPr="0009356A" w:rsidTr="002426BD">
        <w:trPr>
          <w:trHeight w:val="360"/>
        </w:trPr>
        <w:tc>
          <w:tcPr>
            <w:tcW w:w="581" w:type="pct"/>
            <w:gridSpan w:val="2"/>
          </w:tcPr>
          <w:p w:rsidR="00590E98" w:rsidRPr="00E76803" w:rsidRDefault="00DC7EAD" w:rsidP="000E5A4A">
            <w:pPr>
              <w:rPr>
                <w:rFonts w:ascii="Tahoma" w:hAnsi="Tahoma" w:cs="Tahoma"/>
                <w:sz w:val="32"/>
                <w:szCs w:val="32"/>
              </w:rPr>
            </w:pPr>
            <w:r w:rsidRPr="00E76803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19" w:type="pct"/>
            <w:gridSpan w:val="3"/>
          </w:tcPr>
          <w:p w:rsidR="009241F2" w:rsidRPr="00341049" w:rsidRDefault="00040E32" w:rsidP="00D24F1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W Niemysłowicach:</w:t>
            </w:r>
            <w:r w:rsidR="0050687A">
              <w:rPr>
                <w:rFonts w:ascii="Tahoma" w:eastAsia="Calibri" w:hAnsi="Tahoma" w:cs="Tahoma"/>
                <w:sz w:val="32"/>
                <w:szCs w:val="32"/>
              </w:rPr>
              <w:t xml:space="preserve"> </w:t>
            </w:r>
            <w:r w:rsidR="0050687A">
              <w:rPr>
                <w:rFonts w:ascii="Tahoma" w:eastAsia="Calibri" w:hAnsi="Tahoma" w:cs="Tahoma"/>
                <w:sz w:val="32"/>
                <w:szCs w:val="32"/>
              </w:rPr>
              <w:br/>
              <w:t>Za + Karolinę Piotrowską w 30. dniu po śm.</w:t>
            </w:r>
          </w:p>
        </w:tc>
      </w:tr>
      <w:tr w:rsidR="00DC7EAD" w:rsidRPr="0009356A" w:rsidTr="002426BD">
        <w:trPr>
          <w:trHeight w:val="360"/>
        </w:trPr>
        <w:tc>
          <w:tcPr>
            <w:tcW w:w="581" w:type="pct"/>
            <w:gridSpan w:val="2"/>
          </w:tcPr>
          <w:p w:rsidR="00DC7EAD" w:rsidRPr="00A32EAF" w:rsidRDefault="00DC7EAD" w:rsidP="002B7153">
            <w:pPr>
              <w:rPr>
                <w:rFonts w:ascii="Tahoma" w:hAnsi="Tahoma" w:cs="Tahoma"/>
                <w:sz w:val="32"/>
                <w:szCs w:val="32"/>
              </w:rPr>
            </w:pPr>
            <w:r w:rsidRPr="00A32EAF">
              <w:rPr>
                <w:rFonts w:ascii="Tahoma" w:hAnsi="Tahoma" w:cs="Tahoma"/>
                <w:sz w:val="32"/>
                <w:szCs w:val="32"/>
              </w:rPr>
              <w:t>9.</w:t>
            </w:r>
            <w:r w:rsidR="00A32EAF" w:rsidRPr="00A32EAF">
              <w:rPr>
                <w:rFonts w:ascii="Tahoma" w:hAnsi="Tahoma" w:cs="Tahoma"/>
                <w:sz w:val="32"/>
                <w:szCs w:val="32"/>
              </w:rPr>
              <w:t>30</w:t>
            </w:r>
            <w:r w:rsidR="00F33CC5" w:rsidRPr="00A32EAF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  <w:tc>
          <w:tcPr>
            <w:tcW w:w="4419" w:type="pct"/>
            <w:gridSpan w:val="3"/>
          </w:tcPr>
          <w:p w:rsidR="00EC301A" w:rsidRDefault="00E703D1" w:rsidP="00D1462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7C2206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EC301A">
              <w:rPr>
                <w:rFonts w:ascii="Tahoma" w:hAnsi="Tahoma" w:cs="Tahoma"/>
                <w:sz w:val="32"/>
                <w:szCs w:val="32"/>
              </w:rPr>
              <w:t xml:space="preserve"> O bł. Boże dla rocznego dziecka Barbary </w:t>
            </w:r>
            <w:r w:rsidR="00EC301A">
              <w:rPr>
                <w:rFonts w:ascii="Tahoma" w:hAnsi="Tahoma" w:cs="Tahoma"/>
                <w:sz w:val="32"/>
                <w:szCs w:val="32"/>
              </w:rPr>
              <w:br/>
              <w:t xml:space="preserve">                        Minartowicz oraz jej rodziców i chrzestnych.</w:t>
            </w:r>
          </w:p>
          <w:p w:rsidR="00D14624" w:rsidRPr="0094187B" w:rsidRDefault="00EC301A" w:rsidP="00EC301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Mieczysława Kai z okazji </w:t>
            </w:r>
            <w:r>
              <w:rPr>
                <w:rFonts w:ascii="Tahoma" w:hAnsi="Tahoma" w:cs="Tahoma"/>
                <w:sz w:val="32"/>
                <w:szCs w:val="32"/>
              </w:rPr>
              <w:br/>
              <w:t>80. r. urodzin.</w:t>
            </w:r>
            <w:r w:rsidR="00AF243E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</w:tr>
      <w:tr w:rsidR="007A430A" w:rsidRPr="0009356A" w:rsidTr="002426BD">
        <w:trPr>
          <w:trHeight w:val="274"/>
        </w:trPr>
        <w:tc>
          <w:tcPr>
            <w:tcW w:w="581" w:type="pct"/>
            <w:gridSpan w:val="2"/>
          </w:tcPr>
          <w:p w:rsidR="007A430A" w:rsidRPr="00E703D1" w:rsidRDefault="007A430A" w:rsidP="006D6831">
            <w:pPr>
              <w:rPr>
                <w:rFonts w:ascii="Tahoma" w:hAnsi="Tahoma" w:cs="Tahoma"/>
                <w:sz w:val="32"/>
                <w:szCs w:val="32"/>
              </w:rPr>
            </w:pPr>
            <w:r w:rsidRPr="00E703D1">
              <w:rPr>
                <w:rFonts w:ascii="Tahoma" w:hAnsi="Tahoma" w:cs="Tahoma"/>
                <w:sz w:val="32"/>
                <w:szCs w:val="32"/>
              </w:rPr>
              <w:lastRenderedPageBreak/>
              <w:t>11.</w:t>
            </w:r>
            <w:r w:rsidR="006D6831" w:rsidRPr="00E703D1">
              <w:rPr>
                <w:rFonts w:ascii="Tahoma" w:hAnsi="Tahoma" w:cs="Tahoma"/>
                <w:sz w:val="32"/>
                <w:szCs w:val="32"/>
              </w:rPr>
              <w:t>0</w:t>
            </w:r>
            <w:r w:rsidRPr="00E703D1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3"/>
          </w:tcPr>
          <w:p w:rsidR="00E51E64" w:rsidRPr="000C7282" w:rsidRDefault="00040E32" w:rsidP="0050687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W Niemysłowicach:</w:t>
            </w:r>
            <w:r w:rsidR="0050687A">
              <w:rPr>
                <w:rFonts w:ascii="Tahoma" w:eastAsia="Calibri" w:hAnsi="Tahoma" w:cs="Tahoma"/>
                <w:sz w:val="32"/>
                <w:szCs w:val="32"/>
              </w:rPr>
              <w:t xml:space="preserve"> Za + Jadwigę Dancewicz w r. śm., </w:t>
            </w:r>
            <w:r w:rsidR="0050687A">
              <w:rPr>
                <w:rFonts w:ascii="Tahoma" w:eastAsia="Calibri" w:hAnsi="Tahoma" w:cs="Tahoma"/>
                <w:sz w:val="32"/>
                <w:szCs w:val="32"/>
              </w:rPr>
              <w:br/>
              <w:t xml:space="preserve">        + Jana Dancewicz i męża Stanisława Dancewicz.</w:t>
            </w:r>
            <w:r w:rsidR="0050687A">
              <w:rPr>
                <w:rFonts w:ascii="Tahoma" w:eastAsia="Calibri" w:hAnsi="Tahoma" w:cs="Tahoma"/>
                <w:sz w:val="32"/>
                <w:szCs w:val="32"/>
              </w:rPr>
              <w:br/>
            </w:r>
            <w:r w:rsidR="00FC18C1">
              <w:rPr>
                <w:rFonts w:ascii="Tahoma" w:eastAsia="Calibri" w:hAnsi="Tahoma" w:cs="Tahoma"/>
                <w:sz w:val="32"/>
                <w:szCs w:val="32"/>
              </w:rPr>
              <w:t xml:space="preserve">        </w:t>
            </w:r>
            <w:r w:rsidR="0050687A">
              <w:rPr>
                <w:rFonts w:ascii="Tahoma" w:eastAsia="Calibri" w:hAnsi="Tahoma" w:cs="Tahoma"/>
                <w:sz w:val="32"/>
                <w:szCs w:val="32"/>
              </w:rPr>
              <w:t>Za + Jana i Władysława Niedźwieckich.</w:t>
            </w:r>
          </w:p>
        </w:tc>
      </w:tr>
    </w:tbl>
    <w:p w:rsidR="00EC7808" w:rsidRPr="00EC7808" w:rsidRDefault="00EC7808" w:rsidP="00EC7808">
      <w:pPr>
        <w:pStyle w:val="Nagwek2"/>
        <w:ind w:left="0"/>
      </w:pPr>
      <w:r>
        <w:rPr>
          <w:b/>
          <w:sz w:val="36"/>
          <w:szCs w:val="36"/>
        </w:rPr>
        <w:br/>
      </w:r>
      <w:r w:rsidR="00BC10D0">
        <w:rPr>
          <w:b/>
          <w:sz w:val="36"/>
          <w:szCs w:val="36"/>
        </w:rPr>
        <w:t>O</w:t>
      </w:r>
      <w:r w:rsidR="00BC10D0" w:rsidRPr="00190493">
        <w:rPr>
          <w:b/>
          <w:sz w:val="36"/>
          <w:szCs w:val="36"/>
        </w:rPr>
        <w:t xml:space="preserve">GŁOSZENIA PARAFIALNE - </w:t>
      </w:r>
      <w:r w:rsidR="00B47791">
        <w:rPr>
          <w:b/>
          <w:sz w:val="34"/>
          <w:szCs w:val="34"/>
        </w:rPr>
        <w:t>27.12.</w:t>
      </w:r>
      <w:r w:rsidR="00BC10D0" w:rsidRPr="00354A16">
        <w:rPr>
          <w:b/>
          <w:sz w:val="34"/>
          <w:szCs w:val="34"/>
        </w:rPr>
        <w:t>2020</w:t>
      </w:r>
      <w:r w:rsidR="00BC10D0">
        <w:rPr>
          <w:b/>
          <w:sz w:val="34"/>
          <w:szCs w:val="34"/>
        </w:rPr>
        <w:t>.</w:t>
      </w:r>
      <w:r w:rsidR="002B0C61">
        <w:rPr>
          <w:b/>
          <w:sz w:val="34"/>
          <w:szCs w:val="34"/>
        </w:rPr>
        <w:t>-10.01.2021.</w:t>
      </w:r>
    </w:p>
    <w:p w:rsidR="0053131B" w:rsidRDefault="0053131B" w:rsidP="00EC7808">
      <w:pPr>
        <w:pStyle w:val="Nagwek2"/>
        <w:rPr>
          <w:b/>
        </w:rPr>
      </w:pPr>
    </w:p>
    <w:p w:rsidR="0053131B" w:rsidRDefault="005C774F" w:rsidP="00EC7808">
      <w:pPr>
        <w:pStyle w:val="Nagwek2"/>
        <w:rPr>
          <w:b/>
          <w:sz w:val="31"/>
          <w:szCs w:val="31"/>
        </w:rPr>
      </w:pPr>
      <w:r w:rsidRPr="00A87683">
        <w:rPr>
          <w:b/>
        </w:rPr>
        <w:t>*</w:t>
      </w:r>
      <w:r w:rsidRPr="00A90BEB">
        <w:t xml:space="preserve">Serdeczne Bóg zapłać za Wasze modlitwy, prace i ofiary na rzecz </w:t>
      </w:r>
      <w:r w:rsidR="00D04C12">
        <w:br/>
        <w:t xml:space="preserve">  naszej </w:t>
      </w:r>
      <w:r w:rsidRPr="00A90BEB">
        <w:t>parafii i naszych kościołów</w:t>
      </w:r>
      <w:r w:rsidR="00720FD2">
        <w:t>.</w:t>
      </w:r>
      <w:r w:rsidR="00720FD2">
        <w:br/>
      </w:r>
    </w:p>
    <w:p w:rsidR="0053131B" w:rsidRDefault="00640656" w:rsidP="00EC7808">
      <w:pPr>
        <w:pStyle w:val="Nagwek2"/>
        <w:rPr>
          <w:b/>
        </w:rPr>
      </w:pPr>
      <w:r w:rsidRPr="005D1D92">
        <w:rPr>
          <w:b/>
          <w:sz w:val="31"/>
          <w:szCs w:val="31"/>
        </w:rPr>
        <w:t>*</w:t>
      </w:r>
      <w:r w:rsidRPr="00560EBC">
        <w:rPr>
          <w:sz w:val="31"/>
          <w:szCs w:val="31"/>
        </w:rPr>
        <w:t>W niedzielę</w:t>
      </w:r>
      <w:r>
        <w:rPr>
          <w:b/>
          <w:sz w:val="31"/>
          <w:szCs w:val="31"/>
        </w:rPr>
        <w:t xml:space="preserve">, </w:t>
      </w:r>
      <w:r>
        <w:rPr>
          <w:sz w:val="31"/>
          <w:szCs w:val="31"/>
        </w:rPr>
        <w:t>27 grudnia</w:t>
      </w:r>
      <w:r w:rsidRPr="00560EBC">
        <w:rPr>
          <w:sz w:val="31"/>
          <w:szCs w:val="31"/>
        </w:rPr>
        <w:t xml:space="preserve"> przedstawiciele Rady Duszpasterskiej będą </w:t>
      </w:r>
      <w:r w:rsidRPr="00560EBC">
        <w:rPr>
          <w:sz w:val="31"/>
          <w:szCs w:val="31"/>
        </w:rPr>
        <w:br/>
        <w:t xml:space="preserve">  zbierać ofiary na potrzeby kościoła w Niemysłowicach. Za składane ofiary </w:t>
      </w:r>
      <w:r w:rsidRPr="00560EBC">
        <w:rPr>
          <w:sz w:val="31"/>
          <w:szCs w:val="31"/>
        </w:rPr>
        <w:br/>
        <w:t xml:space="preserve">  serdeczne Bóg zapłać.</w:t>
      </w:r>
      <w:r>
        <w:br/>
      </w:r>
    </w:p>
    <w:p w:rsidR="002B0C61" w:rsidRPr="00EC7808" w:rsidRDefault="001F4AD5" w:rsidP="00EC7808">
      <w:pPr>
        <w:pStyle w:val="Nagwek2"/>
      </w:pPr>
      <w:r w:rsidRPr="00AA4A63">
        <w:rPr>
          <w:b/>
        </w:rPr>
        <w:t>*</w:t>
      </w:r>
      <w:r>
        <w:t>M</w:t>
      </w:r>
      <w:r w:rsidRPr="00AA4A63">
        <w:t xml:space="preserve">ożna zamawiać </w:t>
      </w:r>
      <w:r>
        <w:rPr>
          <w:b/>
        </w:rPr>
        <w:t xml:space="preserve">intencje </w:t>
      </w:r>
      <w:r w:rsidRPr="00AA4A63">
        <w:rPr>
          <w:b/>
        </w:rPr>
        <w:t>mszalne na 20</w:t>
      </w:r>
      <w:r>
        <w:rPr>
          <w:b/>
        </w:rPr>
        <w:t>2</w:t>
      </w:r>
      <w:r w:rsidR="00593C15">
        <w:rPr>
          <w:b/>
        </w:rPr>
        <w:t>1</w:t>
      </w:r>
      <w:r w:rsidRPr="00AA4A63">
        <w:rPr>
          <w:b/>
        </w:rPr>
        <w:t xml:space="preserve"> rok</w:t>
      </w:r>
      <w:r w:rsidR="00593C15">
        <w:rPr>
          <w:b/>
        </w:rPr>
        <w:t xml:space="preserve"> - najlepiej</w:t>
      </w:r>
      <w:r>
        <w:rPr>
          <w:b/>
        </w:rPr>
        <w:t xml:space="preserve"> drogą </w:t>
      </w:r>
      <w:r w:rsidR="00593C15">
        <w:rPr>
          <w:b/>
        </w:rPr>
        <w:br/>
        <w:t xml:space="preserve">  </w:t>
      </w:r>
      <w:r>
        <w:rPr>
          <w:b/>
        </w:rPr>
        <w:t>telefoniczną (tel. 601 861 252)</w:t>
      </w:r>
      <w:r w:rsidR="00593C15">
        <w:rPr>
          <w:b/>
        </w:rPr>
        <w:t xml:space="preserve"> lub też w zakrystii po Mszy św.</w:t>
      </w:r>
    </w:p>
    <w:p w:rsidR="00CB4090" w:rsidRPr="00640656" w:rsidRDefault="00640656" w:rsidP="00640656">
      <w:pPr>
        <w:pStyle w:val="Nagwek2"/>
      </w:pPr>
      <w:r>
        <w:rPr>
          <w:b/>
        </w:rPr>
        <w:t xml:space="preserve">  </w:t>
      </w:r>
      <w:r w:rsidR="001F4AD5">
        <w:rPr>
          <w:b/>
        </w:rPr>
        <w:t xml:space="preserve">                                                                                 </w:t>
      </w:r>
    </w:p>
    <w:p w:rsidR="00A63F1B" w:rsidRDefault="00CB4090" w:rsidP="001F4AD5">
      <w:pPr>
        <w:pStyle w:val="Nagwek2"/>
      </w:pPr>
      <w:r>
        <w:rPr>
          <w:b/>
        </w:rPr>
        <w:br/>
        <w:t>*Odwiedziny Duszpasterskie – Kolęda</w:t>
      </w:r>
      <w:r w:rsidR="00364DF6">
        <w:rPr>
          <w:b/>
        </w:rPr>
        <w:t>,</w:t>
      </w:r>
      <w:r w:rsidR="00640656">
        <w:rPr>
          <w:b/>
        </w:rPr>
        <w:t xml:space="preserve"> </w:t>
      </w:r>
      <w:r w:rsidR="00640656" w:rsidRPr="00640656">
        <w:t>ze względu na epidemię</w:t>
      </w:r>
      <w:r w:rsidR="00640656">
        <w:t xml:space="preserve"> </w:t>
      </w:r>
      <w:r w:rsidR="00364DF6">
        <w:br/>
      </w:r>
      <w:r w:rsidR="00640656">
        <w:t xml:space="preserve">nie będzie się w tym roku odbywać tak jak zawsze. Według zarządzenia </w:t>
      </w:r>
      <w:r w:rsidR="00364DF6">
        <w:br/>
      </w:r>
      <w:r w:rsidR="00640656">
        <w:t xml:space="preserve">ks. </w:t>
      </w:r>
      <w:r w:rsidR="00AD6518">
        <w:t>B</w:t>
      </w:r>
      <w:r w:rsidR="00640656">
        <w:t>iskupa</w:t>
      </w:r>
      <w:r w:rsidR="00364DF6">
        <w:t>,</w:t>
      </w:r>
      <w:r w:rsidR="003C1524">
        <w:t xml:space="preserve"> Odwiedziny Duszpasterskie będą zastąpione Mszą św., odprawianą w kolejne dni</w:t>
      </w:r>
      <w:r w:rsidR="00AD6518">
        <w:t>,</w:t>
      </w:r>
      <w:r w:rsidR="003C1524">
        <w:t xml:space="preserve"> w intencji określonej grupy mieszkańców naszej parafii. Msza św. będzie odprawiona w sp</w:t>
      </w:r>
      <w:r w:rsidR="00AD6518">
        <w:t>os</w:t>
      </w:r>
      <w:r w:rsidR="003C1524">
        <w:t xml:space="preserve">ób uroczysty, z homilią. </w:t>
      </w:r>
      <w:r w:rsidR="00364DF6">
        <w:br/>
      </w:r>
      <w:r w:rsidR="003C1524">
        <w:t>W czasie Mszy św</w:t>
      </w:r>
      <w:r w:rsidR="00AD6518">
        <w:t>.</w:t>
      </w:r>
      <w:r w:rsidR="003C1524">
        <w:t xml:space="preserve"> będzie poświęcona woda, którą wierni mogą przynieść ze sobą we własnych naczyniach. Obecni na Mszy św. otrzymają tekst modlitwy do odmówienia w domach. W czasie Mszy św. będę zachęcał </w:t>
      </w:r>
      <w:r w:rsidR="00364DF6">
        <w:br/>
      </w:r>
      <w:r w:rsidR="003C1524">
        <w:t>aby po powrocie do swoich domów odprawić „liturgi</w:t>
      </w:r>
      <w:r w:rsidR="00AD6518">
        <w:t>ę</w:t>
      </w:r>
      <w:r w:rsidR="003C1524">
        <w:t xml:space="preserve"> rodzinną”, odmawiając otrzymany tekst modlitwy oraz kropiąc mieszkanie wodą święconą. Na stoliku</w:t>
      </w:r>
      <w:r w:rsidR="00C508A8">
        <w:t>,</w:t>
      </w:r>
      <w:r w:rsidR="003C1524">
        <w:t xml:space="preserve"> przy wyjściu z kościoła</w:t>
      </w:r>
      <w:r w:rsidR="00C508A8">
        <w:t>,</w:t>
      </w:r>
      <w:r w:rsidR="003C1524">
        <w:t xml:space="preserve"> będą przygotowane kawałki poświęconej kredy</w:t>
      </w:r>
      <w:r w:rsidR="00AD6518">
        <w:t xml:space="preserve"> do oznaczenia drzwi domu</w:t>
      </w:r>
      <w:r w:rsidR="003C1524">
        <w:t xml:space="preserve"> oraz pamiątkowe obrazki kolędowe</w:t>
      </w:r>
      <w:r w:rsidR="00AD6518">
        <w:t xml:space="preserve"> dla uczestniczących we Mszy św.</w:t>
      </w:r>
      <w:r w:rsidR="00C508A8">
        <w:t>,</w:t>
      </w:r>
      <w:r w:rsidR="00AD6518">
        <w:t xml:space="preserve"> zastępującej Odwiedziny Duszpasterskie</w:t>
      </w:r>
      <w:r w:rsidR="00364DF6">
        <w:t xml:space="preserve"> w domach. </w:t>
      </w:r>
      <w:r w:rsidR="00AD6518">
        <w:t>Msz</w:t>
      </w:r>
      <w:r w:rsidR="00A63F1B">
        <w:t>e Święte</w:t>
      </w:r>
      <w:r w:rsidR="00AD6518">
        <w:t xml:space="preserve"> Kolędow</w:t>
      </w:r>
      <w:r w:rsidR="00A63F1B">
        <w:t xml:space="preserve">e będą się odbywały: </w:t>
      </w:r>
      <w:r w:rsidR="00A63F1B">
        <w:br/>
        <w:t xml:space="preserve">w Czyżowicach: 4, 5 i 7 stycznia o godz. 18.00 (trzy dni) a następnie </w:t>
      </w:r>
      <w:r w:rsidR="00A63F1B">
        <w:br/>
        <w:t>w Niemysłowicach: 8, 11, 12, 13 i 14 stycznia (pięć dni).</w:t>
      </w:r>
      <w:r w:rsidR="00B40C6B">
        <w:t xml:space="preserve"> Powyżej, </w:t>
      </w:r>
      <w:r w:rsidR="00B40C6B">
        <w:br/>
        <w:t xml:space="preserve">w „Porządku Nabożeństw” podany jest plan Mszy św. Kolędowych </w:t>
      </w:r>
      <w:r w:rsidR="00B40C6B">
        <w:br/>
        <w:t>do 8 stycznia włącznie. Plan całości będzie podany w najbliższym czasie. Jeśli komuś nie będzie odpowiadał podany termin Mszy św. Kolędowej, zapraszam w innym, dowolnie wybranym terminie, podanym w planie.</w:t>
      </w:r>
    </w:p>
    <w:p w:rsidR="00B40C6B" w:rsidRPr="00B40C6B" w:rsidRDefault="00B40C6B" w:rsidP="00B40C6B">
      <w:pPr>
        <w:rPr>
          <w:lang w:eastAsia="pl-PL"/>
        </w:rPr>
      </w:pPr>
    </w:p>
    <w:p w:rsidR="00A16CE3" w:rsidRDefault="00A16CE3" w:rsidP="00A16CE3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720FD2" w:rsidRDefault="00720FD2" w:rsidP="00720FD2">
      <w:pPr>
        <w:pStyle w:val="Nagwek2"/>
      </w:pPr>
    </w:p>
    <w:p w:rsidR="0049444D" w:rsidRPr="00720FD2" w:rsidRDefault="0049444D" w:rsidP="0049444D">
      <w:pPr>
        <w:pStyle w:val="Nagwek2"/>
        <w:rPr>
          <w:b/>
        </w:rPr>
      </w:pPr>
    </w:p>
    <w:p w:rsidR="00C559E4" w:rsidRDefault="00C559E4" w:rsidP="00FC7AB6">
      <w:pPr>
        <w:pStyle w:val="Nagwek2"/>
        <w:rPr>
          <w:b/>
        </w:rPr>
      </w:pPr>
    </w:p>
    <w:p w:rsidR="001D113B" w:rsidRPr="001D113B" w:rsidRDefault="001D113B" w:rsidP="001D113B">
      <w:pPr>
        <w:rPr>
          <w:lang w:eastAsia="pl-PL"/>
        </w:rPr>
      </w:pPr>
    </w:p>
    <w:p w:rsidR="001B7BFB" w:rsidRPr="001B7BFB" w:rsidRDefault="001B7BFB" w:rsidP="001B7BFB">
      <w:pPr>
        <w:rPr>
          <w:lang w:eastAsia="pl-PL"/>
        </w:rPr>
      </w:pPr>
    </w:p>
    <w:p w:rsidR="00160290" w:rsidRDefault="00160290" w:rsidP="00160290">
      <w:pPr>
        <w:rPr>
          <w:rFonts w:ascii="Tahoma" w:hAnsi="Tahoma" w:cs="Tahoma"/>
          <w:b/>
          <w:sz w:val="24"/>
          <w:szCs w:val="24"/>
        </w:rPr>
      </w:pPr>
    </w:p>
    <w:p w:rsidR="00BF5576" w:rsidRPr="00BF5576" w:rsidRDefault="00BF5576" w:rsidP="004A1835">
      <w:pPr>
        <w:pStyle w:val="Nagwek2"/>
      </w:pPr>
    </w:p>
    <w:p w:rsidR="00BF5576" w:rsidRPr="00BF5576" w:rsidRDefault="00BF5576" w:rsidP="00BF5576">
      <w:pPr>
        <w:rPr>
          <w:lang w:eastAsia="pl-PL"/>
        </w:rPr>
      </w:pPr>
    </w:p>
    <w:p w:rsidR="001B3121" w:rsidRPr="001B3121" w:rsidRDefault="001B3121" w:rsidP="001B3121">
      <w:pPr>
        <w:rPr>
          <w:lang w:eastAsia="pl-PL"/>
        </w:rPr>
      </w:pPr>
    </w:p>
    <w:p w:rsidR="00CE6C26" w:rsidRPr="00CE6C26" w:rsidRDefault="00CE6C26" w:rsidP="00CE6C26">
      <w:pPr>
        <w:rPr>
          <w:lang w:eastAsia="pl-PL"/>
        </w:rPr>
      </w:pPr>
    </w:p>
    <w:p w:rsidR="00125515" w:rsidRPr="00125515" w:rsidRDefault="00125515" w:rsidP="00125515">
      <w:pPr>
        <w:pStyle w:val="Nagwek2"/>
      </w:pPr>
    </w:p>
    <w:p w:rsidR="00B12E6F" w:rsidRDefault="00AC7F39" w:rsidP="00125515">
      <w:pPr>
        <w:pStyle w:val="Nagwek2"/>
      </w:pPr>
      <w:r>
        <w:rPr>
          <w:b/>
        </w:rPr>
        <w:br/>
      </w:r>
    </w:p>
    <w:p w:rsidR="000C229C" w:rsidRDefault="000C229C" w:rsidP="000C229C">
      <w:pPr>
        <w:rPr>
          <w:lang w:eastAsia="pl-PL"/>
        </w:rPr>
      </w:pPr>
    </w:p>
    <w:p w:rsidR="000C229C" w:rsidRPr="000C229C" w:rsidRDefault="000C229C" w:rsidP="000C229C">
      <w:pPr>
        <w:rPr>
          <w:lang w:eastAsia="pl-PL"/>
        </w:rPr>
      </w:pPr>
    </w:p>
    <w:p w:rsidR="00680979" w:rsidRPr="00680979" w:rsidRDefault="00680979" w:rsidP="00680979">
      <w:pPr>
        <w:rPr>
          <w:lang w:eastAsia="pl-PL"/>
        </w:rPr>
      </w:pPr>
    </w:p>
    <w:p w:rsidR="00935024" w:rsidRDefault="0057142C" w:rsidP="004B375C">
      <w:pPr>
        <w:pStyle w:val="Nagwek2"/>
      </w:pPr>
      <w:r>
        <w:rPr>
          <w:b/>
          <w:u w:val="single"/>
        </w:rPr>
        <w:br/>
      </w:r>
    </w:p>
    <w:p w:rsidR="001C0E8A" w:rsidRDefault="001C0E8A" w:rsidP="0089156F">
      <w:pPr>
        <w:pStyle w:val="Nagwek2"/>
        <w:jc w:val="center"/>
        <w:rPr>
          <w:sz w:val="31"/>
          <w:szCs w:val="31"/>
        </w:rPr>
      </w:pPr>
    </w:p>
    <w:p w:rsidR="00180857" w:rsidRDefault="00180857" w:rsidP="00180857">
      <w:pPr>
        <w:rPr>
          <w:rFonts w:ascii="Tahoma" w:hAnsi="Tahoma" w:cs="Tahoma"/>
          <w:b/>
          <w:sz w:val="24"/>
          <w:szCs w:val="24"/>
        </w:rPr>
      </w:pPr>
    </w:p>
    <w:p w:rsidR="00201186" w:rsidRPr="008E4796" w:rsidRDefault="0074677B" w:rsidP="00201186">
      <w:pPr>
        <w:pStyle w:val="Nagwek2"/>
        <w:rPr>
          <w:b/>
          <w:u w:val="single"/>
        </w:rPr>
      </w:pPr>
      <w:r>
        <w:rPr>
          <w:b/>
        </w:rPr>
        <w:br/>
      </w:r>
    </w:p>
    <w:p w:rsidR="00D468DD" w:rsidRPr="00D468DD" w:rsidRDefault="00D468DD" w:rsidP="0074677B">
      <w:pPr>
        <w:pStyle w:val="Nagwek2"/>
      </w:pPr>
    </w:p>
    <w:p w:rsidR="00A85DBD" w:rsidRPr="008E4796" w:rsidRDefault="00A85DBD" w:rsidP="00A85DBD">
      <w:pPr>
        <w:pStyle w:val="Nagwek2"/>
        <w:rPr>
          <w:b/>
        </w:rPr>
      </w:pPr>
      <w:r>
        <w:br/>
      </w:r>
    </w:p>
    <w:p w:rsidR="00A85DBD" w:rsidRPr="00A85DBD" w:rsidRDefault="00A85DBD" w:rsidP="00A85DBD">
      <w:pPr>
        <w:pStyle w:val="Nagwek2"/>
      </w:pPr>
      <w:r w:rsidRPr="00A85DBD">
        <w:rPr>
          <w:b/>
        </w:rPr>
        <w:br/>
      </w:r>
    </w:p>
    <w:p w:rsidR="00416FBF" w:rsidRDefault="00A73ED7" w:rsidP="00804737">
      <w:pPr>
        <w:pStyle w:val="Nagwek2"/>
        <w:rPr>
          <w:sz w:val="28"/>
          <w:szCs w:val="28"/>
        </w:rPr>
      </w:pPr>
      <w:r w:rsidRPr="003401FD">
        <w:rPr>
          <w:sz w:val="28"/>
          <w:szCs w:val="28"/>
        </w:rPr>
        <w:br/>
      </w:r>
    </w:p>
    <w:tbl>
      <w:tblPr>
        <w:tblStyle w:val="Tabela-Siatka"/>
        <w:tblW w:w="10882" w:type="dxa"/>
        <w:tblInd w:w="-851" w:type="dxa"/>
        <w:tblLook w:val="04A0"/>
      </w:tblPr>
      <w:tblGrid>
        <w:gridCol w:w="10882"/>
      </w:tblGrid>
      <w:tr w:rsidR="00416FBF" w:rsidRPr="00C2552F" w:rsidTr="00416FBF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</w:tcPr>
          <w:p w:rsidR="00416FBF" w:rsidRPr="00B5521E" w:rsidRDefault="00416FBF" w:rsidP="00C357B0">
            <w:pPr>
              <w:pStyle w:val="Nagwek2"/>
              <w:ind w:left="0" w:right="0"/>
              <w:jc w:val="center"/>
              <w:outlineLvl w:val="1"/>
              <w:rPr>
                <w:b/>
                <w:i/>
                <w:color w:val="C00000"/>
              </w:rPr>
            </w:pPr>
          </w:p>
        </w:tc>
      </w:tr>
    </w:tbl>
    <w:p w:rsidR="00804737" w:rsidRDefault="00804737" w:rsidP="00804737">
      <w:pPr>
        <w:pStyle w:val="Nagwek2"/>
        <w:rPr>
          <w:sz w:val="28"/>
          <w:szCs w:val="28"/>
        </w:rPr>
      </w:pPr>
    </w:p>
    <w:sectPr w:rsidR="00804737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3A3" w:rsidRDefault="00AF23A3" w:rsidP="00BE102A">
      <w:pPr>
        <w:spacing w:after="0" w:line="240" w:lineRule="auto"/>
      </w:pPr>
      <w:r>
        <w:separator/>
      </w:r>
    </w:p>
  </w:endnote>
  <w:endnote w:type="continuationSeparator" w:id="1">
    <w:p w:rsidR="00AF23A3" w:rsidRDefault="00AF23A3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3A3" w:rsidRDefault="00AF23A3" w:rsidP="00BE102A">
      <w:pPr>
        <w:spacing w:after="0" w:line="240" w:lineRule="auto"/>
      </w:pPr>
      <w:r>
        <w:separator/>
      </w:r>
    </w:p>
  </w:footnote>
  <w:footnote w:type="continuationSeparator" w:id="1">
    <w:p w:rsidR="00AF23A3" w:rsidRDefault="00AF23A3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5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6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8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1"/>
    <w:lvlOverride w:ilvl="0">
      <w:startOverride w:val="11"/>
    </w:lvlOverride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1302530"/>
  </w:hdrShapeDefaults>
  <w:footnotePr>
    <w:footnote w:id="0"/>
    <w:footnote w:id="1"/>
  </w:footnotePr>
  <w:endnotePr>
    <w:endnote w:id="0"/>
    <w:endnote w:id="1"/>
  </w:endnotePr>
  <w:compat/>
  <w:rsids>
    <w:rsidRoot w:val="00590E98"/>
    <w:rsid w:val="000012E4"/>
    <w:rsid w:val="00001502"/>
    <w:rsid w:val="000015A2"/>
    <w:rsid w:val="000029CA"/>
    <w:rsid w:val="00002EE6"/>
    <w:rsid w:val="00003685"/>
    <w:rsid w:val="0000399E"/>
    <w:rsid w:val="00003CB1"/>
    <w:rsid w:val="00004002"/>
    <w:rsid w:val="0000420B"/>
    <w:rsid w:val="0000489F"/>
    <w:rsid w:val="00004C6E"/>
    <w:rsid w:val="00004E09"/>
    <w:rsid w:val="00005228"/>
    <w:rsid w:val="00005819"/>
    <w:rsid w:val="0000598D"/>
    <w:rsid w:val="0000622C"/>
    <w:rsid w:val="00006267"/>
    <w:rsid w:val="000063DE"/>
    <w:rsid w:val="00006815"/>
    <w:rsid w:val="00007880"/>
    <w:rsid w:val="0001133B"/>
    <w:rsid w:val="00011425"/>
    <w:rsid w:val="00011776"/>
    <w:rsid w:val="00011C22"/>
    <w:rsid w:val="000124DB"/>
    <w:rsid w:val="00012759"/>
    <w:rsid w:val="000127AB"/>
    <w:rsid w:val="00012D3E"/>
    <w:rsid w:val="000162B8"/>
    <w:rsid w:val="000168C3"/>
    <w:rsid w:val="00016C97"/>
    <w:rsid w:val="00020004"/>
    <w:rsid w:val="000203F0"/>
    <w:rsid w:val="000209DF"/>
    <w:rsid w:val="0002109A"/>
    <w:rsid w:val="00021B1B"/>
    <w:rsid w:val="0002265D"/>
    <w:rsid w:val="00022F2E"/>
    <w:rsid w:val="0002351E"/>
    <w:rsid w:val="00026113"/>
    <w:rsid w:val="00026581"/>
    <w:rsid w:val="00026E50"/>
    <w:rsid w:val="0002708D"/>
    <w:rsid w:val="00027AB7"/>
    <w:rsid w:val="00027AF1"/>
    <w:rsid w:val="00027E82"/>
    <w:rsid w:val="0003068D"/>
    <w:rsid w:val="00030D99"/>
    <w:rsid w:val="0003111A"/>
    <w:rsid w:val="000315D0"/>
    <w:rsid w:val="000318F7"/>
    <w:rsid w:val="00031B6E"/>
    <w:rsid w:val="00032A4C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DE7"/>
    <w:rsid w:val="00036112"/>
    <w:rsid w:val="00037357"/>
    <w:rsid w:val="0003742F"/>
    <w:rsid w:val="0003749E"/>
    <w:rsid w:val="00037CBF"/>
    <w:rsid w:val="00040149"/>
    <w:rsid w:val="0004089F"/>
    <w:rsid w:val="00040938"/>
    <w:rsid w:val="00040A22"/>
    <w:rsid w:val="00040E32"/>
    <w:rsid w:val="00041A61"/>
    <w:rsid w:val="00041CE6"/>
    <w:rsid w:val="000420FC"/>
    <w:rsid w:val="000423E7"/>
    <w:rsid w:val="00044F2C"/>
    <w:rsid w:val="00045E16"/>
    <w:rsid w:val="000504EB"/>
    <w:rsid w:val="00050B70"/>
    <w:rsid w:val="00050B9E"/>
    <w:rsid w:val="00050EB8"/>
    <w:rsid w:val="00050EFA"/>
    <w:rsid w:val="00051082"/>
    <w:rsid w:val="000512B9"/>
    <w:rsid w:val="00052B4B"/>
    <w:rsid w:val="00052C05"/>
    <w:rsid w:val="00052D42"/>
    <w:rsid w:val="00053FD6"/>
    <w:rsid w:val="00054753"/>
    <w:rsid w:val="000548D2"/>
    <w:rsid w:val="00054E33"/>
    <w:rsid w:val="000552B0"/>
    <w:rsid w:val="0005581C"/>
    <w:rsid w:val="00056E9E"/>
    <w:rsid w:val="00057AD1"/>
    <w:rsid w:val="00057C57"/>
    <w:rsid w:val="0006018E"/>
    <w:rsid w:val="00060C29"/>
    <w:rsid w:val="00060D5C"/>
    <w:rsid w:val="00061302"/>
    <w:rsid w:val="00061859"/>
    <w:rsid w:val="000627F6"/>
    <w:rsid w:val="00062B2A"/>
    <w:rsid w:val="000637B8"/>
    <w:rsid w:val="00063814"/>
    <w:rsid w:val="00063A89"/>
    <w:rsid w:val="000643AA"/>
    <w:rsid w:val="0006495E"/>
    <w:rsid w:val="00064B67"/>
    <w:rsid w:val="00064C37"/>
    <w:rsid w:val="00065083"/>
    <w:rsid w:val="00065CEB"/>
    <w:rsid w:val="00065F69"/>
    <w:rsid w:val="000660A2"/>
    <w:rsid w:val="00066CDC"/>
    <w:rsid w:val="00067446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34B1"/>
    <w:rsid w:val="00073631"/>
    <w:rsid w:val="0007376A"/>
    <w:rsid w:val="00073839"/>
    <w:rsid w:val="00074223"/>
    <w:rsid w:val="000745B6"/>
    <w:rsid w:val="0007565F"/>
    <w:rsid w:val="00076DCE"/>
    <w:rsid w:val="0008068F"/>
    <w:rsid w:val="000808C2"/>
    <w:rsid w:val="00081005"/>
    <w:rsid w:val="000814E5"/>
    <w:rsid w:val="000814FE"/>
    <w:rsid w:val="00081532"/>
    <w:rsid w:val="00081809"/>
    <w:rsid w:val="00081BA7"/>
    <w:rsid w:val="00082355"/>
    <w:rsid w:val="00082603"/>
    <w:rsid w:val="000826A6"/>
    <w:rsid w:val="000829BD"/>
    <w:rsid w:val="00082A8F"/>
    <w:rsid w:val="00083DD3"/>
    <w:rsid w:val="0008402C"/>
    <w:rsid w:val="00084403"/>
    <w:rsid w:val="000844EE"/>
    <w:rsid w:val="000846B4"/>
    <w:rsid w:val="000851ED"/>
    <w:rsid w:val="000864AF"/>
    <w:rsid w:val="00086747"/>
    <w:rsid w:val="00087234"/>
    <w:rsid w:val="00087528"/>
    <w:rsid w:val="00087759"/>
    <w:rsid w:val="00087DAB"/>
    <w:rsid w:val="0009020A"/>
    <w:rsid w:val="00090C50"/>
    <w:rsid w:val="00090FC8"/>
    <w:rsid w:val="0009122C"/>
    <w:rsid w:val="000921B9"/>
    <w:rsid w:val="000922F3"/>
    <w:rsid w:val="00092D0E"/>
    <w:rsid w:val="00092DF7"/>
    <w:rsid w:val="0009356A"/>
    <w:rsid w:val="000937A2"/>
    <w:rsid w:val="00093B5A"/>
    <w:rsid w:val="00093C9F"/>
    <w:rsid w:val="00093D44"/>
    <w:rsid w:val="00094747"/>
    <w:rsid w:val="00094E9C"/>
    <w:rsid w:val="000955DE"/>
    <w:rsid w:val="00096423"/>
    <w:rsid w:val="0009716E"/>
    <w:rsid w:val="000972D5"/>
    <w:rsid w:val="00097402"/>
    <w:rsid w:val="00097943"/>
    <w:rsid w:val="000A085E"/>
    <w:rsid w:val="000A0F27"/>
    <w:rsid w:val="000A1C9F"/>
    <w:rsid w:val="000A3C11"/>
    <w:rsid w:val="000A6240"/>
    <w:rsid w:val="000B1DE2"/>
    <w:rsid w:val="000B1EFA"/>
    <w:rsid w:val="000B22C0"/>
    <w:rsid w:val="000B26A3"/>
    <w:rsid w:val="000B29DB"/>
    <w:rsid w:val="000B32C9"/>
    <w:rsid w:val="000B3423"/>
    <w:rsid w:val="000B3784"/>
    <w:rsid w:val="000B42E4"/>
    <w:rsid w:val="000B5E20"/>
    <w:rsid w:val="000B5E91"/>
    <w:rsid w:val="000B62F3"/>
    <w:rsid w:val="000B6440"/>
    <w:rsid w:val="000B647B"/>
    <w:rsid w:val="000B6927"/>
    <w:rsid w:val="000B79B2"/>
    <w:rsid w:val="000C1A22"/>
    <w:rsid w:val="000C229C"/>
    <w:rsid w:val="000C2726"/>
    <w:rsid w:val="000C3317"/>
    <w:rsid w:val="000C34E5"/>
    <w:rsid w:val="000C374A"/>
    <w:rsid w:val="000C41CC"/>
    <w:rsid w:val="000C457E"/>
    <w:rsid w:val="000C53E7"/>
    <w:rsid w:val="000C56F5"/>
    <w:rsid w:val="000C5867"/>
    <w:rsid w:val="000C5DB3"/>
    <w:rsid w:val="000C6C75"/>
    <w:rsid w:val="000C7282"/>
    <w:rsid w:val="000C754B"/>
    <w:rsid w:val="000C759A"/>
    <w:rsid w:val="000C7FD0"/>
    <w:rsid w:val="000D0339"/>
    <w:rsid w:val="000D0412"/>
    <w:rsid w:val="000D05C4"/>
    <w:rsid w:val="000D123E"/>
    <w:rsid w:val="000D22E5"/>
    <w:rsid w:val="000D2578"/>
    <w:rsid w:val="000D25C4"/>
    <w:rsid w:val="000D3516"/>
    <w:rsid w:val="000D53B1"/>
    <w:rsid w:val="000D739D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C80"/>
    <w:rsid w:val="000E1CDA"/>
    <w:rsid w:val="000E28F3"/>
    <w:rsid w:val="000E35FD"/>
    <w:rsid w:val="000E3722"/>
    <w:rsid w:val="000E397F"/>
    <w:rsid w:val="000E3E80"/>
    <w:rsid w:val="000E5105"/>
    <w:rsid w:val="000E52F8"/>
    <w:rsid w:val="000E5474"/>
    <w:rsid w:val="000E56BB"/>
    <w:rsid w:val="000E5A4A"/>
    <w:rsid w:val="000E5FDB"/>
    <w:rsid w:val="000E6383"/>
    <w:rsid w:val="000E6C34"/>
    <w:rsid w:val="000E706D"/>
    <w:rsid w:val="000F035A"/>
    <w:rsid w:val="000F0A9E"/>
    <w:rsid w:val="000F0FCB"/>
    <w:rsid w:val="000F100C"/>
    <w:rsid w:val="000F10C6"/>
    <w:rsid w:val="000F21FA"/>
    <w:rsid w:val="000F2735"/>
    <w:rsid w:val="000F2889"/>
    <w:rsid w:val="000F2D91"/>
    <w:rsid w:val="000F33EB"/>
    <w:rsid w:val="000F3A1B"/>
    <w:rsid w:val="000F4380"/>
    <w:rsid w:val="000F464A"/>
    <w:rsid w:val="000F53BD"/>
    <w:rsid w:val="000F58D8"/>
    <w:rsid w:val="000F5CFA"/>
    <w:rsid w:val="000F61D5"/>
    <w:rsid w:val="000F67EC"/>
    <w:rsid w:val="000F72B1"/>
    <w:rsid w:val="000F7CF1"/>
    <w:rsid w:val="00100705"/>
    <w:rsid w:val="00102446"/>
    <w:rsid w:val="00102859"/>
    <w:rsid w:val="00102C2E"/>
    <w:rsid w:val="00102ECF"/>
    <w:rsid w:val="00103619"/>
    <w:rsid w:val="00103AAE"/>
    <w:rsid w:val="00103C51"/>
    <w:rsid w:val="00104062"/>
    <w:rsid w:val="00104349"/>
    <w:rsid w:val="0010561B"/>
    <w:rsid w:val="0010580F"/>
    <w:rsid w:val="00105AAA"/>
    <w:rsid w:val="00105CF9"/>
    <w:rsid w:val="001060C4"/>
    <w:rsid w:val="001069F7"/>
    <w:rsid w:val="00106A27"/>
    <w:rsid w:val="00106FC2"/>
    <w:rsid w:val="0010785A"/>
    <w:rsid w:val="00107AE7"/>
    <w:rsid w:val="00107CE7"/>
    <w:rsid w:val="00107FB8"/>
    <w:rsid w:val="001103DC"/>
    <w:rsid w:val="00110410"/>
    <w:rsid w:val="001110A4"/>
    <w:rsid w:val="0011131F"/>
    <w:rsid w:val="00112382"/>
    <w:rsid w:val="00112703"/>
    <w:rsid w:val="00112733"/>
    <w:rsid w:val="00112DBD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974"/>
    <w:rsid w:val="0011716F"/>
    <w:rsid w:val="00117231"/>
    <w:rsid w:val="00117FC4"/>
    <w:rsid w:val="00120D48"/>
    <w:rsid w:val="001210E9"/>
    <w:rsid w:val="0012153F"/>
    <w:rsid w:val="00121EF0"/>
    <w:rsid w:val="0012369F"/>
    <w:rsid w:val="00123727"/>
    <w:rsid w:val="00123816"/>
    <w:rsid w:val="0012382D"/>
    <w:rsid w:val="00125116"/>
    <w:rsid w:val="00125515"/>
    <w:rsid w:val="00126165"/>
    <w:rsid w:val="00126204"/>
    <w:rsid w:val="00126C89"/>
    <w:rsid w:val="001272A2"/>
    <w:rsid w:val="001279F0"/>
    <w:rsid w:val="00127B85"/>
    <w:rsid w:val="00130117"/>
    <w:rsid w:val="001303A6"/>
    <w:rsid w:val="00130498"/>
    <w:rsid w:val="001305D4"/>
    <w:rsid w:val="001317D9"/>
    <w:rsid w:val="00131DF7"/>
    <w:rsid w:val="00131F8F"/>
    <w:rsid w:val="001320A6"/>
    <w:rsid w:val="001321EB"/>
    <w:rsid w:val="001338FA"/>
    <w:rsid w:val="0013403D"/>
    <w:rsid w:val="0013538C"/>
    <w:rsid w:val="001353E5"/>
    <w:rsid w:val="00135796"/>
    <w:rsid w:val="00135D07"/>
    <w:rsid w:val="0013661C"/>
    <w:rsid w:val="00137000"/>
    <w:rsid w:val="00137028"/>
    <w:rsid w:val="00137BEA"/>
    <w:rsid w:val="00141161"/>
    <w:rsid w:val="00141931"/>
    <w:rsid w:val="00142F2F"/>
    <w:rsid w:val="001432F1"/>
    <w:rsid w:val="001436CA"/>
    <w:rsid w:val="00143EBD"/>
    <w:rsid w:val="00144103"/>
    <w:rsid w:val="00144673"/>
    <w:rsid w:val="00144701"/>
    <w:rsid w:val="0014597C"/>
    <w:rsid w:val="00145A6E"/>
    <w:rsid w:val="00145D68"/>
    <w:rsid w:val="00145D93"/>
    <w:rsid w:val="00145F65"/>
    <w:rsid w:val="00146621"/>
    <w:rsid w:val="001479D4"/>
    <w:rsid w:val="00150969"/>
    <w:rsid w:val="001509BD"/>
    <w:rsid w:val="00150EF2"/>
    <w:rsid w:val="0015116B"/>
    <w:rsid w:val="00151271"/>
    <w:rsid w:val="00151622"/>
    <w:rsid w:val="0015176F"/>
    <w:rsid w:val="00152720"/>
    <w:rsid w:val="001529B4"/>
    <w:rsid w:val="00152B5A"/>
    <w:rsid w:val="00152F7D"/>
    <w:rsid w:val="001540C5"/>
    <w:rsid w:val="0015495B"/>
    <w:rsid w:val="00154A7D"/>
    <w:rsid w:val="00154F4F"/>
    <w:rsid w:val="00154FE6"/>
    <w:rsid w:val="00155266"/>
    <w:rsid w:val="00155901"/>
    <w:rsid w:val="00155C1A"/>
    <w:rsid w:val="00155C59"/>
    <w:rsid w:val="00156691"/>
    <w:rsid w:val="00157CAF"/>
    <w:rsid w:val="00157D84"/>
    <w:rsid w:val="0016001B"/>
    <w:rsid w:val="00160290"/>
    <w:rsid w:val="001608AB"/>
    <w:rsid w:val="0016115A"/>
    <w:rsid w:val="00161606"/>
    <w:rsid w:val="00161EF8"/>
    <w:rsid w:val="00163124"/>
    <w:rsid w:val="001633C9"/>
    <w:rsid w:val="001641CF"/>
    <w:rsid w:val="00164BE9"/>
    <w:rsid w:val="00164CB0"/>
    <w:rsid w:val="001651A5"/>
    <w:rsid w:val="00165661"/>
    <w:rsid w:val="0016579E"/>
    <w:rsid w:val="00166068"/>
    <w:rsid w:val="001666E0"/>
    <w:rsid w:val="00166B3D"/>
    <w:rsid w:val="00166EEC"/>
    <w:rsid w:val="00167413"/>
    <w:rsid w:val="00167629"/>
    <w:rsid w:val="00167AA5"/>
    <w:rsid w:val="00170131"/>
    <w:rsid w:val="001713FC"/>
    <w:rsid w:val="00171756"/>
    <w:rsid w:val="00171DFA"/>
    <w:rsid w:val="00172073"/>
    <w:rsid w:val="00172559"/>
    <w:rsid w:val="00172795"/>
    <w:rsid w:val="00172CF6"/>
    <w:rsid w:val="00174BD1"/>
    <w:rsid w:val="00174E11"/>
    <w:rsid w:val="00175098"/>
    <w:rsid w:val="00175EF1"/>
    <w:rsid w:val="001760B4"/>
    <w:rsid w:val="001761C9"/>
    <w:rsid w:val="00176797"/>
    <w:rsid w:val="00176B61"/>
    <w:rsid w:val="0017784C"/>
    <w:rsid w:val="00180663"/>
    <w:rsid w:val="00180857"/>
    <w:rsid w:val="001818A1"/>
    <w:rsid w:val="00181A0A"/>
    <w:rsid w:val="00181FE4"/>
    <w:rsid w:val="0018386F"/>
    <w:rsid w:val="001848C9"/>
    <w:rsid w:val="00185486"/>
    <w:rsid w:val="0018555C"/>
    <w:rsid w:val="001859FA"/>
    <w:rsid w:val="0018666A"/>
    <w:rsid w:val="00186791"/>
    <w:rsid w:val="00186989"/>
    <w:rsid w:val="00186BA4"/>
    <w:rsid w:val="00190493"/>
    <w:rsid w:val="00190EAD"/>
    <w:rsid w:val="00191BCB"/>
    <w:rsid w:val="00191F66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774"/>
    <w:rsid w:val="00194D32"/>
    <w:rsid w:val="00194D5B"/>
    <w:rsid w:val="00194D72"/>
    <w:rsid w:val="00195885"/>
    <w:rsid w:val="00196451"/>
    <w:rsid w:val="001964C0"/>
    <w:rsid w:val="001965F4"/>
    <w:rsid w:val="001974B9"/>
    <w:rsid w:val="001A014D"/>
    <w:rsid w:val="001A0312"/>
    <w:rsid w:val="001A0A0D"/>
    <w:rsid w:val="001A0B13"/>
    <w:rsid w:val="001A0BF8"/>
    <w:rsid w:val="001A1A8E"/>
    <w:rsid w:val="001A1CA5"/>
    <w:rsid w:val="001A346C"/>
    <w:rsid w:val="001A3AD0"/>
    <w:rsid w:val="001A3CE6"/>
    <w:rsid w:val="001A4101"/>
    <w:rsid w:val="001A49BE"/>
    <w:rsid w:val="001A5152"/>
    <w:rsid w:val="001A5521"/>
    <w:rsid w:val="001A6978"/>
    <w:rsid w:val="001A6A42"/>
    <w:rsid w:val="001A71BE"/>
    <w:rsid w:val="001B068E"/>
    <w:rsid w:val="001B10E7"/>
    <w:rsid w:val="001B139C"/>
    <w:rsid w:val="001B2790"/>
    <w:rsid w:val="001B2953"/>
    <w:rsid w:val="001B3113"/>
    <w:rsid w:val="001B3121"/>
    <w:rsid w:val="001B33B0"/>
    <w:rsid w:val="001B3459"/>
    <w:rsid w:val="001B4C4F"/>
    <w:rsid w:val="001B5706"/>
    <w:rsid w:val="001B5964"/>
    <w:rsid w:val="001B5F84"/>
    <w:rsid w:val="001B637F"/>
    <w:rsid w:val="001B6557"/>
    <w:rsid w:val="001B65DA"/>
    <w:rsid w:val="001B75B0"/>
    <w:rsid w:val="001B7BFB"/>
    <w:rsid w:val="001C07EE"/>
    <w:rsid w:val="001C0A0C"/>
    <w:rsid w:val="001C0CA3"/>
    <w:rsid w:val="001C0E8A"/>
    <w:rsid w:val="001C1C91"/>
    <w:rsid w:val="001C2A90"/>
    <w:rsid w:val="001C2C12"/>
    <w:rsid w:val="001C3661"/>
    <w:rsid w:val="001C4B8B"/>
    <w:rsid w:val="001C53D4"/>
    <w:rsid w:val="001C5868"/>
    <w:rsid w:val="001C5F96"/>
    <w:rsid w:val="001C618C"/>
    <w:rsid w:val="001C63C8"/>
    <w:rsid w:val="001C7C0B"/>
    <w:rsid w:val="001C7EC1"/>
    <w:rsid w:val="001C7F55"/>
    <w:rsid w:val="001D0205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933"/>
    <w:rsid w:val="001D3F63"/>
    <w:rsid w:val="001D4081"/>
    <w:rsid w:val="001D5326"/>
    <w:rsid w:val="001D646E"/>
    <w:rsid w:val="001D6548"/>
    <w:rsid w:val="001D6C6A"/>
    <w:rsid w:val="001D725E"/>
    <w:rsid w:val="001D742A"/>
    <w:rsid w:val="001D7F4D"/>
    <w:rsid w:val="001E05E4"/>
    <w:rsid w:val="001E0852"/>
    <w:rsid w:val="001E12D1"/>
    <w:rsid w:val="001E13E7"/>
    <w:rsid w:val="001E15AD"/>
    <w:rsid w:val="001E16EF"/>
    <w:rsid w:val="001E20C3"/>
    <w:rsid w:val="001E29E6"/>
    <w:rsid w:val="001E3765"/>
    <w:rsid w:val="001E3909"/>
    <w:rsid w:val="001E3974"/>
    <w:rsid w:val="001E402F"/>
    <w:rsid w:val="001E41A6"/>
    <w:rsid w:val="001E4EFB"/>
    <w:rsid w:val="001E5619"/>
    <w:rsid w:val="001E65D4"/>
    <w:rsid w:val="001E7BA2"/>
    <w:rsid w:val="001F046A"/>
    <w:rsid w:val="001F0724"/>
    <w:rsid w:val="001F1014"/>
    <w:rsid w:val="001F251C"/>
    <w:rsid w:val="001F29FE"/>
    <w:rsid w:val="001F3EFA"/>
    <w:rsid w:val="001F4AD5"/>
    <w:rsid w:val="001F619A"/>
    <w:rsid w:val="001F773E"/>
    <w:rsid w:val="001F7B3D"/>
    <w:rsid w:val="002003B7"/>
    <w:rsid w:val="00200466"/>
    <w:rsid w:val="00200CE3"/>
    <w:rsid w:val="00200DFF"/>
    <w:rsid w:val="00200E8A"/>
    <w:rsid w:val="00201036"/>
    <w:rsid w:val="00201186"/>
    <w:rsid w:val="002017C0"/>
    <w:rsid w:val="00202459"/>
    <w:rsid w:val="00203B41"/>
    <w:rsid w:val="00203CBE"/>
    <w:rsid w:val="00203E9D"/>
    <w:rsid w:val="00204F60"/>
    <w:rsid w:val="00205792"/>
    <w:rsid w:val="00205EA4"/>
    <w:rsid w:val="00205EBB"/>
    <w:rsid w:val="00206F67"/>
    <w:rsid w:val="0020741C"/>
    <w:rsid w:val="00207FF5"/>
    <w:rsid w:val="00210B9E"/>
    <w:rsid w:val="002114B3"/>
    <w:rsid w:val="00211786"/>
    <w:rsid w:val="002118EB"/>
    <w:rsid w:val="00211EFC"/>
    <w:rsid w:val="00212927"/>
    <w:rsid w:val="00212E27"/>
    <w:rsid w:val="002139BA"/>
    <w:rsid w:val="00213F10"/>
    <w:rsid w:val="0021442B"/>
    <w:rsid w:val="002149AB"/>
    <w:rsid w:val="002154EF"/>
    <w:rsid w:val="00215908"/>
    <w:rsid w:val="00215B4B"/>
    <w:rsid w:val="00216384"/>
    <w:rsid w:val="00216993"/>
    <w:rsid w:val="00216F19"/>
    <w:rsid w:val="002171BC"/>
    <w:rsid w:val="002201E7"/>
    <w:rsid w:val="002202B7"/>
    <w:rsid w:val="00220D8C"/>
    <w:rsid w:val="002212CD"/>
    <w:rsid w:val="00221419"/>
    <w:rsid w:val="00222B54"/>
    <w:rsid w:val="00223820"/>
    <w:rsid w:val="002247BA"/>
    <w:rsid w:val="00224842"/>
    <w:rsid w:val="002256A7"/>
    <w:rsid w:val="00225DC2"/>
    <w:rsid w:val="00225E5E"/>
    <w:rsid w:val="00225EA8"/>
    <w:rsid w:val="0022790C"/>
    <w:rsid w:val="00230695"/>
    <w:rsid w:val="002308EB"/>
    <w:rsid w:val="00230954"/>
    <w:rsid w:val="00230A33"/>
    <w:rsid w:val="00230B3E"/>
    <w:rsid w:val="00231E91"/>
    <w:rsid w:val="00231F9B"/>
    <w:rsid w:val="00232297"/>
    <w:rsid w:val="00232865"/>
    <w:rsid w:val="00232A33"/>
    <w:rsid w:val="002335CF"/>
    <w:rsid w:val="00233725"/>
    <w:rsid w:val="00233885"/>
    <w:rsid w:val="002338BF"/>
    <w:rsid w:val="002355BC"/>
    <w:rsid w:val="0023584B"/>
    <w:rsid w:val="00235999"/>
    <w:rsid w:val="00235F1D"/>
    <w:rsid w:val="00236039"/>
    <w:rsid w:val="00236920"/>
    <w:rsid w:val="00236DD7"/>
    <w:rsid w:val="0023713E"/>
    <w:rsid w:val="002375E4"/>
    <w:rsid w:val="00237617"/>
    <w:rsid w:val="002408F2"/>
    <w:rsid w:val="00240EB7"/>
    <w:rsid w:val="0024139F"/>
    <w:rsid w:val="002417E4"/>
    <w:rsid w:val="002419D8"/>
    <w:rsid w:val="002426BD"/>
    <w:rsid w:val="0024296F"/>
    <w:rsid w:val="00243DB1"/>
    <w:rsid w:val="00243E68"/>
    <w:rsid w:val="002441E7"/>
    <w:rsid w:val="0024449B"/>
    <w:rsid w:val="002445A9"/>
    <w:rsid w:val="0024469B"/>
    <w:rsid w:val="00245529"/>
    <w:rsid w:val="00245E9F"/>
    <w:rsid w:val="0024620C"/>
    <w:rsid w:val="0024652E"/>
    <w:rsid w:val="00247D7C"/>
    <w:rsid w:val="00250354"/>
    <w:rsid w:val="00250F7A"/>
    <w:rsid w:val="00251BAD"/>
    <w:rsid w:val="00252D7F"/>
    <w:rsid w:val="00253836"/>
    <w:rsid w:val="002538FE"/>
    <w:rsid w:val="00254B06"/>
    <w:rsid w:val="00255BEE"/>
    <w:rsid w:val="00256625"/>
    <w:rsid w:val="0025698A"/>
    <w:rsid w:val="00256C2A"/>
    <w:rsid w:val="00256C6B"/>
    <w:rsid w:val="002573C5"/>
    <w:rsid w:val="00257408"/>
    <w:rsid w:val="00257FC3"/>
    <w:rsid w:val="0026042C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A07"/>
    <w:rsid w:val="00264CAA"/>
    <w:rsid w:val="00264DFE"/>
    <w:rsid w:val="0026532B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C0"/>
    <w:rsid w:val="0027209E"/>
    <w:rsid w:val="0027210F"/>
    <w:rsid w:val="00272F67"/>
    <w:rsid w:val="002747B7"/>
    <w:rsid w:val="00274FD9"/>
    <w:rsid w:val="00275AC0"/>
    <w:rsid w:val="00275FD7"/>
    <w:rsid w:val="00276636"/>
    <w:rsid w:val="002772BD"/>
    <w:rsid w:val="00277348"/>
    <w:rsid w:val="00280D07"/>
    <w:rsid w:val="0028117D"/>
    <w:rsid w:val="002811DB"/>
    <w:rsid w:val="00281508"/>
    <w:rsid w:val="00281A33"/>
    <w:rsid w:val="002821E2"/>
    <w:rsid w:val="002831A9"/>
    <w:rsid w:val="00283A77"/>
    <w:rsid w:val="00283AE0"/>
    <w:rsid w:val="00283C0F"/>
    <w:rsid w:val="002867CF"/>
    <w:rsid w:val="0028700E"/>
    <w:rsid w:val="00290006"/>
    <w:rsid w:val="002900F3"/>
    <w:rsid w:val="0029015B"/>
    <w:rsid w:val="00290D1A"/>
    <w:rsid w:val="00290DA5"/>
    <w:rsid w:val="002926C9"/>
    <w:rsid w:val="00292D3E"/>
    <w:rsid w:val="00293133"/>
    <w:rsid w:val="002938D4"/>
    <w:rsid w:val="00293A24"/>
    <w:rsid w:val="00293E3A"/>
    <w:rsid w:val="00293EDC"/>
    <w:rsid w:val="00294605"/>
    <w:rsid w:val="00294F7A"/>
    <w:rsid w:val="002954E8"/>
    <w:rsid w:val="00296C9B"/>
    <w:rsid w:val="002978DC"/>
    <w:rsid w:val="002A02D2"/>
    <w:rsid w:val="002A0890"/>
    <w:rsid w:val="002A09E6"/>
    <w:rsid w:val="002A0A73"/>
    <w:rsid w:val="002A0ADF"/>
    <w:rsid w:val="002A1C41"/>
    <w:rsid w:val="002A1DC6"/>
    <w:rsid w:val="002A2117"/>
    <w:rsid w:val="002A2498"/>
    <w:rsid w:val="002A2A1E"/>
    <w:rsid w:val="002A31E2"/>
    <w:rsid w:val="002A42CE"/>
    <w:rsid w:val="002A4B5F"/>
    <w:rsid w:val="002A4CF0"/>
    <w:rsid w:val="002A4D92"/>
    <w:rsid w:val="002A5601"/>
    <w:rsid w:val="002A5B82"/>
    <w:rsid w:val="002A720E"/>
    <w:rsid w:val="002A732C"/>
    <w:rsid w:val="002A74F8"/>
    <w:rsid w:val="002A7A88"/>
    <w:rsid w:val="002A7F6C"/>
    <w:rsid w:val="002B0729"/>
    <w:rsid w:val="002B0833"/>
    <w:rsid w:val="002B0C61"/>
    <w:rsid w:val="002B0E78"/>
    <w:rsid w:val="002B0F41"/>
    <w:rsid w:val="002B1364"/>
    <w:rsid w:val="002B1B94"/>
    <w:rsid w:val="002B1D3B"/>
    <w:rsid w:val="002B310E"/>
    <w:rsid w:val="002B322E"/>
    <w:rsid w:val="002B3332"/>
    <w:rsid w:val="002B38CF"/>
    <w:rsid w:val="002B3E9A"/>
    <w:rsid w:val="002B3FB8"/>
    <w:rsid w:val="002B3FDF"/>
    <w:rsid w:val="002B42EC"/>
    <w:rsid w:val="002B4674"/>
    <w:rsid w:val="002B5CA3"/>
    <w:rsid w:val="002B63C6"/>
    <w:rsid w:val="002B7153"/>
    <w:rsid w:val="002B7860"/>
    <w:rsid w:val="002C07F5"/>
    <w:rsid w:val="002C0B1E"/>
    <w:rsid w:val="002C0E08"/>
    <w:rsid w:val="002C0E3E"/>
    <w:rsid w:val="002C2303"/>
    <w:rsid w:val="002C32C5"/>
    <w:rsid w:val="002C4168"/>
    <w:rsid w:val="002C4A7F"/>
    <w:rsid w:val="002C4AAD"/>
    <w:rsid w:val="002C5154"/>
    <w:rsid w:val="002C527B"/>
    <w:rsid w:val="002C5883"/>
    <w:rsid w:val="002C5B4C"/>
    <w:rsid w:val="002C64A9"/>
    <w:rsid w:val="002C7669"/>
    <w:rsid w:val="002D08A0"/>
    <w:rsid w:val="002D1240"/>
    <w:rsid w:val="002D15B6"/>
    <w:rsid w:val="002D15ED"/>
    <w:rsid w:val="002D1A9D"/>
    <w:rsid w:val="002D1C34"/>
    <w:rsid w:val="002D1FDC"/>
    <w:rsid w:val="002D2833"/>
    <w:rsid w:val="002D2C12"/>
    <w:rsid w:val="002D2D0F"/>
    <w:rsid w:val="002D3637"/>
    <w:rsid w:val="002D36D6"/>
    <w:rsid w:val="002D4350"/>
    <w:rsid w:val="002D4E4A"/>
    <w:rsid w:val="002D5004"/>
    <w:rsid w:val="002D51B5"/>
    <w:rsid w:val="002D53EE"/>
    <w:rsid w:val="002D5429"/>
    <w:rsid w:val="002D66BE"/>
    <w:rsid w:val="002D6EA5"/>
    <w:rsid w:val="002D6F32"/>
    <w:rsid w:val="002D71A5"/>
    <w:rsid w:val="002D77F2"/>
    <w:rsid w:val="002D7833"/>
    <w:rsid w:val="002D7FB7"/>
    <w:rsid w:val="002E00C4"/>
    <w:rsid w:val="002E01D7"/>
    <w:rsid w:val="002E07ED"/>
    <w:rsid w:val="002E1813"/>
    <w:rsid w:val="002E1939"/>
    <w:rsid w:val="002E2392"/>
    <w:rsid w:val="002E284D"/>
    <w:rsid w:val="002E340E"/>
    <w:rsid w:val="002E34C6"/>
    <w:rsid w:val="002E389B"/>
    <w:rsid w:val="002E4565"/>
    <w:rsid w:val="002E4815"/>
    <w:rsid w:val="002E5EFA"/>
    <w:rsid w:val="002E5FD3"/>
    <w:rsid w:val="002E6139"/>
    <w:rsid w:val="002E6573"/>
    <w:rsid w:val="002E6A7F"/>
    <w:rsid w:val="002F0234"/>
    <w:rsid w:val="002F1126"/>
    <w:rsid w:val="002F151D"/>
    <w:rsid w:val="002F16A9"/>
    <w:rsid w:val="002F1CA0"/>
    <w:rsid w:val="002F2929"/>
    <w:rsid w:val="002F2CE8"/>
    <w:rsid w:val="002F2F10"/>
    <w:rsid w:val="002F33D2"/>
    <w:rsid w:val="002F365E"/>
    <w:rsid w:val="002F434D"/>
    <w:rsid w:val="002F44D0"/>
    <w:rsid w:val="002F4A48"/>
    <w:rsid w:val="002F53A1"/>
    <w:rsid w:val="002F54A7"/>
    <w:rsid w:val="002F5B2D"/>
    <w:rsid w:val="002F688F"/>
    <w:rsid w:val="002F6A97"/>
    <w:rsid w:val="002F7B15"/>
    <w:rsid w:val="002F7C81"/>
    <w:rsid w:val="00300067"/>
    <w:rsid w:val="00300B00"/>
    <w:rsid w:val="00301D4F"/>
    <w:rsid w:val="003026FB"/>
    <w:rsid w:val="00304284"/>
    <w:rsid w:val="0030463C"/>
    <w:rsid w:val="00304764"/>
    <w:rsid w:val="00305458"/>
    <w:rsid w:val="00305C87"/>
    <w:rsid w:val="0030688B"/>
    <w:rsid w:val="0030705A"/>
    <w:rsid w:val="003076A2"/>
    <w:rsid w:val="00307F35"/>
    <w:rsid w:val="00311983"/>
    <w:rsid w:val="00311B7A"/>
    <w:rsid w:val="003120F8"/>
    <w:rsid w:val="0031230E"/>
    <w:rsid w:val="00312492"/>
    <w:rsid w:val="00312C96"/>
    <w:rsid w:val="00312D4A"/>
    <w:rsid w:val="00312DC7"/>
    <w:rsid w:val="00312FF0"/>
    <w:rsid w:val="00313DCC"/>
    <w:rsid w:val="0031440E"/>
    <w:rsid w:val="0031448F"/>
    <w:rsid w:val="003149CE"/>
    <w:rsid w:val="003154A6"/>
    <w:rsid w:val="00316B13"/>
    <w:rsid w:val="00316CB7"/>
    <w:rsid w:val="00316D07"/>
    <w:rsid w:val="00316D09"/>
    <w:rsid w:val="00316E32"/>
    <w:rsid w:val="00317085"/>
    <w:rsid w:val="0032067E"/>
    <w:rsid w:val="0032088F"/>
    <w:rsid w:val="00320CF9"/>
    <w:rsid w:val="00321285"/>
    <w:rsid w:val="00321E8F"/>
    <w:rsid w:val="00322397"/>
    <w:rsid w:val="00322804"/>
    <w:rsid w:val="0032299C"/>
    <w:rsid w:val="0032299D"/>
    <w:rsid w:val="00322EF9"/>
    <w:rsid w:val="00323B55"/>
    <w:rsid w:val="00323E9E"/>
    <w:rsid w:val="00324D4B"/>
    <w:rsid w:val="003259A3"/>
    <w:rsid w:val="00325B3E"/>
    <w:rsid w:val="003261A3"/>
    <w:rsid w:val="00326D24"/>
    <w:rsid w:val="00327216"/>
    <w:rsid w:val="00327262"/>
    <w:rsid w:val="00327432"/>
    <w:rsid w:val="003278F5"/>
    <w:rsid w:val="00327A5B"/>
    <w:rsid w:val="00327D78"/>
    <w:rsid w:val="0033036A"/>
    <w:rsid w:val="00330712"/>
    <w:rsid w:val="00331962"/>
    <w:rsid w:val="00331C13"/>
    <w:rsid w:val="00332432"/>
    <w:rsid w:val="0033300C"/>
    <w:rsid w:val="003335C9"/>
    <w:rsid w:val="00333C48"/>
    <w:rsid w:val="003342C3"/>
    <w:rsid w:val="00334801"/>
    <w:rsid w:val="00334CA0"/>
    <w:rsid w:val="00334D23"/>
    <w:rsid w:val="003352DC"/>
    <w:rsid w:val="003356E5"/>
    <w:rsid w:val="0033686A"/>
    <w:rsid w:val="0033688C"/>
    <w:rsid w:val="00336F24"/>
    <w:rsid w:val="0033789C"/>
    <w:rsid w:val="00337C55"/>
    <w:rsid w:val="003401FD"/>
    <w:rsid w:val="00340507"/>
    <w:rsid w:val="003405D6"/>
    <w:rsid w:val="003406B6"/>
    <w:rsid w:val="00341049"/>
    <w:rsid w:val="00341784"/>
    <w:rsid w:val="00341919"/>
    <w:rsid w:val="00341CE2"/>
    <w:rsid w:val="00341FDF"/>
    <w:rsid w:val="00342DC1"/>
    <w:rsid w:val="00343106"/>
    <w:rsid w:val="0034386B"/>
    <w:rsid w:val="00343A09"/>
    <w:rsid w:val="00343E30"/>
    <w:rsid w:val="00344BA6"/>
    <w:rsid w:val="003454EC"/>
    <w:rsid w:val="0034600F"/>
    <w:rsid w:val="00346814"/>
    <w:rsid w:val="00346B57"/>
    <w:rsid w:val="00346BB1"/>
    <w:rsid w:val="003476DA"/>
    <w:rsid w:val="003476EE"/>
    <w:rsid w:val="0035026F"/>
    <w:rsid w:val="00350E30"/>
    <w:rsid w:val="003512DF"/>
    <w:rsid w:val="003517B4"/>
    <w:rsid w:val="00351ADE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596E"/>
    <w:rsid w:val="0035611D"/>
    <w:rsid w:val="003561C0"/>
    <w:rsid w:val="00356C48"/>
    <w:rsid w:val="003579FC"/>
    <w:rsid w:val="00357FBB"/>
    <w:rsid w:val="00360389"/>
    <w:rsid w:val="00360454"/>
    <w:rsid w:val="00360724"/>
    <w:rsid w:val="00360B80"/>
    <w:rsid w:val="00360E79"/>
    <w:rsid w:val="003615C7"/>
    <w:rsid w:val="00361EFD"/>
    <w:rsid w:val="00362524"/>
    <w:rsid w:val="00362B72"/>
    <w:rsid w:val="003631BE"/>
    <w:rsid w:val="003632CB"/>
    <w:rsid w:val="00363869"/>
    <w:rsid w:val="00364B56"/>
    <w:rsid w:val="00364DF6"/>
    <w:rsid w:val="00365190"/>
    <w:rsid w:val="0036525F"/>
    <w:rsid w:val="00365280"/>
    <w:rsid w:val="00365959"/>
    <w:rsid w:val="00365A92"/>
    <w:rsid w:val="003660C8"/>
    <w:rsid w:val="003664BA"/>
    <w:rsid w:val="00366532"/>
    <w:rsid w:val="003671D7"/>
    <w:rsid w:val="003702A0"/>
    <w:rsid w:val="00370312"/>
    <w:rsid w:val="00370486"/>
    <w:rsid w:val="0037112B"/>
    <w:rsid w:val="003714BD"/>
    <w:rsid w:val="00371B27"/>
    <w:rsid w:val="00372278"/>
    <w:rsid w:val="00372382"/>
    <w:rsid w:val="00373263"/>
    <w:rsid w:val="0037388D"/>
    <w:rsid w:val="00373906"/>
    <w:rsid w:val="003746C8"/>
    <w:rsid w:val="00374749"/>
    <w:rsid w:val="0037491E"/>
    <w:rsid w:val="00375207"/>
    <w:rsid w:val="003756FD"/>
    <w:rsid w:val="003760FF"/>
    <w:rsid w:val="00376CA1"/>
    <w:rsid w:val="00376F02"/>
    <w:rsid w:val="00377443"/>
    <w:rsid w:val="00377EFA"/>
    <w:rsid w:val="00380CFF"/>
    <w:rsid w:val="0038167C"/>
    <w:rsid w:val="00381AC0"/>
    <w:rsid w:val="00382305"/>
    <w:rsid w:val="00382857"/>
    <w:rsid w:val="0038321F"/>
    <w:rsid w:val="003832C7"/>
    <w:rsid w:val="00383BC6"/>
    <w:rsid w:val="00383E1B"/>
    <w:rsid w:val="00384760"/>
    <w:rsid w:val="00384A0A"/>
    <w:rsid w:val="00385B81"/>
    <w:rsid w:val="0038602D"/>
    <w:rsid w:val="0038656E"/>
    <w:rsid w:val="003867BE"/>
    <w:rsid w:val="00387E69"/>
    <w:rsid w:val="00390931"/>
    <w:rsid w:val="00390DC6"/>
    <w:rsid w:val="00390E0B"/>
    <w:rsid w:val="00390EE9"/>
    <w:rsid w:val="0039141B"/>
    <w:rsid w:val="00391DE2"/>
    <w:rsid w:val="00392B1D"/>
    <w:rsid w:val="0039307A"/>
    <w:rsid w:val="00393ABA"/>
    <w:rsid w:val="00393C90"/>
    <w:rsid w:val="003942F2"/>
    <w:rsid w:val="0039493D"/>
    <w:rsid w:val="0039571A"/>
    <w:rsid w:val="003957B2"/>
    <w:rsid w:val="00395925"/>
    <w:rsid w:val="00395D2D"/>
    <w:rsid w:val="00395FDB"/>
    <w:rsid w:val="00396238"/>
    <w:rsid w:val="00396739"/>
    <w:rsid w:val="00396B29"/>
    <w:rsid w:val="00396F14"/>
    <w:rsid w:val="00397E0E"/>
    <w:rsid w:val="003A02DD"/>
    <w:rsid w:val="003A051D"/>
    <w:rsid w:val="003A0A64"/>
    <w:rsid w:val="003A16FE"/>
    <w:rsid w:val="003A22DC"/>
    <w:rsid w:val="003A322D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B133C"/>
    <w:rsid w:val="003B1E06"/>
    <w:rsid w:val="003B320A"/>
    <w:rsid w:val="003B3459"/>
    <w:rsid w:val="003B3C20"/>
    <w:rsid w:val="003B3F80"/>
    <w:rsid w:val="003B429F"/>
    <w:rsid w:val="003B4A14"/>
    <w:rsid w:val="003B4E13"/>
    <w:rsid w:val="003B546C"/>
    <w:rsid w:val="003B5832"/>
    <w:rsid w:val="003B61A2"/>
    <w:rsid w:val="003B7150"/>
    <w:rsid w:val="003B74F3"/>
    <w:rsid w:val="003B7532"/>
    <w:rsid w:val="003C078D"/>
    <w:rsid w:val="003C13CE"/>
    <w:rsid w:val="003C1524"/>
    <w:rsid w:val="003C196A"/>
    <w:rsid w:val="003C19A2"/>
    <w:rsid w:val="003C1E0A"/>
    <w:rsid w:val="003C2678"/>
    <w:rsid w:val="003C2BA6"/>
    <w:rsid w:val="003C35C6"/>
    <w:rsid w:val="003C559A"/>
    <w:rsid w:val="003C584B"/>
    <w:rsid w:val="003C59B5"/>
    <w:rsid w:val="003C6112"/>
    <w:rsid w:val="003C707E"/>
    <w:rsid w:val="003C73D0"/>
    <w:rsid w:val="003C7A7C"/>
    <w:rsid w:val="003C7D7C"/>
    <w:rsid w:val="003D13BF"/>
    <w:rsid w:val="003D2B62"/>
    <w:rsid w:val="003D30CD"/>
    <w:rsid w:val="003D343E"/>
    <w:rsid w:val="003D3EAC"/>
    <w:rsid w:val="003D4CE4"/>
    <w:rsid w:val="003D5792"/>
    <w:rsid w:val="003D613B"/>
    <w:rsid w:val="003D6442"/>
    <w:rsid w:val="003D6F84"/>
    <w:rsid w:val="003D79E0"/>
    <w:rsid w:val="003E0AD2"/>
    <w:rsid w:val="003E0C2A"/>
    <w:rsid w:val="003E0D81"/>
    <w:rsid w:val="003E0FC4"/>
    <w:rsid w:val="003E21D2"/>
    <w:rsid w:val="003E30A7"/>
    <w:rsid w:val="003E37A0"/>
    <w:rsid w:val="003E3927"/>
    <w:rsid w:val="003E3EC7"/>
    <w:rsid w:val="003E421D"/>
    <w:rsid w:val="003E449A"/>
    <w:rsid w:val="003E4A6C"/>
    <w:rsid w:val="003E4CFC"/>
    <w:rsid w:val="003E5578"/>
    <w:rsid w:val="003E5788"/>
    <w:rsid w:val="003E601E"/>
    <w:rsid w:val="003E63FC"/>
    <w:rsid w:val="003E7FB0"/>
    <w:rsid w:val="003F0487"/>
    <w:rsid w:val="003F0B83"/>
    <w:rsid w:val="003F0B93"/>
    <w:rsid w:val="003F0D0B"/>
    <w:rsid w:val="003F11DA"/>
    <w:rsid w:val="003F169F"/>
    <w:rsid w:val="003F1BFC"/>
    <w:rsid w:val="003F2713"/>
    <w:rsid w:val="003F3D58"/>
    <w:rsid w:val="003F408E"/>
    <w:rsid w:val="003F40F7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FA5"/>
    <w:rsid w:val="00402525"/>
    <w:rsid w:val="004037DE"/>
    <w:rsid w:val="004038EE"/>
    <w:rsid w:val="00403AE3"/>
    <w:rsid w:val="0040489A"/>
    <w:rsid w:val="00404FDF"/>
    <w:rsid w:val="004057C8"/>
    <w:rsid w:val="00405A1F"/>
    <w:rsid w:val="00405E2B"/>
    <w:rsid w:val="0040641B"/>
    <w:rsid w:val="00407516"/>
    <w:rsid w:val="00407676"/>
    <w:rsid w:val="00407718"/>
    <w:rsid w:val="0040784E"/>
    <w:rsid w:val="00407E49"/>
    <w:rsid w:val="00410DB9"/>
    <w:rsid w:val="00410DFC"/>
    <w:rsid w:val="00410F18"/>
    <w:rsid w:val="00410F38"/>
    <w:rsid w:val="00411258"/>
    <w:rsid w:val="00411378"/>
    <w:rsid w:val="0041173B"/>
    <w:rsid w:val="00411953"/>
    <w:rsid w:val="00413635"/>
    <w:rsid w:val="00413C52"/>
    <w:rsid w:val="0041464D"/>
    <w:rsid w:val="00415AAF"/>
    <w:rsid w:val="00416005"/>
    <w:rsid w:val="004161CC"/>
    <w:rsid w:val="004168A6"/>
    <w:rsid w:val="00416FBF"/>
    <w:rsid w:val="00417466"/>
    <w:rsid w:val="004212AE"/>
    <w:rsid w:val="00421CF1"/>
    <w:rsid w:val="00421F85"/>
    <w:rsid w:val="00422314"/>
    <w:rsid w:val="004224B4"/>
    <w:rsid w:val="004226DF"/>
    <w:rsid w:val="00422B8F"/>
    <w:rsid w:val="00422D6B"/>
    <w:rsid w:val="00424020"/>
    <w:rsid w:val="004243C1"/>
    <w:rsid w:val="00424E1D"/>
    <w:rsid w:val="00425445"/>
    <w:rsid w:val="00425BBB"/>
    <w:rsid w:val="00427537"/>
    <w:rsid w:val="00427E35"/>
    <w:rsid w:val="00431B72"/>
    <w:rsid w:val="00431CA2"/>
    <w:rsid w:val="0043274F"/>
    <w:rsid w:val="00432DA4"/>
    <w:rsid w:val="004331ED"/>
    <w:rsid w:val="004334D7"/>
    <w:rsid w:val="00433899"/>
    <w:rsid w:val="004338F5"/>
    <w:rsid w:val="00433B5F"/>
    <w:rsid w:val="00433EC0"/>
    <w:rsid w:val="004341AE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7121"/>
    <w:rsid w:val="00437232"/>
    <w:rsid w:val="0043791C"/>
    <w:rsid w:val="00437BBC"/>
    <w:rsid w:val="0044074B"/>
    <w:rsid w:val="0044138A"/>
    <w:rsid w:val="00441418"/>
    <w:rsid w:val="004418AF"/>
    <w:rsid w:val="004425E1"/>
    <w:rsid w:val="00442972"/>
    <w:rsid w:val="00443175"/>
    <w:rsid w:val="00444B88"/>
    <w:rsid w:val="00444BD2"/>
    <w:rsid w:val="0044563A"/>
    <w:rsid w:val="00445D70"/>
    <w:rsid w:val="00445F0F"/>
    <w:rsid w:val="004463BA"/>
    <w:rsid w:val="004474E8"/>
    <w:rsid w:val="00447574"/>
    <w:rsid w:val="004500D5"/>
    <w:rsid w:val="004502CB"/>
    <w:rsid w:val="00451254"/>
    <w:rsid w:val="00451495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53E2"/>
    <w:rsid w:val="0045575E"/>
    <w:rsid w:val="00455E6A"/>
    <w:rsid w:val="00455E71"/>
    <w:rsid w:val="0045600B"/>
    <w:rsid w:val="00456202"/>
    <w:rsid w:val="00456494"/>
    <w:rsid w:val="004564DF"/>
    <w:rsid w:val="00456F82"/>
    <w:rsid w:val="004573C8"/>
    <w:rsid w:val="00457D1D"/>
    <w:rsid w:val="004607C3"/>
    <w:rsid w:val="00460945"/>
    <w:rsid w:val="00460A6A"/>
    <w:rsid w:val="00460B58"/>
    <w:rsid w:val="00460F4E"/>
    <w:rsid w:val="004610F5"/>
    <w:rsid w:val="004612DA"/>
    <w:rsid w:val="004618A1"/>
    <w:rsid w:val="00462E98"/>
    <w:rsid w:val="004634CE"/>
    <w:rsid w:val="00463571"/>
    <w:rsid w:val="00463940"/>
    <w:rsid w:val="00463D4A"/>
    <w:rsid w:val="0046578D"/>
    <w:rsid w:val="004657A4"/>
    <w:rsid w:val="00466034"/>
    <w:rsid w:val="0046792C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F3A"/>
    <w:rsid w:val="004733DD"/>
    <w:rsid w:val="00473EA8"/>
    <w:rsid w:val="00474426"/>
    <w:rsid w:val="00474A7F"/>
    <w:rsid w:val="00474B39"/>
    <w:rsid w:val="00475213"/>
    <w:rsid w:val="004760F7"/>
    <w:rsid w:val="00477435"/>
    <w:rsid w:val="00477678"/>
    <w:rsid w:val="00480713"/>
    <w:rsid w:val="0048145F"/>
    <w:rsid w:val="0048174B"/>
    <w:rsid w:val="00481E18"/>
    <w:rsid w:val="004820F0"/>
    <w:rsid w:val="00483136"/>
    <w:rsid w:val="00483703"/>
    <w:rsid w:val="00483860"/>
    <w:rsid w:val="00483C11"/>
    <w:rsid w:val="00484053"/>
    <w:rsid w:val="00484A0B"/>
    <w:rsid w:val="004852AB"/>
    <w:rsid w:val="004856F1"/>
    <w:rsid w:val="00485785"/>
    <w:rsid w:val="0048599A"/>
    <w:rsid w:val="004859D8"/>
    <w:rsid w:val="00485FC7"/>
    <w:rsid w:val="00486667"/>
    <w:rsid w:val="004868F3"/>
    <w:rsid w:val="0048690A"/>
    <w:rsid w:val="00486BD8"/>
    <w:rsid w:val="0048720E"/>
    <w:rsid w:val="004900FF"/>
    <w:rsid w:val="00492602"/>
    <w:rsid w:val="00492D8B"/>
    <w:rsid w:val="0049363D"/>
    <w:rsid w:val="0049424F"/>
    <w:rsid w:val="0049444D"/>
    <w:rsid w:val="0049445F"/>
    <w:rsid w:val="0049499A"/>
    <w:rsid w:val="00494A93"/>
    <w:rsid w:val="004959EF"/>
    <w:rsid w:val="00495C28"/>
    <w:rsid w:val="00495E2C"/>
    <w:rsid w:val="004960B5"/>
    <w:rsid w:val="0049637A"/>
    <w:rsid w:val="00496CCE"/>
    <w:rsid w:val="00496E8F"/>
    <w:rsid w:val="00497BF3"/>
    <w:rsid w:val="004A012A"/>
    <w:rsid w:val="004A077B"/>
    <w:rsid w:val="004A0F33"/>
    <w:rsid w:val="004A1135"/>
    <w:rsid w:val="004A118E"/>
    <w:rsid w:val="004A1835"/>
    <w:rsid w:val="004A2261"/>
    <w:rsid w:val="004A2988"/>
    <w:rsid w:val="004A2AEB"/>
    <w:rsid w:val="004A32FE"/>
    <w:rsid w:val="004A34A8"/>
    <w:rsid w:val="004A3694"/>
    <w:rsid w:val="004A36B0"/>
    <w:rsid w:val="004A3CA8"/>
    <w:rsid w:val="004A45CA"/>
    <w:rsid w:val="004A4F1F"/>
    <w:rsid w:val="004A5098"/>
    <w:rsid w:val="004A50CC"/>
    <w:rsid w:val="004A564D"/>
    <w:rsid w:val="004A5B55"/>
    <w:rsid w:val="004A661F"/>
    <w:rsid w:val="004A6C66"/>
    <w:rsid w:val="004A7EBD"/>
    <w:rsid w:val="004B0735"/>
    <w:rsid w:val="004B0AED"/>
    <w:rsid w:val="004B18E5"/>
    <w:rsid w:val="004B22F1"/>
    <w:rsid w:val="004B2BC4"/>
    <w:rsid w:val="004B32A3"/>
    <w:rsid w:val="004B342F"/>
    <w:rsid w:val="004B36F6"/>
    <w:rsid w:val="004B375C"/>
    <w:rsid w:val="004B3ABD"/>
    <w:rsid w:val="004B3B21"/>
    <w:rsid w:val="004B4161"/>
    <w:rsid w:val="004B420D"/>
    <w:rsid w:val="004B44F1"/>
    <w:rsid w:val="004B5FBA"/>
    <w:rsid w:val="004B62B1"/>
    <w:rsid w:val="004B682E"/>
    <w:rsid w:val="004B6C18"/>
    <w:rsid w:val="004B7B7F"/>
    <w:rsid w:val="004B7D4B"/>
    <w:rsid w:val="004C1430"/>
    <w:rsid w:val="004C1862"/>
    <w:rsid w:val="004C1B7F"/>
    <w:rsid w:val="004C1C14"/>
    <w:rsid w:val="004C2406"/>
    <w:rsid w:val="004C2462"/>
    <w:rsid w:val="004C32E2"/>
    <w:rsid w:val="004C356E"/>
    <w:rsid w:val="004C398D"/>
    <w:rsid w:val="004C3F0E"/>
    <w:rsid w:val="004C4424"/>
    <w:rsid w:val="004C4641"/>
    <w:rsid w:val="004C49C2"/>
    <w:rsid w:val="004C4CB9"/>
    <w:rsid w:val="004C5F0C"/>
    <w:rsid w:val="004C6426"/>
    <w:rsid w:val="004C6CE9"/>
    <w:rsid w:val="004C78AF"/>
    <w:rsid w:val="004C79D4"/>
    <w:rsid w:val="004C7D5D"/>
    <w:rsid w:val="004D0292"/>
    <w:rsid w:val="004D1811"/>
    <w:rsid w:val="004D2854"/>
    <w:rsid w:val="004D31EE"/>
    <w:rsid w:val="004D3286"/>
    <w:rsid w:val="004D3677"/>
    <w:rsid w:val="004D4402"/>
    <w:rsid w:val="004D4660"/>
    <w:rsid w:val="004D4B25"/>
    <w:rsid w:val="004D6331"/>
    <w:rsid w:val="004D6541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4FE"/>
    <w:rsid w:val="004E26A5"/>
    <w:rsid w:val="004E283D"/>
    <w:rsid w:val="004E3569"/>
    <w:rsid w:val="004E4098"/>
    <w:rsid w:val="004E410B"/>
    <w:rsid w:val="004E443C"/>
    <w:rsid w:val="004E4B1C"/>
    <w:rsid w:val="004E4CDE"/>
    <w:rsid w:val="004E525C"/>
    <w:rsid w:val="004E550F"/>
    <w:rsid w:val="004E56D1"/>
    <w:rsid w:val="004E59C9"/>
    <w:rsid w:val="004E5FDB"/>
    <w:rsid w:val="004E658F"/>
    <w:rsid w:val="004E67F7"/>
    <w:rsid w:val="004E681C"/>
    <w:rsid w:val="004E68F5"/>
    <w:rsid w:val="004E7E10"/>
    <w:rsid w:val="004F08D0"/>
    <w:rsid w:val="004F08F0"/>
    <w:rsid w:val="004F0939"/>
    <w:rsid w:val="004F23F7"/>
    <w:rsid w:val="004F25A2"/>
    <w:rsid w:val="004F29BD"/>
    <w:rsid w:val="004F2F20"/>
    <w:rsid w:val="004F31BE"/>
    <w:rsid w:val="004F34C2"/>
    <w:rsid w:val="004F3C13"/>
    <w:rsid w:val="004F416C"/>
    <w:rsid w:val="004F4435"/>
    <w:rsid w:val="004F4738"/>
    <w:rsid w:val="004F4BB6"/>
    <w:rsid w:val="004F5086"/>
    <w:rsid w:val="004F524D"/>
    <w:rsid w:val="004F55EB"/>
    <w:rsid w:val="004F72B2"/>
    <w:rsid w:val="004F74EA"/>
    <w:rsid w:val="004F75C6"/>
    <w:rsid w:val="004F760F"/>
    <w:rsid w:val="00500B5E"/>
    <w:rsid w:val="00501B73"/>
    <w:rsid w:val="00502664"/>
    <w:rsid w:val="00502D0A"/>
    <w:rsid w:val="00502D3D"/>
    <w:rsid w:val="00502F69"/>
    <w:rsid w:val="0050306E"/>
    <w:rsid w:val="00503761"/>
    <w:rsid w:val="00503D4F"/>
    <w:rsid w:val="005046EB"/>
    <w:rsid w:val="0050471D"/>
    <w:rsid w:val="00504842"/>
    <w:rsid w:val="00505DFA"/>
    <w:rsid w:val="005065A7"/>
    <w:rsid w:val="00506853"/>
    <w:rsid w:val="0050687A"/>
    <w:rsid w:val="00506B83"/>
    <w:rsid w:val="005072B3"/>
    <w:rsid w:val="00507404"/>
    <w:rsid w:val="00507A27"/>
    <w:rsid w:val="00507B39"/>
    <w:rsid w:val="00507BD6"/>
    <w:rsid w:val="005101A2"/>
    <w:rsid w:val="00510866"/>
    <w:rsid w:val="00510984"/>
    <w:rsid w:val="00510DD8"/>
    <w:rsid w:val="0051137E"/>
    <w:rsid w:val="00511A1F"/>
    <w:rsid w:val="00512471"/>
    <w:rsid w:val="00513057"/>
    <w:rsid w:val="0051344D"/>
    <w:rsid w:val="00514095"/>
    <w:rsid w:val="00514691"/>
    <w:rsid w:val="00514A35"/>
    <w:rsid w:val="005151EA"/>
    <w:rsid w:val="005152B3"/>
    <w:rsid w:val="0051547B"/>
    <w:rsid w:val="00515A0D"/>
    <w:rsid w:val="00515B6B"/>
    <w:rsid w:val="00515B9E"/>
    <w:rsid w:val="00515F16"/>
    <w:rsid w:val="00515F95"/>
    <w:rsid w:val="00515FEF"/>
    <w:rsid w:val="005169E3"/>
    <w:rsid w:val="005171F9"/>
    <w:rsid w:val="00517712"/>
    <w:rsid w:val="005179B7"/>
    <w:rsid w:val="00517F3A"/>
    <w:rsid w:val="00520431"/>
    <w:rsid w:val="00520911"/>
    <w:rsid w:val="00520C1A"/>
    <w:rsid w:val="005211E3"/>
    <w:rsid w:val="00521A75"/>
    <w:rsid w:val="00522058"/>
    <w:rsid w:val="00522242"/>
    <w:rsid w:val="00522864"/>
    <w:rsid w:val="00522B65"/>
    <w:rsid w:val="00522C18"/>
    <w:rsid w:val="00522C91"/>
    <w:rsid w:val="00523263"/>
    <w:rsid w:val="00523A18"/>
    <w:rsid w:val="00523C0F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B1"/>
    <w:rsid w:val="00527DA7"/>
    <w:rsid w:val="00527EAE"/>
    <w:rsid w:val="00530068"/>
    <w:rsid w:val="00530685"/>
    <w:rsid w:val="005307B6"/>
    <w:rsid w:val="005310CA"/>
    <w:rsid w:val="0053131B"/>
    <w:rsid w:val="0053229B"/>
    <w:rsid w:val="0053292F"/>
    <w:rsid w:val="00532AC0"/>
    <w:rsid w:val="00532B1F"/>
    <w:rsid w:val="00532C2D"/>
    <w:rsid w:val="005333CA"/>
    <w:rsid w:val="005337D9"/>
    <w:rsid w:val="0053392B"/>
    <w:rsid w:val="00534B9A"/>
    <w:rsid w:val="005351A4"/>
    <w:rsid w:val="0053615E"/>
    <w:rsid w:val="0053654C"/>
    <w:rsid w:val="0053664E"/>
    <w:rsid w:val="00536A95"/>
    <w:rsid w:val="00536D1F"/>
    <w:rsid w:val="00540100"/>
    <w:rsid w:val="00541C20"/>
    <w:rsid w:val="005423D5"/>
    <w:rsid w:val="0054263D"/>
    <w:rsid w:val="00542C5C"/>
    <w:rsid w:val="00542FAC"/>
    <w:rsid w:val="00543378"/>
    <w:rsid w:val="00543469"/>
    <w:rsid w:val="00543D45"/>
    <w:rsid w:val="00543DC7"/>
    <w:rsid w:val="00545501"/>
    <w:rsid w:val="00545570"/>
    <w:rsid w:val="00545B08"/>
    <w:rsid w:val="00546BC6"/>
    <w:rsid w:val="0054736F"/>
    <w:rsid w:val="00547EEF"/>
    <w:rsid w:val="00550363"/>
    <w:rsid w:val="00550C78"/>
    <w:rsid w:val="00550EBC"/>
    <w:rsid w:val="00550FDC"/>
    <w:rsid w:val="005513E5"/>
    <w:rsid w:val="00551639"/>
    <w:rsid w:val="00551D0F"/>
    <w:rsid w:val="00552290"/>
    <w:rsid w:val="00552780"/>
    <w:rsid w:val="005527AF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6240"/>
    <w:rsid w:val="0055679B"/>
    <w:rsid w:val="005579DB"/>
    <w:rsid w:val="00560DB9"/>
    <w:rsid w:val="00560EBC"/>
    <w:rsid w:val="00561742"/>
    <w:rsid w:val="005617AC"/>
    <w:rsid w:val="00562101"/>
    <w:rsid w:val="00562324"/>
    <w:rsid w:val="005628E7"/>
    <w:rsid w:val="00562E05"/>
    <w:rsid w:val="005630C4"/>
    <w:rsid w:val="00563B61"/>
    <w:rsid w:val="00563FCB"/>
    <w:rsid w:val="0056409D"/>
    <w:rsid w:val="00564345"/>
    <w:rsid w:val="005645EE"/>
    <w:rsid w:val="00564938"/>
    <w:rsid w:val="0056596C"/>
    <w:rsid w:val="00565C94"/>
    <w:rsid w:val="00567218"/>
    <w:rsid w:val="005676FB"/>
    <w:rsid w:val="00570519"/>
    <w:rsid w:val="0057128C"/>
    <w:rsid w:val="0057142C"/>
    <w:rsid w:val="00572450"/>
    <w:rsid w:val="00573365"/>
    <w:rsid w:val="00573486"/>
    <w:rsid w:val="00573B71"/>
    <w:rsid w:val="00573C63"/>
    <w:rsid w:val="00573E52"/>
    <w:rsid w:val="00573E79"/>
    <w:rsid w:val="00574C56"/>
    <w:rsid w:val="00575C0F"/>
    <w:rsid w:val="00575E2B"/>
    <w:rsid w:val="005760E6"/>
    <w:rsid w:val="0057612D"/>
    <w:rsid w:val="00576B8C"/>
    <w:rsid w:val="00576F8A"/>
    <w:rsid w:val="0057756B"/>
    <w:rsid w:val="005807CE"/>
    <w:rsid w:val="00580986"/>
    <w:rsid w:val="00581100"/>
    <w:rsid w:val="00581325"/>
    <w:rsid w:val="0058156F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DEE"/>
    <w:rsid w:val="005861D5"/>
    <w:rsid w:val="005867D1"/>
    <w:rsid w:val="00586F0B"/>
    <w:rsid w:val="00587404"/>
    <w:rsid w:val="00587BAF"/>
    <w:rsid w:val="005902E9"/>
    <w:rsid w:val="00590578"/>
    <w:rsid w:val="00590807"/>
    <w:rsid w:val="00590CD9"/>
    <w:rsid w:val="00590E98"/>
    <w:rsid w:val="00590EE2"/>
    <w:rsid w:val="00590FDE"/>
    <w:rsid w:val="005911B1"/>
    <w:rsid w:val="00591B2E"/>
    <w:rsid w:val="0059230A"/>
    <w:rsid w:val="00592495"/>
    <w:rsid w:val="00592AA5"/>
    <w:rsid w:val="005932E6"/>
    <w:rsid w:val="0059335C"/>
    <w:rsid w:val="00593408"/>
    <w:rsid w:val="00593961"/>
    <w:rsid w:val="005939D3"/>
    <w:rsid w:val="00593C15"/>
    <w:rsid w:val="00593E49"/>
    <w:rsid w:val="005945CE"/>
    <w:rsid w:val="00594914"/>
    <w:rsid w:val="00594BE9"/>
    <w:rsid w:val="005951D3"/>
    <w:rsid w:val="005959A7"/>
    <w:rsid w:val="00595BB5"/>
    <w:rsid w:val="005960D3"/>
    <w:rsid w:val="005968DD"/>
    <w:rsid w:val="00596B01"/>
    <w:rsid w:val="00596C06"/>
    <w:rsid w:val="0059773D"/>
    <w:rsid w:val="005A0208"/>
    <w:rsid w:val="005A0A0F"/>
    <w:rsid w:val="005A1033"/>
    <w:rsid w:val="005A1096"/>
    <w:rsid w:val="005A1C8F"/>
    <w:rsid w:val="005A2101"/>
    <w:rsid w:val="005A21AC"/>
    <w:rsid w:val="005A2C59"/>
    <w:rsid w:val="005A2D9D"/>
    <w:rsid w:val="005A2F00"/>
    <w:rsid w:val="005A376D"/>
    <w:rsid w:val="005A49B1"/>
    <w:rsid w:val="005A4A59"/>
    <w:rsid w:val="005A4BFC"/>
    <w:rsid w:val="005A5338"/>
    <w:rsid w:val="005A5A85"/>
    <w:rsid w:val="005A5B66"/>
    <w:rsid w:val="005A5DC8"/>
    <w:rsid w:val="005B0416"/>
    <w:rsid w:val="005B0C92"/>
    <w:rsid w:val="005B0D16"/>
    <w:rsid w:val="005B1B5A"/>
    <w:rsid w:val="005B1B5B"/>
    <w:rsid w:val="005B27CC"/>
    <w:rsid w:val="005B30D3"/>
    <w:rsid w:val="005B325A"/>
    <w:rsid w:val="005B326C"/>
    <w:rsid w:val="005B4333"/>
    <w:rsid w:val="005B455A"/>
    <w:rsid w:val="005B4899"/>
    <w:rsid w:val="005B4B9C"/>
    <w:rsid w:val="005B51A0"/>
    <w:rsid w:val="005B570A"/>
    <w:rsid w:val="005B57FC"/>
    <w:rsid w:val="005B5CD4"/>
    <w:rsid w:val="005B641B"/>
    <w:rsid w:val="005B6BA1"/>
    <w:rsid w:val="005B724E"/>
    <w:rsid w:val="005B7B84"/>
    <w:rsid w:val="005B7C20"/>
    <w:rsid w:val="005B7CAD"/>
    <w:rsid w:val="005C2996"/>
    <w:rsid w:val="005C3A15"/>
    <w:rsid w:val="005C3BB9"/>
    <w:rsid w:val="005C3DE5"/>
    <w:rsid w:val="005C58B4"/>
    <w:rsid w:val="005C6614"/>
    <w:rsid w:val="005C67AD"/>
    <w:rsid w:val="005C69EE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37"/>
    <w:rsid w:val="005D10A3"/>
    <w:rsid w:val="005D1618"/>
    <w:rsid w:val="005D1D92"/>
    <w:rsid w:val="005D2659"/>
    <w:rsid w:val="005D3259"/>
    <w:rsid w:val="005D45F7"/>
    <w:rsid w:val="005D4A4B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159A"/>
    <w:rsid w:val="005E19FC"/>
    <w:rsid w:val="005E2B92"/>
    <w:rsid w:val="005E2F16"/>
    <w:rsid w:val="005E348C"/>
    <w:rsid w:val="005E394B"/>
    <w:rsid w:val="005E458B"/>
    <w:rsid w:val="005E4869"/>
    <w:rsid w:val="005E4888"/>
    <w:rsid w:val="005E491C"/>
    <w:rsid w:val="005E5A7A"/>
    <w:rsid w:val="005E5DA5"/>
    <w:rsid w:val="005E5F1D"/>
    <w:rsid w:val="005E63E8"/>
    <w:rsid w:val="005E6E2A"/>
    <w:rsid w:val="005E7285"/>
    <w:rsid w:val="005E72AD"/>
    <w:rsid w:val="005E751F"/>
    <w:rsid w:val="005E770B"/>
    <w:rsid w:val="005F08D8"/>
    <w:rsid w:val="005F0E3A"/>
    <w:rsid w:val="005F0ED4"/>
    <w:rsid w:val="005F145B"/>
    <w:rsid w:val="005F20A1"/>
    <w:rsid w:val="005F2486"/>
    <w:rsid w:val="005F2A52"/>
    <w:rsid w:val="005F2D9B"/>
    <w:rsid w:val="005F3D66"/>
    <w:rsid w:val="005F4F85"/>
    <w:rsid w:val="005F5641"/>
    <w:rsid w:val="005F58BC"/>
    <w:rsid w:val="005F5B9F"/>
    <w:rsid w:val="005F5CEE"/>
    <w:rsid w:val="005F6BD4"/>
    <w:rsid w:val="005F6C28"/>
    <w:rsid w:val="005F773F"/>
    <w:rsid w:val="005F7B13"/>
    <w:rsid w:val="005F7E97"/>
    <w:rsid w:val="005F7EE2"/>
    <w:rsid w:val="0060030B"/>
    <w:rsid w:val="00600653"/>
    <w:rsid w:val="0060085B"/>
    <w:rsid w:val="00600A25"/>
    <w:rsid w:val="00600ECA"/>
    <w:rsid w:val="00602137"/>
    <w:rsid w:val="0060234F"/>
    <w:rsid w:val="006038BD"/>
    <w:rsid w:val="0060450B"/>
    <w:rsid w:val="006046AB"/>
    <w:rsid w:val="006047EE"/>
    <w:rsid w:val="006051E2"/>
    <w:rsid w:val="0060578D"/>
    <w:rsid w:val="00606693"/>
    <w:rsid w:val="0060758B"/>
    <w:rsid w:val="00607D30"/>
    <w:rsid w:val="00607ECD"/>
    <w:rsid w:val="006105D4"/>
    <w:rsid w:val="00610B24"/>
    <w:rsid w:val="00610D25"/>
    <w:rsid w:val="006112BD"/>
    <w:rsid w:val="0061152F"/>
    <w:rsid w:val="00611599"/>
    <w:rsid w:val="006118B2"/>
    <w:rsid w:val="00612523"/>
    <w:rsid w:val="00612BF3"/>
    <w:rsid w:val="0061377A"/>
    <w:rsid w:val="0061487F"/>
    <w:rsid w:val="00615138"/>
    <w:rsid w:val="006155FA"/>
    <w:rsid w:val="006164ED"/>
    <w:rsid w:val="00617142"/>
    <w:rsid w:val="00617486"/>
    <w:rsid w:val="00617ACD"/>
    <w:rsid w:val="006204B1"/>
    <w:rsid w:val="00620EF9"/>
    <w:rsid w:val="0062185F"/>
    <w:rsid w:val="006220D9"/>
    <w:rsid w:val="006224D8"/>
    <w:rsid w:val="00622B84"/>
    <w:rsid w:val="0062313D"/>
    <w:rsid w:val="006241F3"/>
    <w:rsid w:val="006246C8"/>
    <w:rsid w:val="00624A2A"/>
    <w:rsid w:val="006258E5"/>
    <w:rsid w:val="00625CD8"/>
    <w:rsid w:val="0062671D"/>
    <w:rsid w:val="006269AE"/>
    <w:rsid w:val="00626A8C"/>
    <w:rsid w:val="00627A02"/>
    <w:rsid w:val="00627B3E"/>
    <w:rsid w:val="00627E08"/>
    <w:rsid w:val="00631C09"/>
    <w:rsid w:val="00632E27"/>
    <w:rsid w:val="00633302"/>
    <w:rsid w:val="00633744"/>
    <w:rsid w:val="00633979"/>
    <w:rsid w:val="00634342"/>
    <w:rsid w:val="00634836"/>
    <w:rsid w:val="00634FB0"/>
    <w:rsid w:val="0063527A"/>
    <w:rsid w:val="00635371"/>
    <w:rsid w:val="00635BF9"/>
    <w:rsid w:val="00635C5A"/>
    <w:rsid w:val="006364C3"/>
    <w:rsid w:val="00636C8A"/>
    <w:rsid w:val="00636CAE"/>
    <w:rsid w:val="0064049C"/>
    <w:rsid w:val="00640656"/>
    <w:rsid w:val="00641A5E"/>
    <w:rsid w:val="00641E56"/>
    <w:rsid w:val="00642164"/>
    <w:rsid w:val="00642409"/>
    <w:rsid w:val="00643097"/>
    <w:rsid w:val="00643EA1"/>
    <w:rsid w:val="0064463F"/>
    <w:rsid w:val="00644A61"/>
    <w:rsid w:val="00644BB7"/>
    <w:rsid w:val="00645113"/>
    <w:rsid w:val="006459B1"/>
    <w:rsid w:val="00650858"/>
    <w:rsid w:val="006511ED"/>
    <w:rsid w:val="0065186A"/>
    <w:rsid w:val="00652C1A"/>
    <w:rsid w:val="006532EA"/>
    <w:rsid w:val="00653507"/>
    <w:rsid w:val="0065384C"/>
    <w:rsid w:val="0065480C"/>
    <w:rsid w:val="00655342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619B8"/>
    <w:rsid w:val="0066216F"/>
    <w:rsid w:val="00662ACA"/>
    <w:rsid w:val="00662D0A"/>
    <w:rsid w:val="006638B2"/>
    <w:rsid w:val="00663E2D"/>
    <w:rsid w:val="0066470A"/>
    <w:rsid w:val="00664963"/>
    <w:rsid w:val="00664C52"/>
    <w:rsid w:val="00664F12"/>
    <w:rsid w:val="00665F8D"/>
    <w:rsid w:val="006674BA"/>
    <w:rsid w:val="0066770E"/>
    <w:rsid w:val="00667F72"/>
    <w:rsid w:val="00670125"/>
    <w:rsid w:val="006703F1"/>
    <w:rsid w:val="006704A4"/>
    <w:rsid w:val="006708CA"/>
    <w:rsid w:val="00670C04"/>
    <w:rsid w:val="00670EC4"/>
    <w:rsid w:val="00670ECF"/>
    <w:rsid w:val="00671643"/>
    <w:rsid w:val="00672547"/>
    <w:rsid w:val="0067299A"/>
    <w:rsid w:val="0067371A"/>
    <w:rsid w:val="00674488"/>
    <w:rsid w:val="00674A19"/>
    <w:rsid w:val="00674F6D"/>
    <w:rsid w:val="0067508D"/>
    <w:rsid w:val="00675C62"/>
    <w:rsid w:val="00675D7B"/>
    <w:rsid w:val="00675EEC"/>
    <w:rsid w:val="00676088"/>
    <w:rsid w:val="006764EE"/>
    <w:rsid w:val="006767BD"/>
    <w:rsid w:val="00676966"/>
    <w:rsid w:val="00676D30"/>
    <w:rsid w:val="0067706D"/>
    <w:rsid w:val="0067777F"/>
    <w:rsid w:val="00677816"/>
    <w:rsid w:val="00677C90"/>
    <w:rsid w:val="006800AA"/>
    <w:rsid w:val="00680104"/>
    <w:rsid w:val="00680979"/>
    <w:rsid w:val="00681796"/>
    <w:rsid w:val="00681D23"/>
    <w:rsid w:val="00681F0C"/>
    <w:rsid w:val="00682527"/>
    <w:rsid w:val="00682983"/>
    <w:rsid w:val="00684B92"/>
    <w:rsid w:val="00685041"/>
    <w:rsid w:val="006858F4"/>
    <w:rsid w:val="00685E09"/>
    <w:rsid w:val="006861CD"/>
    <w:rsid w:val="0068664D"/>
    <w:rsid w:val="006876AE"/>
    <w:rsid w:val="006907BE"/>
    <w:rsid w:val="006909AD"/>
    <w:rsid w:val="00690B31"/>
    <w:rsid w:val="00691407"/>
    <w:rsid w:val="006915F1"/>
    <w:rsid w:val="00691BE1"/>
    <w:rsid w:val="00692057"/>
    <w:rsid w:val="0069240E"/>
    <w:rsid w:val="00692EA1"/>
    <w:rsid w:val="00693D21"/>
    <w:rsid w:val="00695004"/>
    <w:rsid w:val="006960FD"/>
    <w:rsid w:val="006966BF"/>
    <w:rsid w:val="00696C3C"/>
    <w:rsid w:val="006971BF"/>
    <w:rsid w:val="00697236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2D4F"/>
    <w:rsid w:val="006A336D"/>
    <w:rsid w:val="006A38C2"/>
    <w:rsid w:val="006A3C0C"/>
    <w:rsid w:val="006A4339"/>
    <w:rsid w:val="006A4E72"/>
    <w:rsid w:val="006A56F3"/>
    <w:rsid w:val="006A722F"/>
    <w:rsid w:val="006B0188"/>
    <w:rsid w:val="006B1052"/>
    <w:rsid w:val="006B1105"/>
    <w:rsid w:val="006B1369"/>
    <w:rsid w:val="006B149C"/>
    <w:rsid w:val="006B2308"/>
    <w:rsid w:val="006B293F"/>
    <w:rsid w:val="006B3412"/>
    <w:rsid w:val="006B3544"/>
    <w:rsid w:val="006B39B8"/>
    <w:rsid w:val="006B3A8C"/>
    <w:rsid w:val="006B53E0"/>
    <w:rsid w:val="006B5DA3"/>
    <w:rsid w:val="006B5DE2"/>
    <w:rsid w:val="006B6118"/>
    <w:rsid w:val="006B6504"/>
    <w:rsid w:val="006B6AA5"/>
    <w:rsid w:val="006B6D63"/>
    <w:rsid w:val="006B6FCE"/>
    <w:rsid w:val="006B73D9"/>
    <w:rsid w:val="006C0209"/>
    <w:rsid w:val="006C0273"/>
    <w:rsid w:val="006C03F7"/>
    <w:rsid w:val="006C0C09"/>
    <w:rsid w:val="006C199C"/>
    <w:rsid w:val="006C2513"/>
    <w:rsid w:val="006C3060"/>
    <w:rsid w:val="006C4CFC"/>
    <w:rsid w:val="006C4E1D"/>
    <w:rsid w:val="006C5192"/>
    <w:rsid w:val="006C5226"/>
    <w:rsid w:val="006C5503"/>
    <w:rsid w:val="006C5959"/>
    <w:rsid w:val="006C59AF"/>
    <w:rsid w:val="006C5D2C"/>
    <w:rsid w:val="006C6422"/>
    <w:rsid w:val="006C6F98"/>
    <w:rsid w:val="006C7933"/>
    <w:rsid w:val="006C79F1"/>
    <w:rsid w:val="006D0379"/>
    <w:rsid w:val="006D0B96"/>
    <w:rsid w:val="006D0C8A"/>
    <w:rsid w:val="006D168C"/>
    <w:rsid w:val="006D1F90"/>
    <w:rsid w:val="006D242B"/>
    <w:rsid w:val="006D24BD"/>
    <w:rsid w:val="006D2869"/>
    <w:rsid w:val="006D28DF"/>
    <w:rsid w:val="006D2D2E"/>
    <w:rsid w:val="006D307F"/>
    <w:rsid w:val="006D39F9"/>
    <w:rsid w:val="006D4102"/>
    <w:rsid w:val="006D486D"/>
    <w:rsid w:val="006D6831"/>
    <w:rsid w:val="006D6845"/>
    <w:rsid w:val="006D69B3"/>
    <w:rsid w:val="006D6C63"/>
    <w:rsid w:val="006E0466"/>
    <w:rsid w:val="006E0512"/>
    <w:rsid w:val="006E17F5"/>
    <w:rsid w:val="006E1C64"/>
    <w:rsid w:val="006E1CB8"/>
    <w:rsid w:val="006E29BC"/>
    <w:rsid w:val="006E30D0"/>
    <w:rsid w:val="006E40D8"/>
    <w:rsid w:val="006E451A"/>
    <w:rsid w:val="006E4940"/>
    <w:rsid w:val="006E52AC"/>
    <w:rsid w:val="006E58E7"/>
    <w:rsid w:val="006E5D16"/>
    <w:rsid w:val="006E6530"/>
    <w:rsid w:val="006E6738"/>
    <w:rsid w:val="006E6785"/>
    <w:rsid w:val="006E745D"/>
    <w:rsid w:val="006F0154"/>
    <w:rsid w:val="006F1131"/>
    <w:rsid w:val="006F17D1"/>
    <w:rsid w:val="006F18E5"/>
    <w:rsid w:val="006F19D2"/>
    <w:rsid w:val="006F1D72"/>
    <w:rsid w:val="006F23D0"/>
    <w:rsid w:val="006F2A76"/>
    <w:rsid w:val="006F3739"/>
    <w:rsid w:val="006F389B"/>
    <w:rsid w:val="006F4142"/>
    <w:rsid w:val="006F6A4D"/>
    <w:rsid w:val="006F70AE"/>
    <w:rsid w:val="006F7E7E"/>
    <w:rsid w:val="00700153"/>
    <w:rsid w:val="007005E8"/>
    <w:rsid w:val="00700707"/>
    <w:rsid w:val="00700F90"/>
    <w:rsid w:val="00701E03"/>
    <w:rsid w:val="00702C9E"/>
    <w:rsid w:val="00703110"/>
    <w:rsid w:val="00703262"/>
    <w:rsid w:val="00703F76"/>
    <w:rsid w:val="00704387"/>
    <w:rsid w:val="00704932"/>
    <w:rsid w:val="0070606B"/>
    <w:rsid w:val="007066DC"/>
    <w:rsid w:val="00706764"/>
    <w:rsid w:val="00706CBE"/>
    <w:rsid w:val="00706E4B"/>
    <w:rsid w:val="0071002B"/>
    <w:rsid w:val="00710DE5"/>
    <w:rsid w:val="007111FF"/>
    <w:rsid w:val="007117D0"/>
    <w:rsid w:val="007149E2"/>
    <w:rsid w:val="00715554"/>
    <w:rsid w:val="00715775"/>
    <w:rsid w:val="00715F92"/>
    <w:rsid w:val="00716120"/>
    <w:rsid w:val="00716E8A"/>
    <w:rsid w:val="00716EA5"/>
    <w:rsid w:val="00717434"/>
    <w:rsid w:val="00717B12"/>
    <w:rsid w:val="00717BC8"/>
    <w:rsid w:val="00717BE7"/>
    <w:rsid w:val="00720757"/>
    <w:rsid w:val="00720FD2"/>
    <w:rsid w:val="00721349"/>
    <w:rsid w:val="00721537"/>
    <w:rsid w:val="007218BE"/>
    <w:rsid w:val="00721DDA"/>
    <w:rsid w:val="00721F4D"/>
    <w:rsid w:val="00721F74"/>
    <w:rsid w:val="00722A9E"/>
    <w:rsid w:val="0072316C"/>
    <w:rsid w:val="007231A1"/>
    <w:rsid w:val="00724230"/>
    <w:rsid w:val="0072474B"/>
    <w:rsid w:val="00724B2C"/>
    <w:rsid w:val="00724B7F"/>
    <w:rsid w:val="00726428"/>
    <w:rsid w:val="00726B6C"/>
    <w:rsid w:val="00726B73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4174"/>
    <w:rsid w:val="007342AD"/>
    <w:rsid w:val="00734684"/>
    <w:rsid w:val="007348D7"/>
    <w:rsid w:val="00736109"/>
    <w:rsid w:val="0073685B"/>
    <w:rsid w:val="00736B3D"/>
    <w:rsid w:val="00736D8C"/>
    <w:rsid w:val="00736EC2"/>
    <w:rsid w:val="007378B9"/>
    <w:rsid w:val="00740282"/>
    <w:rsid w:val="00740487"/>
    <w:rsid w:val="00741A60"/>
    <w:rsid w:val="00741DCA"/>
    <w:rsid w:val="00741E7C"/>
    <w:rsid w:val="00741EA6"/>
    <w:rsid w:val="00742501"/>
    <w:rsid w:val="00742504"/>
    <w:rsid w:val="00742584"/>
    <w:rsid w:val="0074316F"/>
    <w:rsid w:val="00743423"/>
    <w:rsid w:val="00743694"/>
    <w:rsid w:val="00743F5E"/>
    <w:rsid w:val="007440A2"/>
    <w:rsid w:val="007440DE"/>
    <w:rsid w:val="0074475B"/>
    <w:rsid w:val="007449E9"/>
    <w:rsid w:val="00745CE9"/>
    <w:rsid w:val="0074677B"/>
    <w:rsid w:val="00747B4C"/>
    <w:rsid w:val="00747CA3"/>
    <w:rsid w:val="00747CDD"/>
    <w:rsid w:val="007508B3"/>
    <w:rsid w:val="0075144D"/>
    <w:rsid w:val="00751A8D"/>
    <w:rsid w:val="00751DF0"/>
    <w:rsid w:val="00752ABA"/>
    <w:rsid w:val="00753321"/>
    <w:rsid w:val="0075360C"/>
    <w:rsid w:val="007557D2"/>
    <w:rsid w:val="00755B78"/>
    <w:rsid w:val="00756606"/>
    <w:rsid w:val="007574AE"/>
    <w:rsid w:val="0075762C"/>
    <w:rsid w:val="007578D6"/>
    <w:rsid w:val="00757C8A"/>
    <w:rsid w:val="00761679"/>
    <w:rsid w:val="00762585"/>
    <w:rsid w:val="00762C5B"/>
    <w:rsid w:val="0076327F"/>
    <w:rsid w:val="00763AB0"/>
    <w:rsid w:val="00763BD7"/>
    <w:rsid w:val="0076427E"/>
    <w:rsid w:val="007646C7"/>
    <w:rsid w:val="007657FC"/>
    <w:rsid w:val="007659A1"/>
    <w:rsid w:val="00765C4F"/>
    <w:rsid w:val="007660F7"/>
    <w:rsid w:val="007664E3"/>
    <w:rsid w:val="007668C2"/>
    <w:rsid w:val="00766B84"/>
    <w:rsid w:val="00767CCA"/>
    <w:rsid w:val="00767E6D"/>
    <w:rsid w:val="00767E7E"/>
    <w:rsid w:val="007703D7"/>
    <w:rsid w:val="00770CD9"/>
    <w:rsid w:val="007715F1"/>
    <w:rsid w:val="0077182E"/>
    <w:rsid w:val="00771AE2"/>
    <w:rsid w:val="00771C29"/>
    <w:rsid w:val="0077217C"/>
    <w:rsid w:val="007725D4"/>
    <w:rsid w:val="00772B44"/>
    <w:rsid w:val="007741CE"/>
    <w:rsid w:val="007747DB"/>
    <w:rsid w:val="00774B48"/>
    <w:rsid w:val="00774BA9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BFB"/>
    <w:rsid w:val="0078126C"/>
    <w:rsid w:val="00782470"/>
    <w:rsid w:val="00782FA4"/>
    <w:rsid w:val="00783711"/>
    <w:rsid w:val="007846AE"/>
    <w:rsid w:val="00784835"/>
    <w:rsid w:val="00784F09"/>
    <w:rsid w:val="00785D3B"/>
    <w:rsid w:val="00785E70"/>
    <w:rsid w:val="0078664C"/>
    <w:rsid w:val="00786C04"/>
    <w:rsid w:val="00787392"/>
    <w:rsid w:val="00787B30"/>
    <w:rsid w:val="00787D51"/>
    <w:rsid w:val="007903E7"/>
    <w:rsid w:val="00790AF2"/>
    <w:rsid w:val="00790C3B"/>
    <w:rsid w:val="00791BEE"/>
    <w:rsid w:val="007922A8"/>
    <w:rsid w:val="00792560"/>
    <w:rsid w:val="00792753"/>
    <w:rsid w:val="00792BAA"/>
    <w:rsid w:val="00793388"/>
    <w:rsid w:val="00793895"/>
    <w:rsid w:val="00794D47"/>
    <w:rsid w:val="00795693"/>
    <w:rsid w:val="007958F1"/>
    <w:rsid w:val="00795982"/>
    <w:rsid w:val="00795E20"/>
    <w:rsid w:val="007960F7"/>
    <w:rsid w:val="00796BF7"/>
    <w:rsid w:val="0079770D"/>
    <w:rsid w:val="00797CE5"/>
    <w:rsid w:val="007A01E3"/>
    <w:rsid w:val="007A0C01"/>
    <w:rsid w:val="007A0F08"/>
    <w:rsid w:val="007A1899"/>
    <w:rsid w:val="007A19C8"/>
    <w:rsid w:val="007A1D7D"/>
    <w:rsid w:val="007A2603"/>
    <w:rsid w:val="007A285B"/>
    <w:rsid w:val="007A28FD"/>
    <w:rsid w:val="007A3864"/>
    <w:rsid w:val="007A41BE"/>
    <w:rsid w:val="007A430A"/>
    <w:rsid w:val="007A4C2F"/>
    <w:rsid w:val="007A530A"/>
    <w:rsid w:val="007A534A"/>
    <w:rsid w:val="007A5460"/>
    <w:rsid w:val="007A59AB"/>
    <w:rsid w:val="007A617B"/>
    <w:rsid w:val="007A6F40"/>
    <w:rsid w:val="007A7DDB"/>
    <w:rsid w:val="007B0125"/>
    <w:rsid w:val="007B10ED"/>
    <w:rsid w:val="007B1149"/>
    <w:rsid w:val="007B205B"/>
    <w:rsid w:val="007B322A"/>
    <w:rsid w:val="007B3EFE"/>
    <w:rsid w:val="007B4033"/>
    <w:rsid w:val="007B4BE6"/>
    <w:rsid w:val="007B50DE"/>
    <w:rsid w:val="007B5164"/>
    <w:rsid w:val="007B53FE"/>
    <w:rsid w:val="007B6333"/>
    <w:rsid w:val="007B6FDF"/>
    <w:rsid w:val="007B7C43"/>
    <w:rsid w:val="007B7DAD"/>
    <w:rsid w:val="007B7FD7"/>
    <w:rsid w:val="007C0639"/>
    <w:rsid w:val="007C0779"/>
    <w:rsid w:val="007C17C5"/>
    <w:rsid w:val="007C1B47"/>
    <w:rsid w:val="007C2206"/>
    <w:rsid w:val="007C29EC"/>
    <w:rsid w:val="007C359D"/>
    <w:rsid w:val="007C40D1"/>
    <w:rsid w:val="007C42F8"/>
    <w:rsid w:val="007C45DD"/>
    <w:rsid w:val="007C47E0"/>
    <w:rsid w:val="007C4A90"/>
    <w:rsid w:val="007C4B50"/>
    <w:rsid w:val="007C5195"/>
    <w:rsid w:val="007C693F"/>
    <w:rsid w:val="007C6A1A"/>
    <w:rsid w:val="007C6E9D"/>
    <w:rsid w:val="007C7785"/>
    <w:rsid w:val="007C794A"/>
    <w:rsid w:val="007D0850"/>
    <w:rsid w:val="007D0D85"/>
    <w:rsid w:val="007D189B"/>
    <w:rsid w:val="007D2254"/>
    <w:rsid w:val="007D2A3C"/>
    <w:rsid w:val="007D2F06"/>
    <w:rsid w:val="007D2F20"/>
    <w:rsid w:val="007D3204"/>
    <w:rsid w:val="007D35D1"/>
    <w:rsid w:val="007D39EA"/>
    <w:rsid w:val="007D4168"/>
    <w:rsid w:val="007D4F56"/>
    <w:rsid w:val="007D4F7D"/>
    <w:rsid w:val="007D5180"/>
    <w:rsid w:val="007D562F"/>
    <w:rsid w:val="007D59C1"/>
    <w:rsid w:val="007D6E9B"/>
    <w:rsid w:val="007D76CD"/>
    <w:rsid w:val="007D7D0C"/>
    <w:rsid w:val="007E1F6A"/>
    <w:rsid w:val="007E2105"/>
    <w:rsid w:val="007E225F"/>
    <w:rsid w:val="007E259D"/>
    <w:rsid w:val="007E28C2"/>
    <w:rsid w:val="007E2C8A"/>
    <w:rsid w:val="007E3EDD"/>
    <w:rsid w:val="007E454D"/>
    <w:rsid w:val="007E4565"/>
    <w:rsid w:val="007E48CB"/>
    <w:rsid w:val="007E5214"/>
    <w:rsid w:val="007E5FE3"/>
    <w:rsid w:val="007E61F5"/>
    <w:rsid w:val="007E63A0"/>
    <w:rsid w:val="007E6FD4"/>
    <w:rsid w:val="007E7498"/>
    <w:rsid w:val="007E7791"/>
    <w:rsid w:val="007E7887"/>
    <w:rsid w:val="007F06B4"/>
    <w:rsid w:val="007F08B9"/>
    <w:rsid w:val="007F0E2D"/>
    <w:rsid w:val="007F1A49"/>
    <w:rsid w:val="007F23CD"/>
    <w:rsid w:val="007F3223"/>
    <w:rsid w:val="007F3B75"/>
    <w:rsid w:val="007F454A"/>
    <w:rsid w:val="007F4A92"/>
    <w:rsid w:val="007F4DD5"/>
    <w:rsid w:val="007F4EB4"/>
    <w:rsid w:val="007F5033"/>
    <w:rsid w:val="007F5A40"/>
    <w:rsid w:val="007F5A7C"/>
    <w:rsid w:val="007F6998"/>
    <w:rsid w:val="007F6E88"/>
    <w:rsid w:val="007F7002"/>
    <w:rsid w:val="007F76EF"/>
    <w:rsid w:val="007F7D68"/>
    <w:rsid w:val="00800BE5"/>
    <w:rsid w:val="00800EA4"/>
    <w:rsid w:val="0080180D"/>
    <w:rsid w:val="008019AB"/>
    <w:rsid w:val="00801A0E"/>
    <w:rsid w:val="0080286B"/>
    <w:rsid w:val="00802A85"/>
    <w:rsid w:val="00804737"/>
    <w:rsid w:val="00804AA3"/>
    <w:rsid w:val="00804C69"/>
    <w:rsid w:val="00804FFC"/>
    <w:rsid w:val="0080523E"/>
    <w:rsid w:val="008053CD"/>
    <w:rsid w:val="008056E5"/>
    <w:rsid w:val="00806568"/>
    <w:rsid w:val="008066AE"/>
    <w:rsid w:val="00806877"/>
    <w:rsid w:val="00807922"/>
    <w:rsid w:val="008107A6"/>
    <w:rsid w:val="00810A35"/>
    <w:rsid w:val="00810C45"/>
    <w:rsid w:val="00812375"/>
    <w:rsid w:val="008125A1"/>
    <w:rsid w:val="008128B5"/>
    <w:rsid w:val="00813059"/>
    <w:rsid w:val="008137C9"/>
    <w:rsid w:val="00813B2E"/>
    <w:rsid w:val="00813BDE"/>
    <w:rsid w:val="00813ED7"/>
    <w:rsid w:val="0081442F"/>
    <w:rsid w:val="008145E2"/>
    <w:rsid w:val="00814C62"/>
    <w:rsid w:val="00814FA5"/>
    <w:rsid w:val="00815B21"/>
    <w:rsid w:val="008168A7"/>
    <w:rsid w:val="00816C08"/>
    <w:rsid w:val="0081730E"/>
    <w:rsid w:val="0081751F"/>
    <w:rsid w:val="00820438"/>
    <w:rsid w:val="00820ADA"/>
    <w:rsid w:val="008211A2"/>
    <w:rsid w:val="00821916"/>
    <w:rsid w:val="0082359B"/>
    <w:rsid w:val="00823792"/>
    <w:rsid w:val="00823CCE"/>
    <w:rsid w:val="00823EC7"/>
    <w:rsid w:val="00824035"/>
    <w:rsid w:val="00824A6B"/>
    <w:rsid w:val="00824B2F"/>
    <w:rsid w:val="00825784"/>
    <w:rsid w:val="008262CF"/>
    <w:rsid w:val="00826440"/>
    <w:rsid w:val="008266A0"/>
    <w:rsid w:val="00826A49"/>
    <w:rsid w:val="008276C2"/>
    <w:rsid w:val="00827955"/>
    <w:rsid w:val="00827AFA"/>
    <w:rsid w:val="00827FEE"/>
    <w:rsid w:val="00830825"/>
    <w:rsid w:val="00830B6D"/>
    <w:rsid w:val="00830E27"/>
    <w:rsid w:val="008310D1"/>
    <w:rsid w:val="00831998"/>
    <w:rsid w:val="00832447"/>
    <w:rsid w:val="0083257F"/>
    <w:rsid w:val="0083262E"/>
    <w:rsid w:val="00832C18"/>
    <w:rsid w:val="00834033"/>
    <w:rsid w:val="00834292"/>
    <w:rsid w:val="00834325"/>
    <w:rsid w:val="00835018"/>
    <w:rsid w:val="00835311"/>
    <w:rsid w:val="008355F4"/>
    <w:rsid w:val="00835CB0"/>
    <w:rsid w:val="008365B5"/>
    <w:rsid w:val="00836951"/>
    <w:rsid w:val="00836D03"/>
    <w:rsid w:val="0083758B"/>
    <w:rsid w:val="0083796E"/>
    <w:rsid w:val="00837B4D"/>
    <w:rsid w:val="00837DD4"/>
    <w:rsid w:val="00840336"/>
    <w:rsid w:val="0084106A"/>
    <w:rsid w:val="00841471"/>
    <w:rsid w:val="0084194C"/>
    <w:rsid w:val="00841A29"/>
    <w:rsid w:val="00842163"/>
    <w:rsid w:val="008435C4"/>
    <w:rsid w:val="008438E6"/>
    <w:rsid w:val="0084428E"/>
    <w:rsid w:val="00844367"/>
    <w:rsid w:val="00845347"/>
    <w:rsid w:val="0084561E"/>
    <w:rsid w:val="008459BD"/>
    <w:rsid w:val="00846537"/>
    <w:rsid w:val="00846FF8"/>
    <w:rsid w:val="00847EA5"/>
    <w:rsid w:val="00847FB7"/>
    <w:rsid w:val="0085020F"/>
    <w:rsid w:val="00851532"/>
    <w:rsid w:val="00851DAE"/>
    <w:rsid w:val="00852365"/>
    <w:rsid w:val="00852FC0"/>
    <w:rsid w:val="00853486"/>
    <w:rsid w:val="00853B78"/>
    <w:rsid w:val="00853DCD"/>
    <w:rsid w:val="00853F0F"/>
    <w:rsid w:val="00853FA9"/>
    <w:rsid w:val="00855680"/>
    <w:rsid w:val="00855D9C"/>
    <w:rsid w:val="00856259"/>
    <w:rsid w:val="00856724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EAE"/>
    <w:rsid w:val="00861F15"/>
    <w:rsid w:val="00862002"/>
    <w:rsid w:val="008625CB"/>
    <w:rsid w:val="0086286A"/>
    <w:rsid w:val="008628B5"/>
    <w:rsid w:val="00862B13"/>
    <w:rsid w:val="00863747"/>
    <w:rsid w:val="0086398A"/>
    <w:rsid w:val="008639A2"/>
    <w:rsid w:val="00863D85"/>
    <w:rsid w:val="0086423B"/>
    <w:rsid w:val="0086449B"/>
    <w:rsid w:val="008645DD"/>
    <w:rsid w:val="0086521B"/>
    <w:rsid w:val="00865A34"/>
    <w:rsid w:val="0086659E"/>
    <w:rsid w:val="00866F43"/>
    <w:rsid w:val="0086760B"/>
    <w:rsid w:val="00867784"/>
    <w:rsid w:val="00867FF8"/>
    <w:rsid w:val="0087190D"/>
    <w:rsid w:val="00871B1F"/>
    <w:rsid w:val="008723AF"/>
    <w:rsid w:val="00873396"/>
    <w:rsid w:val="0087350E"/>
    <w:rsid w:val="00873E28"/>
    <w:rsid w:val="00874909"/>
    <w:rsid w:val="00874912"/>
    <w:rsid w:val="008757B2"/>
    <w:rsid w:val="008759A3"/>
    <w:rsid w:val="00875C54"/>
    <w:rsid w:val="00875DF1"/>
    <w:rsid w:val="0087614B"/>
    <w:rsid w:val="008767A5"/>
    <w:rsid w:val="008774CF"/>
    <w:rsid w:val="00877E7B"/>
    <w:rsid w:val="00880057"/>
    <w:rsid w:val="008800C4"/>
    <w:rsid w:val="008802EF"/>
    <w:rsid w:val="0088030A"/>
    <w:rsid w:val="00880FA9"/>
    <w:rsid w:val="008812EB"/>
    <w:rsid w:val="00881369"/>
    <w:rsid w:val="00881DAD"/>
    <w:rsid w:val="008829A7"/>
    <w:rsid w:val="00882B4F"/>
    <w:rsid w:val="00882BB3"/>
    <w:rsid w:val="00882E79"/>
    <w:rsid w:val="0088312D"/>
    <w:rsid w:val="00884297"/>
    <w:rsid w:val="00884BBB"/>
    <w:rsid w:val="00886543"/>
    <w:rsid w:val="00886939"/>
    <w:rsid w:val="00886E1E"/>
    <w:rsid w:val="008872C3"/>
    <w:rsid w:val="00887383"/>
    <w:rsid w:val="008876BE"/>
    <w:rsid w:val="008877C2"/>
    <w:rsid w:val="00887852"/>
    <w:rsid w:val="0089033D"/>
    <w:rsid w:val="008904D7"/>
    <w:rsid w:val="008910ED"/>
    <w:rsid w:val="008911AC"/>
    <w:rsid w:val="0089156F"/>
    <w:rsid w:val="008927B8"/>
    <w:rsid w:val="008934AF"/>
    <w:rsid w:val="00893BFA"/>
    <w:rsid w:val="00894121"/>
    <w:rsid w:val="00894E66"/>
    <w:rsid w:val="008950D4"/>
    <w:rsid w:val="0089665D"/>
    <w:rsid w:val="00897B8B"/>
    <w:rsid w:val="008A09B4"/>
    <w:rsid w:val="008A1028"/>
    <w:rsid w:val="008A1934"/>
    <w:rsid w:val="008A234E"/>
    <w:rsid w:val="008A2A90"/>
    <w:rsid w:val="008A2AAD"/>
    <w:rsid w:val="008A314F"/>
    <w:rsid w:val="008A317D"/>
    <w:rsid w:val="008A36D7"/>
    <w:rsid w:val="008A3D76"/>
    <w:rsid w:val="008A3DAB"/>
    <w:rsid w:val="008A3DDB"/>
    <w:rsid w:val="008A3E15"/>
    <w:rsid w:val="008A41CA"/>
    <w:rsid w:val="008A4C1E"/>
    <w:rsid w:val="008A4ED5"/>
    <w:rsid w:val="008A533A"/>
    <w:rsid w:val="008A539C"/>
    <w:rsid w:val="008A5959"/>
    <w:rsid w:val="008A617A"/>
    <w:rsid w:val="008A6520"/>
    <w:rsid w:val="008B026D"/>
    <w:rsid w:val="008B02D1"/>
    <w:rsid w:val="008B09C5"/>
    <w:rsid w:val="008B12AB"/>
    <w:rsid w:val="008B167B"/>
    <w:rsid w:val="008B19FE"/>
    <w:rsid w:val="008B1D55"/>
    <w:rsid w:val="008B1D8A"/>
    <w:rsid w:val="008B2E57"/>
    <w:rsid w:val="008B3270"/>
    <w:rsid w:val="008B3882"/>
    <w:rsid w:val="008B3E86"/>
    <w:rsid w:val="008B4E6D"/>
    <w:rsid w:val="008B519B"/>
    <w:rsid w:val="008B54F9"/>
    <w:rsid w:val="008B5A86"/>
    <w:rsid w:val="008B5CC3"/>
    <w:rsid w:val="008B6C8A"/>
    <w:rsid w:val="008B70FD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5228"/>
    <w:rsid w:val="008C5565"/>
    <w:rsid w:val="008C642E"/>
    <w:rsid w:val="008C6495"/>
    <w:rsid w:val="008C657E"/>
    <w:rsid w:val="008C65A6"/>
    <w:rsid w:val="008D01A6"/>
    <w:rsid w:val="008D035F"/>
    <w:rsid w:val="008D0A35"/>
    <w:rsid w:val="008D0D54"/>
    <w:rsid w:val="008D1C54"/>
    <w:rsid w:val="008D2293"/>
    <w:rsid w:val="008D2C6C"/>
    <w:rsid w:val="008D3470"/>
    <w:rsid w:val="008D360B"/>
    <w:rsid w:val="008D43F3"/>
    <w:rsid w:val="008D51EC"/>
    <w:rsid w:val="008D5262"/>
    <w:rsid w:val="008D5AEC"/>
    <w:rsid w:val="008D5D64"/>
    <w:rsid w:val="008D6394"/>
    <w:rsid w:val="008D674E"/>
    <w:rsid w:val="008D7779"/>
    <w:rsid w:val="008D7AFE"/>
    <w:rsid w:val="008E0AD0"/>
    <w:rsid w:val="008E0B1A"/>
    <w:rsid w:val="008E0F65"/>
    <w:rsid w:val="008E2252"/>
    <w:rsid w:val="008E3715"/>
    <w:rsid w:val="008E417D"/>
    <w:rsid w:val="008E4796"/>
    <w:rsid w:val="008E49DB"/>
    <w:rsid w:val="008E51C2"/>
    <w:rsid w:val="008E5F84"/>
    <w:rsid w:val="008E66D0"/>
    <w:rsid w:val="008E6787"/>
    <w:rsid w:val="008E7314"/>
    <w:rsid w:val="008E798B"/>
    <w:rsid w:val="008E7A27"/>
    <w:rsid w:val="008E7DC6"/>
    <w:rsid w:val="008F0515"/>
    <w:rsid w:val="008F058B"/>
    <w:rsid w:val="008F306C"/>
    <w:rsid w:val="008F39E2"/>
    <w:rsid w:val="008F3B28"/>
    <w:rsid w:val="008F730C"/>
    <w:rsid w:val="008F78D3"/>
    <w:rsid w:val="008F7EB9"/>
    <w:rsid w:val="008F7F5B"/>
    <w:rsid w:val="00900438"/>
    <w:rsid w:val="00901A75"/>
    <w:rsid w:val="009023C7"/>
    <w:rsid w:val="009024A0"/>
    <w:rsid w:val="0090265B"/>
    <w:rsid w:val="00902EBA"/>
    <w:rsid w:val="00903923"/>
    <w:rsid w:val="00903D9E"/>
    <w:rsid w:val="00903FAE"/>
    <w:rsid w:val="00904125"/>
    <w:rsid w:val="009042FA"/>
    <w:rsid w:val="00904409"/>
    <w:rsid w:val="009074EE"/>
    <w:rsid w:val="009076E7"/>
    <w:rsid w:val="00910368"/>
    <w:rsid w:val="0091063B"/>
    <w:rsid w:val="009109F6"/>
    <w:rsid w:val="009115E1"/>
    <w:rsid w:val="00911E2C"/>
    <w:rsid w:val="00912279"/>
    <w:rsid w:val="009125A0"/>
    <w:rsid w:val="0091296D"/>
    <w:rsid w:val="00912B29"/>
    <w:rsid w:val="00913ADD"/>
    <w:rsid w:val="009149CE"/>
    <w:rsid w:val="00914EF8"/>
    <w:rsid w:val="00915DC6"/>
    <w:rsid w:val="009165EB"/>
    <w:rsid w:val="00916694"/>
    <w:rsid w:val="00916A0A"/>
    <w:rsid w:val="009170CC"/>
    <w:rsid w:val="009175FD"/>
    <w:rsid w:val="0092004B"/>
    <w:rsid w:val="0092028D"/>
    <w:rsid w:val="009206B6"/>
    <w:rsid w:val="00921586"/>
    <w:rsid w:val="00921BC3"/>
    <w:rsid w:val="00921EF0"/>
    <w:rsid w:val="00923874"/>
    <w:rsid w:val="00923996"/>
    <w:rsid w:val="00924082"/>
    <w:rsid w:val="009241F2"/>
    <w:rsid w:val="00924558"/>
    <w:rsid w:val="00924C7B"/>
    <w:rsid w:val="00924F44"/>
    <w:rsid w:val="00925103"/>
    <w:rsid w:val="00925937"/>
    <w:rsid w:val="00925EF2"/>
    <w:rsid w:val="00926AC0"/>
    <w:rsid w:val="00926BD1"/>
    <w:rsid w:val="009270D8"/>
    <w:rsid w:val="0092719E"/>
    <w:rsid w:val="00927AE5"/>
    <w:rsid w:val="00930612"/>
    <w:rsid w:val="00931202"/>
    <w:rsid w:val="009312AA"/>
    <w:rsid w:val="00931E91"/>
    <w:rsid w:val="00931F53"/>
    <w:rsid w:val="009320D0"/>
    <w:rsid w:val="009327B1"/>
    <w:rsid w:val="009335A5"/>
    <w:rsid w:val="00933BE8"/>
    <w:rsid w:val="00933F26"/>
    <w:rsid w:val="00934757"/>
    <w:rsid w:val="00934CF6"/>
    <w:rsid w:val="00934D37"/>
    <w:rsid w:val="00934EE9"/>
    <w:rsid w:val="00935024"/>
    <w:rsid w:val="009351EE"/>
    <w:rsid w:val="0093562F"/>
    <w:rsid w:val="00936116"/>
    <w:rsid w:val="009362FB"/>
    <w:rsid w:val="0093650A"/>
    <w:rsid w:val="00937078"/>
    <w:rsid w:val="00937CF0"/>
    <w:rsid w:val="00937DCE"/>
    <w:rsid w:val="009401E6"/>
    <w:rsid w:val="009404FB"/>
    <w:rsid w:val="00940EF5"/>
    <w:rsid w:val="00941133"/>
    <w:rsid w:val="0094187B"/>
    <w:rsid w:val="00942270"/>
    <w:rsid w:val="00943767"/>
    <w:rsid w:val="00943A82"/>
    <w:rsid w:val="00943BA7"/>
    <w:rsid w:val="009442CB"/>
    <w:rsid w:val="009442F8"/>
    <w:rsid w:val="00944CD7"/>
    <w:rsid w:val="00945030"/>
    <w:rsid w:val="0094545E"/>
    <w:rsid w:val="009457FD"/>
    <w:rsid w:val="009458B2"/>
    <w:rsid w:val="009465F7"/>
    <w:rsid w:val="00946839"/>
    <w:rsid w:val="00946976"/>
    <w:rsid w:val="00946D4C"/>
    <w:rsid w:val="00946FE5"/>
    <w:rsid w:val="0094753D"/>
    <w:rsid w:val="009477AA"/>
    <w:rsid w:val="00947C4D"/>
    <w:rsid w:val="00947DA6"/>
    <w:rsid w:val="00950221"/>
    <w:rsid w:val="00950501"/>
    <w:rsid w:val="00950699"/>
    <w:rsid w:val="00951048"/>
    <w:rsid w:val="00951EC6"/>
    <w:rsid w:val="00952126"/>
    <w:rsid w:val="0095380E"/>
    <w:rsid w:val="0095392C"/>
    <w:rsid w:val="00953CFA"/>
    <w:rsid w:val="00954558"/>
    <w:rsid w:val="0095455D"/>
    <w:rsid w:val="00954BA5"/>
    <w:rsid w:val="009550A7"/>
    <w:rsid w:val="00955459"/>
    <w:rsid w:val="009554CA"/>
    <w:rsid w:val="00956055"/>
    <w:rsid w:val="00956144"/>
    <w:rsid w:val="009566F7"/>
    <w:rsid w:val="0095730C"/>
    <w:rsid w:val="0096016B"/>
    <w:rsid w:val="0096042B"/>
    <w:rsid w:val="009606AF"/>
    <w:rsid w:val="00961980"/>
    <w:rsid w:val="00961E9C"/>
    <w:rsid w:val="0096234B"/>
    <w:rsid w:val="00962D01"/>
    <w:rsid w:val="00962F4D"/>
    <w:rsid w:val="009640D4"/>
    <w:rsid w:val="00964770"/>
    <w:rsid w:val="00964E06"/>
    <w:rsid w:val="00964FBC"/>
    <w:rsid w:val="00965444"/>
    <w:rsid w:val="009663B2"/>
    <w:rsid w:val="00966512"/>
    <w:rsid w:val="00971198"/>
    <w:rsid w:val="00971B74"/>
    <w:rsid w:val="00971B78"/>
    <w:rsid w:val="00971ED8"/>
    <w:rsid w:val="009720F9"/>
    <w:rsid w:val="00972C24"/>
    <w:rsid w:val="00973661"/>
    <w:rsid w:val="0097386A"/>
    <w:rsid w:val="00973BD2"/>
    <w:rsid w:val="00973CDC"/>
    <w:rsid w:val="00973E2D"/>
    <w:rsid w:val="00973FB7"/>
    <w:rsid w:val="0097416F"/>
    <w:rsid w:val="00974FB1"/>
    <w:rsid w:val="00975093"/>
    <w:rsid w:val="009756DC"/>
    <w:rsid w:val="00975D18"/>
    <w:rsid w:val="009761A2"/>
    <w:rsid w:val="009770B9"/>
    <w:rsid w:val="009807F4"/>
    <w:rsid w:val="00980B4E"/>
    <w:rsid w:val="00981EA9"/>
    <w:rsid w:val="00981F1F"/>
    <w:rsid w:val="009822B3"/>
    <w:rsid w:val="009829E0"/>
    <w:rsid w:val="00983C56"/>
    <w:rsid w:val="0098481D"/>
    <w:rsid w:val="0098488A"/>
    <w:rsid w:val="0098532C"/>
    <w:rsid w:val="009854F3"/>
    <w:rsid w:val="00985771"/>
    <w:rsid w:val="00985828"/>
    <w:rsid w:val="00985DA8"/>
    <w:rsid w:val="00985DD9"/>
    <w:rsid w:val="0098667B"/>
    <w:rsid w:val="0098672A"/>
    <w:rsid w:val="00986DB1"/>
    <w:rsid w:val="00987843"/>
    <w:rsid w:val="00987A42"/>
    <w:rsid w:val="00987FB0"/>
    <w:rsid w:val="009901DD"/>
    <w:rsid w:val="009909AF"/>
    <w:rsid w:val="00990AED"/>
    <w:rsid w:val="00991BC7"/>
    <w:rsid w:val="00991D44"/>
    <w:rsid w:val="009923C0"/>
    <w:rsid w:val="00992AA7"/>
    <w:rsid w:val="00994EAD"/>
    <w:rsid w:val="009955CD"/>
    <w:rsid w:val="00995CB6"/>
    <w:rsid w:val="00996739"/>
    <w:rsid w:val="009976D8"/>
    <w:rsid w:val="00997F87"/>
    <w:rsid w:val="009A056F"/>
    <w:rsid w:val="009A05FF"/>
    <w:rsid w:val="009A06CC"/>
    <w:rsid w:val="009A0857"/>
    <w:rsid w:val="009A0A80"/>
    <w:rsid w:val="009A2E83"/>
    <w:rsid w:val="009A3E07"/>
    <w:rsid w:val="009A452D"/>
    <w:rsid w:val="009A5596"/>
    <w:rsid w:val="009A56BD"/>
    <w:rsid w:val="009A663D"/>
    <w:rsid w:val="009A686F"/>
    <w:rsid w:val="009A6EAD"/>
    <w:rsid w:val="009A723B"/>
    <w:rsid w:val="009A7269"/>
    <w:rsid w:val="009A77D5"/>
    <w:rsid w:val="009A79F3"/>
    <w:rsid w:val="009B0912"/>
    <w:rsid w:val="009B0B7A"/>
    <w:rsid w:val="009B2913"/>
    <w:rsid w:val="009B3289"/>
    <w:rsid w:val="009B38C0"/>
    <w:rsid w:val="009B3A73"/>
    <w:rsid w:val="009B3C94"/>
    <w:rsid w:val="009B45C0"/>
    <w:rsid w:val="009B4776"/>
    <w:rsid w:val="009B4D24"/>
    <w:rsid w:val="009B525E"/>
    <w:rsid w:val="009B59ED"/>
    <w:rsid w:val="009B60E1"/>
    <w:rsid w:val="009B624D"/>
    <w:rsid w:val="009B77CA"/>
    <w:rsid w:val="009B7C68"/>
    <w:rsid w:val="009C040D"/>
    <w:rsid w:val="009C0DA5"/>
    <w:rsid w:val="009C1C24"/>
    <w:rsid w:val="009C2145"/>
    <w:rsid w:val="009C216E"/>
    <w:rsid w:val="009C2674"/>
    <w:rsid w:val="009C2845"/>
    <w:rsid w:val="009C3053"/>
    <w:rsid w:val="009C391B"/>
    <w:rsid w:val="009C4437"/>
    <w:rsid w:val="009C4E1F"/>
    <w:rsid w:val="009C5195"/>
    <w:rsid w:val="009C51FC"/>
    <w:rsid w:val="009C5680"/>
    <w:rsid w:val="009C609F"/>
    <w:rsid w:val="009C6397"/>
    <w:rsid w:val="009C6BED"/>
    <w:rsid w:val="009C6F42"/>
    <w:rsid w:val="009C6FFB"/>
    <w:rsid w:val="009C7462"/>
    <w:rsid w:val="009C7FF9"/>
    <w:rsid w:val="009D00EF"/>
    <w:rsid w:val="009D0275"/>
    <w:rsid w:val="009D0F3E"/>
    <w:rsid w:val="009D1D1D"/>
    <w:rsid w:val="009D1D7A"/>
    <w:rsid w:val="009D1E2E"/>
    <w:rsid w:val="009D2EB8"/>
    <w:rsid w:val="009D37C7"/>
    <w:rsid w:val="009D45A8"/>
    <w:rsid w:val="009D4899"/>
    <w:rsid w:val="009D4D5F"/>
    <w:rsid w:val="009D60DF"/>
    <w:rsid w:val="009D6277"/>
    <w:rsid w:val="009D66E7"/>
    <w:rsid w:val="009D68B8"/>
    <w:rsid w:val="009D6C52"/>
    <w:rsid w:val="009D6E56"/>
    <w:rsid w:val="009D7477"/>
    <w:rsid w:val="009D76DA"/>
    <w:rsid w:val="009D792C"/>
    <w:rsid w:val="009D7946"/>
    <w:rsid w:val="009E1728"/>
    <w:rsid w:val="009E1E2B"/>
    <w:rsid w:val="009E352F"/>
    <w:rsid w:val="009E38BF"/>
    <w:rsid w:val="009E3E43"/>
    <w:rsid w:val="009E417E"/>
    <w:rsid w:val="009E4A64"/>
    <w:rsid w:val="009E571D"/>
    <w:rsid w:val="009E59AB"/>
    <w:rsid w:val="009E7892"/>
    <w:rsid w:val="009E7AD4"/>
    <w:rsid w:val="009E7E00"/>
    <w:rsid w:val="009E7F1D"/>
    <w:rsid w:val="009F0D12"/>
    <w:rsid w:val="009F2021"/>
    <w:rsid w:val="009F25B6"/>
    <w:rsid w:val="009F3BA4"/>
    <w:rsid w:val="009F3E6A"/>
    <w:rsid w:val="009F518A"/>
    <w:rsid w:val="009F58D1"/>
    <w:rsid w:val="009F59A3"/>
    <w:rsid w:val="009F5AF3"/>
    <w:rsid w:val="009F5C79"/>
    <w:rsid w:val="009F6401"/>
    <w:rsid w:val="009F7223"/>
    <w:rsid w:val="009F7502"/>
    <w:rsid w:val="00A002AD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AE"/>
    <w:rsid w:val="00A06597"/>
    <w:rsid w:val="00A06E44"/>
    <w:rsid w:val="00A07137"/>
    <w:rsid w:val="00A07295"/>
    <w:rsid w:val="00A0746E"/>
    <w:rsid w:val="00A079B4"/>
    <w:rsid w:val="00A120BE"/>
    <w:rsid w:val="00A129F6"/>
    <w:rsid w:val="00A12B9B"/>
    <w:rsid w:val="00A12BC2"/>
    <w:rsid w:val="00A12C13"/>
    <w:rsid w:val="00A12F94"/>
    <w:rsid w:val="00A12F97"/>
    <w:rsid w:val="00A12FB5"/>
    <w:rsid w:val="00A13C12"/>
    <w:rsid w:val="00A14BCB"/>
    <w:rsid w:val="00A14F60"/>
    <w:rsid w:val="00A14FC5"/>
    <w:rsid w:val="00A1553C"/>
    <w:rsid w:val="00A15BBE"/>
    <w:rsid w:val="00A16153"/>
    <w:rsid w:val="00A16CE3"/>
    <w:rsid w:val="00A16E21"/>
    <w:rsid w:val="00A17CA6"/>
    <w:rsid w:val="00A17CA8"/>
    <w:rsid w:val="00A17CDF"/>
    <w:rsid w:val="00A20213"/>
    <w:rsid w:val="00A20ACA"/>
    <w:rsid w:val="00A214E7"/>
    <w:rsid w:val="00A2150C"/>
    <w:rsid w:val="00A21C67"/>
    <w:rsid w:val="00A2326C"/>
    <w:rsid w:val="00A2408E"/>
    <w:rsid w:val="00A245E3"/>
    <w:rsid w:val="00A24834"/>
    <w:rsid w:val="00A24924"/>
    <w:rsid w:val="00A25263"/>
    <w:rsid w:val="00A25871"/>
    <w:rsid w:val="00A2663D"/>
    <w:rsid w:val="00A267C8"/>
    <w:rsid w:val="00A26CED"/>
    <w:rsid w:val="00A27E70"/>
    <w:rsid w:val="00A30C9C"/>
    <w:rsid w:val="00A3152A"/>
    <w:rsid w:val="00A31890"/>
    <w:rsid w:val="00A31F03"/>
    <w:rsid w:val="00A32D72"/>
    <w:rsid w:val="00A32E63"/>
    <w:rsid w:val="00A32EAF"/>
    <w:rsid w:val="00A330B0"/>
    <w:rsid w:val="00A331F2"/>
    <w:rsid w:val="00A33486"/>
    <w:rsid w:val="00A3489C"/>
    <w:rsid w:val="00A35479"/>
    <w:rsid w:val="00A35751"/>
    <w:rsid w:val="00A371C1"/>
    <w:rsid w:val="00A375D0"/>
    <w:rsid w:val="00A37A0C"/>
    <w:rsid w:val="00A40418"/>
    <w:rsid w:val="00A407DD"/>
    <w:rsid w:val="00A40FC9"/>
    <w:rsid w:val="00A4169E"/>
    <w:rsid w:val="00A41F19"/>
    <w:rsid w:val="00A420DA"/>
    <w:rsid w:val="00A439CD"/>
    <w:rsid w:val="00A448BE"/>
    <w:rsid w:val="00A44A62"/>
    <w:rsid w:val="00A44D75"/>
    <w:rsid w:val="00A451F7"/>
    <w:rsid w:val="00A45432"/>
    <w:rsid w:val="00A45C36"/>
    <w:rsid w:val="00A45E97"/>
    <w:rsid w:val="00A4699C"/>
    <w:rsid w:val="00A46DD3"/>
    <w:rsid w:val="00A47A50"/>
    <w:rsid w:val="00A50113"/>
    <w:rsid w:val="00A501BC"/>
    <w:rsid w:val="00A50B49"/>
    <w:rsid w:val="00A51382"/>
    <w:rsid w:val="00A51F0C"/>
    <w:rsid w:val="00A52460"/>
    <w:rsid w:val="00A52842"/>
    <w:rsid w:val="00A52EE1"/>
    <w:rsid w:val="00A53566"/>
    <w:rsid w:val="00A53705"/>
    <w:rsid w:val="00A54198"/>
    <w:rsid w:val="00A544EE"/>
    <w:rsid w:val="00A54608"/>
    <w:rsid w:val="00A5488E"/>
    <w:rsid w:val="00A55821"/>
    <w:rsid w:val="00A55B1A"/>
    <w:rsid w:val="00A566F6"/>
    <w:rsid w:val="00A56954"/>
    <w:rsid w:val="00A569AC"/>
    <w:rsid w:val="00A570B9"/>
    <w:rsid w:val="00A57914"/>
    <w:rsid w:val="00A603FD"/>
    <w:rsid w:val="00A61107"/>
    <w:rsid w:val="00A61F7F"/>
    <w:rsid w:val="00A62909"/>
    <w:rsid w:val="00A63668"/>
    <w:rsid w:val="00A6369D"/>
    <w:rsid w:val="00A638DB"/>
    <w:rsid w:val="00A63AF3"/>
    <w:rsid w:val="00A63F1B"/>
    <w:rsid w:val="00A65093"/>
    <w:rsid w:val="00A657C1"/>
    <w:rsid w:val="00A6603E"/>
    <w:rsid w:val="00A66257"/>
    <w:rsid w:val="00A66EF3"/>
    <w:rsid w:val="00A67F8F"/>
    <w:rsid w:val="00A700D2"/>
    <w:rsid w:val="00A7089A"/>
    <w:rsid w:val="00A709AE"/>
    <w:rsid w:val="00A70B37"/>
    <w:rsid w:val="00A7112E"/>
    <w:rsid w:val="00A72FA9"/>
    <w:rsid w:val="00A73ED7"/>
    <w:rsid w:val="00A73EDF"/>
    <w:rsid w:val="00A750A3"/>
    <w:rsid w:val="00A7535C"/>
    <w:rsid w:val="00A75704"/>
    <w:rsid w:val="00A759C8"/>
    <w:rsid w:val="00A75AA6"/>
    <w:rsid w:val="00A75FD6"/>
    <w:rsid w:val="00A760C9"/>
    <w:rsid w:val="00A76161"/>
    <w:rsid w:val="00A7675F"/>
    <w:rsid w:val="00A76EDD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33"/>
    <w:rsid w:val="00A825DA"/>
    <w:rsid w:val="00A8299A"/>
    <w:rsid w:val="00A82ED7"/>
    <w:rsid w:val="00A83660"/>
    <w:rsid w:val="00A8366E"/>
    <w:rsid w:val="00A84DF8"/>
    <w:rsid w:val="00A853DA"/>
    <w:rsid w:val="00A8550B"/>
    <w:rsid w:val="00A8561D"/>
    <w:rsid w:val="00A85B4D"/>
    <w:rsid w:val="00A85DBD"/>
    <w:rsid w:val="00A8690A"/>
    <w:rsid w:val="00A86BC7"/>
    <w:rsid w:val="00A87683"/>
    <w:rsid w:val="00A90BEB"/>
    <w:rsid w:val="00A918A6"/>
    <w:rsid w:val="00A91FD2"/>
    <w:rsid w:val="00A9274D"/>
    <w:rsid w:val="00A9321B"/>
    <w:rsid w:val="00A93372"/>
    <w:rsid w:val="00A93E7A"/>
    <w:rsid w:val="00A945AC"/>
    <w:rsid w:val="00A946AB"/>
    <w:rsid w:val="00A94A3D"/>
    <w:rsid w:val="00A95521"/>
    <w:rsid w:val="00A9598D"/>
    <w:rsid w:val="00A960C1"/>
    <w:rsid w:val="00A96807"/>
    <w:rsid w:val="00A96878"/>
    <w:rsid w:val="00A968BC"/>
    <w:rsid w:val="00A97024"/>
    <w:rsid w:val="00A97295"/>
    <w:rsid w:val="00A974DD"/>
    <w:rsid w:val="00AA0B5E"/>
    <w:rsid w:val="00AA0FBB"/>
    <w:rsid w:val="00AA12C3"/>
    <w:rsid w:val="00AA2834"/>
    <w:rsid w:val="00AA295C"/>
    <w:rsid w:val="00AA2F4C"/>
    <w:rsid w:val="00AA31EA"/>
    <w:rsid w:val="00AA37B3"/>
    <w:rsid w:val="00AA3D20"/>
    <w:rsid w:val="00AA41A0"/>
    <w:rsid w:val="00AA4A63"/>
    <w:rsid w:val="00AA56B9"/>
    <w:rsid w:val="00AA56FB"/>
    <w:rsid w:val="00AA5AF5"/>
    <w:rsid w:val="00AA7236"/>
    <w:rsid w:val="00AA7663"/>
    <w:rsid w:val="00AA7722"/>
    <w:rsid w:val="00AA7D37"/>
    <w:rsid w:val="00AB0115"/>
    <w:rsid w:val="00AB079A"/>
    <w:rsid w:val="00AB1458"/>
    <w:rsid w:val="00AB1C34"/>
    <w:rsid w:val="00AB20C5"/>
    <w:rsid w:val="00AB278C"/>
    <w:rsid w:val="00AB2986"/>
    <w:rsid w:val="00AB2BDD"/>
    <w:rsid w:val="00AB4593"/>
    <w:rsid w:val="00AB52E5"/>
    <w:rsid w:val="00AB6B9D"/>
    <w:rsid w:val="00AB7657"/>
    <w:rsid w:val="00AB7903"/>
    <w:rsid w:val="00AB7A64"/>
    <w:rsid w:val="00AB7D62"/>
    <w:rsid w:val="00AC09FA"/>
    <w:rsid w:val="00AC0E3D"/>
    <w:rsid w:val="00AC100B"/>
    <w:rsid w:val="00AC107E"/>
    <w:rsid w:val="00AC16B2"/>
    <w:rsid w:val="00AC21B7"/>
    <w:rsid w:val="00AC2E4E"/>
    <w:rsid w:val="00AC35B4"/>
    <w:rsid w:val="00AC40FD"/>
    <w:rsid w:val="00AC46A3"/>
    <w:rsid w:val="00AC4C4C"/>
    <w:rsid w:val="00AC4ED3"/>
    <w:rsid w:val="00AC6142"/>
    <w:rsid w:val="00AC625D"/>
    <w:rsid w:val="00AC66E0"/>
    <w:rsid w:val="00AC705A"/>
    <w:rsid w:val="00AC73CA"/>
    <w:rsid w:val="00AC7B88"/>
    <w:rsid w:val="00AC7F39"/>
    <w:rsid w:val="00AD02E9"/>
    <w:rsid w:val="00AD0B5B"/>
    <w:rsid w:val="00AD339D"/>
    <w:rsid w:val="00AD37C1"/>
    <w:rsid w:val="00AD3C8F"/>
    <w:rsid w:val="00AD4C43"/>
    <w:rsid w:val="00AD5A1C"/>
    <w:rsid w:val="00AD622D"/>
    <w:rsid w:val="00AD6518"/>
    <w:rsid w:val="00AD6844"/>
    <w:rsid w:val="00AD69C1"/>
    <w:rsid w:val="00AD6A0D"/>
    <w:rsid w:val="00AD7A0F"/>
    <w:rsid w:val="00AD7A79"/>
    <w:rsid w:val="00AD7BC4"/>
    <w:rsid w:val="00AD7E32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505C"/>
    <w:rsid w:val="00AE53B1"/>
    <w:rsid w:val="00AE5556"/>
    <w:rsid w:val="00AE5A4D"/>
    <w:rsid w:val="00AE5D7A"/>
    <w:rsid w:val="00AE6CA6"/>
    <w:rsid w:val="00AE7B24"/>
    <w:rsid w:val="00AF0C0B"/>
    <w:rsid w:val="00AF0DF6"/>
    <w:rsid w:val="00AF0E4A"/>
    <w:rsid w:val="00AF10F8"/>
    <w:rsid w:val="00AF1246"/>
    <w:rsid w:val="00AF23A3"/>
    <w:rsid w:val="00AF243E"/>
    <w:rsid w:val="00AF2D7C"/>
    <w:rsid w:val="00AF333B"/>
    <w:rsid w:val="00AF3DA4"/>
    <w:rsid w:val="00AF3E94"/>
    <w:rsid w:val="00AF4054"/>
    <w:rsid w:val="00AF4FEE"/>
    <w:rsid w:val="00AF5330"/>
    <w:rsid w:val="00AF59D0"/>
    <w:rsid w:val="00AF5DC9"/>
    <w:rsid w:val="00AF5DEA"/>
    <w:rsid w:val="00AF6248"/>
    <w:rsid w:val="00AF6437"/>
    <w:rsid w:val="00AF6513"/>
    <w:rsid w:val="00AF6DF8"/>
    <w:rsid w:val="00AF71F3"/>
    <w:rsid w:val="00B0072D"/>
    <w:rsid w:val="00B00889"/>
    <w:rsid w:val="00B00E0E"/>
    <w:rsid w:val="00B0149C"/>
    <w:rsid w:val="00B0161C"/>
    <w:rsid w:val="00B01A0B"/>
    <w:rsid w:val="00B01D0F"/>
    <w:rsid w:val="00B0206C"/>
    <w:rsid w:val="00B03360"/>
    <w:rsid w:val="00B046CD"/>
    <w:rsid w:val="00B04F0D"/>
    <w:rsid w:val="00B051B1"/>
    <w:rsid w:val="00B05320"/>
    <w:rsid w:val="00B058CB"/>
    <w:rsid w:val="00B05984"/>
    <w:rsid w:val="00B059DC"/>
    <w:rsid w:val="00B05A6C"/>
    <w:rsid w:val="00B06630"/>
    <w:rsid w:val="00B07D20"/>
    <w:rsid w:val="00B10BB0"/>
    <w:rsid w:val="00B11571"/>
    <w:rsid w:val="00B11D21"/>
    <w:rsid w:val="00B11D96"/>
    <w:rsid w:val="00B11F88"/>
    <w:rsid w:val="00B120C9"/>
    <w:rsid w:val="00B12979"/>
    <w:rsid w:val="00B12B90"/>
    <w:rsid w:val="00B12E6F"/>
    <w:rsid w:val="00B13201"/>
    <w:rsid w:val="00B138EB"/>
    <w:rsid w:val="00B13C56"/>
    <w:rsid w:val="00B14473"/>
    <w:rsid w:val="00B14474"/>
    <w:rsid w:val="00B14782"/>
    <w:rsid w:val="00B15056"/>
    <w:rsid w:val="00B156BF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7B2"/>
    <w:rsid w:val="00B2282B"/>
    <w:rsid w:val="00B22B51"/>
    <w:rsid w:val="00B22B93"/>
    <w:rsid w:val="00B2353D"/>
    <w:rsid w:val="00B23D00"/>
    <w:rsid w:val="00B23F99"/>
    <w:rsid w:val="00B2454A"/>
    <w:rsid w:val="00B25752"/>
    <w:rsid w:val="00B25F00"/>
    <w:rsid w:val="00B261BF"/>
    <w:rsid w:val="00B26673"/>
    <w:rsid w:val="00B2677B"/>
    <w:rsid w:val="00B26D42"/>
    <w:rsid w:val="00B27215"/>
    <w:rsid w:val="00B27639"/>
    <w:rsid w:val="00B27C82"/>
    <w:rsid w:val="00B3036F"/>
    <w:rsid w:val="00B33A6C"/>
    <w:rsid w:val="00B33D2A"/>
    <w:rsid w:val="00B3455A"/>
    <w:rsid w:val="00B353AF"/>
    <w:rsid w:val="00B35502"/>
    <w:rsid w:val="00B35A02"/>
    <w:rsid w:val="00B35A14"/>
    <w:rsid w:val="00B35CAF"/>
    <w:rsid w:val="00B361ED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14BE"/>
    <w:rsid w:val="00B4194F"/>
    <w:rsid w:val="00B42062"/>
    <w:rsid w:val="00B42769"/>
    <w:rsid w:val="00B4278F"/>
    <w:rsid w:val="00B428BC"/>
    <w:rsid w:val="00B428E8"/>
    <w:rsid w:val="00B42D03"/>
    <w:rsid w:val="00B436E2"/>
    <w:rsid w:val="00B449F0"/>
    <w:rsid w:val="00B44F1F"/>
    <w:rsid w:val="00B45955"/>
    <w:rsid w:val="00B459B2"/>
    <w:rsid w:val="00B4654A"/>
    <w:rsid w:val="00B46988"/>
    <w:rsid w:val="00B469E4"/>
    <w:rsid w:val="00B47057"/>
    <w:rsid w:val="00B47791"/>
    <w:rsid w:val="00B52173"/>
    <w:rsid w:val="00B532E5"/>
    <w:rsid w:val="00B53957"/>
    <w:rsid w:val="00B5458F"/>
    <w:rsid w:val="00B54680"/>
    <w:rsid w:val="00B54B4B"/>
    <w:rsid w:val="00B54B4D"/>
    <w:rsid w:val="00B5521E"/>
    <w:rsid w:val="00B55262"/>
    <w:rsid w:val="00B553CF"/>
    <w:rsid w:val="00B555DC"/>
    <w:rsid w:val="00B55C0B"/>
    <w:rsid w:val="00B56379"/>
    <w:rsid w:val="00B564BC"/>
    <w:rsid w:val="00B56F19"/>
    <w:rsid w:val="00B57813"/>
    <w:rsid w:val="00B57C9B"/>
    <w:rsid w:val="00B606FD"/>
    <w:rsid w:val="00B60B6E"/>
    <w:rsid w:val="00B618AF"/>
    <w:rsid w:val="00B6199B"/>
    <w:rsid w:val="00B626C8"/>
    <w:rsid w:val="00B629E1"/>
    <w:rsid w:val="00B6381A"/>
    <w:rsid w:val="00B63B76"/>
    <w:rsid w:val="00B64083"/>
    <w:rsid w:val="00B64C50"/>
    <w:rsid w:val="00B65E12"/>
    <w:rsid w:val="00B6653F"/>
    <w:rsid w:val="00B66F9E"/>
    <w:rsid w:val="00B6764F"/>
    <w:rsid w:val="00B67CE6"/>
    <w:rsid w:val="00B67CE9"/>
    <w:rsid w:val="00B70B5C"/>
    <w:rsid w:val="00B71B6C"/>
    <w:rsid w:val="00B7217B"/>
    <w:rsid w:val="00B7235F"/>
    <w:rsid w:val="00B7269E"/>
    <w:rsid w:val="00B729A6"/>
    <w:rsid w:val="00B72A7D"/>
    <w:rsid w:val="00B73271"/>
    <w:rsid w:val="00B7378C"/>
    <w:rsid w:val="00B73FA4"/>
    <w:rsid w:val="00B740E2"/>
    <w:rsid w:val="00B74123"/>
    <w:rsid w:val="00B7421D"/>
    <w:rsid w:val="00B74EDA"/>
    <w:rsid w:val="00B752F7"/>
    <w:rsid w:val="00B7540B"/>
    <w:rsid w:val="00B75649"/>
    <w:rsid w:val="00B75AF3"/>
    <w:rsid w:val="00B75FA7"/>
    <w:rsid w:val="00B76B1B"/>
    <w:rsid w:val="00B76C2C"/>
    <w:rsid w:val="00B76ED3"/>
    <w:rsid w:val="00B7703D"/>
    <w:rsid w:val="00B807C7"/>
    <w:rsid w:val="00B808A5"/>
    <w:rsid w:val="00B808B9"/>
    <w:rsid w:val="00B80AFB"/>
    <w:rsid w:val="00B81386"/>
    <w:rsid w:val="00B815F4"/>
    <w:rsid w:val="00B81D82"/>
    <w:rsid w:val="00B82C3C"/>
    <w:rsid w:val="00B83550"/>
    <w:rsid w:val="00B84442"/>
    <w:rsid w:val="00B848DF"/>
    <w:rsid w:val="00B85CB9"/>
    <w:rsid w:val="00B860A8"/>
    <w:rsid w:val="00B8671B"/>
    <w:rsid w:val="00B86F2B"/>
    <w:rsid w:val="00B86F74"/>
    <w:rsid w:val="00B87696"/>
    <w:rsid w:val="00B90001"/>
    <w:rsid w:val="00B90276"/>
    <w:rsid w:val="00B9032E"/>
    <w:rsid w:val="00B905AE"/>
    <w:rsid w:val="00B906D5"/>
    <w:rsid w:val="00B916C8"/>
    <w:rsid w:val="00B91772"/>
    <w:rsid w:val="00B91AF7"/>
    <w:rsid w:val="00B91B1D"/>
    <w:rsid w:val="00B92CEA"/>
    <w:rsid w:val="00B92DD3"/>
    <w:rsid w:val="00B937FD"/>
    <w:rsid w:val="00B93DF8"/>
    <w:rsid w:val="00B93E83"/>
    <w:rsid w:val="00B94E71"/>
    <w:rsid w:val="00B94ECE"/>
    <w:rsid w:val="00B952F9"/>
    <w:rsid w:val="00B952FE"/>
    <w:rsid w:val="00B9542A"/>
    <w:rsid w:val="00B95684"/>
    <w:rsid w:val="00B95E6F"/>
    <w:rsid w:val="00B96123"/>
    <w:rsid w:val="00B96D91"/>
    <w:rsid w:val="00B97113"/>
    <w:rsid w:val="00B976E4"/>
    <w:rsid w:val="00B977E9"/>
    <w:rsid w:val="00BA02FC"/>
    <w:rsid w:val="00BA0602"/>
    <w:rsid w:val="00BA0A65"/>
    <w:rsid w:val="00BA0B27"/>
    <w:rsid w:val="00BA0C58"/>
    <w:rsid w:val="00BA0CF1"/>
    <w:rsid w:val="00BA0E3F"/>
    <w:rsid w:val="00BA1CED"/>
    <w:rsid w:val="00BA23F8"/>
    <w:rsid w:val="00BA2633"/>
    <w:rsid w:val="00BA401E"/>
    <w:rsid w:val="00BA453B"/>
    <w:rsid w:val="00BA46EA"/>
    <w:rsid w:val="00BA4F92"/>
    <w:rsid w:val="00BA52F0"/>
    <w:rsid w:val="00BA548C"/>
    <w:rsid w:val="00BA5512"/>
    <w:rsid w:val="00BA55FA"/>
    <w:rsid w:val="00BA59EA"/>
    <w:rsid w:val="00BA5AE1"/>
    <w:rsid w:val="00BA6484"/>
    <w:rsid w:val="00BA6658"/>
    <w:rsid w:val="00BA6CD5"/>
    <w:rsid w:val="00BB0412"/>
    <w:rsid w:val="00BB1593"/>
    <w:rsid w:val="00BB188C"/>
    <w:rsid w:val="00BB18B3"/>
    <w:rsid w:val="00BB1BDD"/>
    <w:rsid w:val="00BB1DDC"/>
    <w:rsid w:val="00BB1EC2"/>
    <w:rsid w:val="00BB1EE8"/>
    <w:rsid w:val="00BB202D"/>
    <w:rsid w:val="00BB25DC"/>
    <w:rsid w:val="00BB296C"/>
    <w:rsid w:val="00BB29DF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3D5"/>
    <w:rsid w:val="00BB54B5"/>
    <w:rsid w:val="00BB54CB"/>
    <w:rsid w:val="00BB5D3E"/>
    <w:rsid w:val="00BB6767"/>
    <w:rsid w:val="00BB6C2A"/>
    <w:rsid w:val="00BB6F58"/>
    <w:rsid w:val="00BB75C4"/>
    <w:rsid w:val="00BB7E3B"/>
    <w:rsid w:val="00BB7E42"/>
    <w:rsid w:val="00BC10D0"/>
    <w:rsid w:val="00BC172E"/>
    <w:rsid w:val="00BC1772"/>
    <w:rsid w:val="00BC2295"/>
    <w:rsid w:val="00BC2802"/>
    <w:rsid w:val="00BC29A1"/>
    <w:rsid w:val="00BC2E77"/>
    <w:rsid w:val="00BC2E95"/>
    <w:rsid w:val="00BC30C1"/>
    <w:rsid w:val="00BC3542"/>
    <w:rsid w:val="00BC3B89"/>
    <w:rsid w:val="00BC44CC"/>
    <w:rsid w:val="00BC462B"/>
    <w:rsid w:val="00BC488C"/>
    <w:rsid w:val="00BC4A78"/>
    <w:rsid w:val="00BC4AB2"/>
    <w:rsid w:val="00BC50D0"/>
    <w:rsid w:val="00BC53C9"/>
    <w:rsid w:val="00BC560C"/>
    <w:rsid w:val="00BC5C6B"/>
    <w:rsid w:val="00BC6905"/>
    <w:rsid w:val="00BC7628"/>
    <w:rsid w:val="00BC7D5E"/>
    <w:rsid w:val="00BD042F"/>
    <w:rsid w:val="00BD0BD3"/>
    <w:rsid w:val="00BD0C8E"/>
    <w:rsid w:val="00BD111C"/>
    <w:rsid w:val="00BD123B"/>
    <w:rsid w:val="00BD1A4A"/>
    <w:rsid w:val="00BD1E3B"/>
    <w:rsid w:val="00BD2B07"/>
    <w:rsid w:val="00BD35EE"/>
    <w:rsid w:val="00BD37A4"/>
    <w:rsid w:val="00BD437D"/>
    <w:rsid w:val="00BD44DA"/>
    <w:rsid w:val="00BD50C9"/>
    <w:rsid w:val="00BD50DA"/>
    <w:rsid w:val="00BD5292"/>
    <w:rsid w:val="00BD5387"/>
    <w:rsid w:val="00BD53F5"/>
    <w:rsid w:val="00BD6BF5"/>
    <w:rsid w:val="00BD7D4C"/>
    <w:rsid w:val="00BD7ECB"/>
    <w:rsid w:val="00BD7FCB"/>
    <w:rsid w:val="00BE0196"/>
    <w:rsid w:val="00BE0CE0"/>
    <w:rsid w:val="00BE0DED"/>
    <w:rsid w:val="00BE102A"/>
    <w:rsid w:val="00BE158C"/>
    <w:rsid w:val="00BE1968"/>
    <w:rsid w:val="00BE1AE6"/>
    <w:rsid w:val="00BE1B92"/>
    <w:rsid w:val="00BE26A4"/>
    <w:rsid w:val="00BE2889"/>
    <w:rsid w:val="00BE29C0"/>
    <w:rsid w:val="00BE4735"/>
    <w:rsid w:val="00BE47AC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21A6"/>
    <w:rsid w:val="00BF242A"/>
    <w:rsid w:val="00BF2434"/>
    <w:rsid w:val="00BF244D"/>
    <w:rsid w:val="00BF26EB"/>
    <w:rsid w:val="00BF2E85"/>
    <w:rsid w:val="00BF3052"/>
    <w:rsid w:val="00BF4E43"/>
    <w:rsid w:val="00BF5576"/>
    <w:rsid w:val="00BF56A2"/>
    <w:rsid w:val="00BF5743"/>
    <w:rsid w:val="00BF57A4"/>
    <w:rsid w:val="00BF5B8B"/>
    <w:rsid w:val="00BF672D"/>
    <w:rsid w:val="00BF6880"/>
    <w:rsid w:val="00BF69FE"/>
    <w:rsid w:val="00BF7191"/>
    <w:rsid w:val="00BF75BB"/>
    <w:rsid w:val="00BF79DF"/>
    <w:rsid w:val="00C00505"/>
    <w:rsid w:val="00C011A6"/>
    <w:rsid w:val="00C0138F"/>
    <w:rsid w:val="00C019AA"/>
    <w:rsid w:val="00C01D29"/>
    <w:rsid w:val="00C0216A"/>
    <w:rsid w:val="00C02A75"/>
    <w:rsid w:val="00C03768"/>
    <w:rsid w:val="00C03C43"/>
    <w:rsid w:val="00C03E23"/>
    <w:rsid w:val="00C03F1F"/>
    <w:rsid w:val="00C0434B"/>
    <w:rsid w:val="00C047A2"/>
    <w:rsid w:val="00C04DC4"/>
    <w:rsid w:val="00C057B9"/>
    <w:rsid w:val="00C06902"/>
    <w:rsid w:val="00C11254"/>
    <w:rsid w:val="00C115C0"/>
    <w:rsid w:val="00C11CFA"/>
    <w:rsid w:val="00C12E7A"/>
    <w:rsid w:val="00C13040"/>
    <w:rsid w:val="00C13E5E"/>
    <w:rsid w:val="00C140AF"/>
    <w:rsid w:val="00C14C4B"/>
    <w:rsid w:val="00C14FC7"/>
    <w:rsid w:val="00C156C6"/>
    <w:rsid w:val="00C15A03"/>
    <w:rsid w:val="00C15DB3"/>
    <w:rsid w:val="00C164C6"/>
    <w:rsid w:val="00C16689"/>
    <w:rsid w:val="00C16876"/>
    <w:rsid w:val="00C168E8"/>
    <w:rsid w:val="00C16CD0"/>
    <w:rsid w:val="00C16E1B"/>
    <w:rsid w:val="00C17049"/>
    <w:rsid w:val="00C17369"/>
    <w:rsid w:val="00C17F4B"/>
    <w:rsid w:val="00C21129"/>
    <w:rsid w:val="00C215C7"/>
    <w:rsid w:val="00C21744"/>
    <w:rsid w:val="00C21905"/>
    <w:rsid w:val="00C2194D"/>
    <w:rsid w:val="00C21CEF"/>
    <w:rsid w:val="00C2291B"/>
    <w:rsid w:val="00C229C2"/>
    <w:rsid w:val="00C2330A"/>
    <w:rsid w:val="00C236FC"/>
    <w:rsid w:val="00C23A69"/>
    <w:rsid w:val="00C23AA8"/>
    <w:rsid w:val="00C23DE1"/>
    <w:rsid w:val="00C24195"/>
    <w:rsid w:val="00C24932"/>
    <w:rsid w:val="00C24C7C"/>
    <w:rsid w:val="00C2552F"/>
    <w:rsid w:val="00C26499"/>
    <w:rsid w:val="00C26735"/>
    <w:rsid w:val="00C26B7C"/>
    <w:rsid w:val="00C26DBB"/>
    <w:rsid w:val="00C270AC"/>
    <w:rsid w:val="00C276F5"/>
    <w:rsid w:val="00C278D9"/>
    <w:rsid w:val="00C27C27"/>
    <w:rsid w:val="00C27CDB"/>
    <w:rsid w:val="00C30072"/>
    <w:rsid w:val="00C302EE"/>
    <w:rsid w:val="00C303A9"/>
    <w:rsid w:val="00C30658"/>
    <w:rsid w:val="00C306F4"/>
    <w:rsid w:val="00C30E6D"/>
    <w:rsid w:val="00C316A8"/>
    <w:rsid w:val="00C32140"/>
    <w:rsid w:val="00C324D1"/>
    <w:rsid w:val="00C3296E"/>
    <w:rsid w:val="00C337FC"/>
    <w:rsid w:val="00C33932"/>
    <w:rsid w:val="00C33EE1"/>
    <w:rsid w:val="00C340C7"/>
    <w:rsid w:val="00C34754"/>
    <w:rsid w:val="00C34BBA"/>
    <w:rsid w:val="00C34E7C"/>
    <w:rsid w:val="00C35713"/>
    <w:rsid w:val="00C357B0"/>
    <w:rsid w:val="00C35C2F"/>
    <w:rsid w:val="00C3647F"/>
    <w:rsid w:val="00C369F5"/>
    <w:rsid w:val="00C3771F"/>
    <w:rsid w:val="00C37A71"/>
    <w:rsid w:val="00C40219"/>
    <w:rsid w:val="00C405EB"/>
    <w:rsid w:val="00C40940"/>
    <w:rsid w:val="00C40BC2"/>
    <w:rsid w:val="00C41218"/>
    <w:rsid w:val="00C412C1"/>
    <w:rsid w:val="00C42B9E"/>
    <w:rsid w:val="00C43199"/>
    <w:rsid w:val="00C43522"/>
    <w:rsid w:val="00C441E3"/>
    <w:rsid w:val="00C44465"/>
    <w:rsid w:val="00C444B7"/>
    <w:rsid w:val="00C45639"/>
    <w:rsid w:val="00C45C82"/>
    <w:rsid w:val="00C45FF0"/>
    <w:rsid w:val="00C4624D"/>
    <w:rsid w:val="00C4678E"/>
    <w:rsid w:val="00C46DC6"/>
    <w:rsid w:val="00C4709B"/>
    <w:rsid w:val="00C47303"/>
    <w:rsid w:val="00C474D7"/>
    <w:rsid w:val="00C4753F"/>
    <w:rsid w:val="00C5008D"/>
    <w:rsid w:val="00C5018E"/>
    <w:rsid w:val="00C508A8"/>
    <w:rsid w:val="00C50DE4"/>
    <w:rsid w:val="00C51781"/>
    <w:rsid w:val="00C51911"/>
    <w:rsid w:val="00C523D8"/>
    <w:rsid w:val="00C536BA"/>
    <w:rsid w:val="00C53A04"/>
    <w:rsid w:val="00C53CA1"/>
    <w:rsid w:val="00C54002"/>
    <w:rsid w:val="00C543A2"/>
    <w:rsid w:val="00C54490"/>
    <w:rsid w:val="00C544F2"/>
    <w:rsid w:val="00C55296"/>
    <w:rsid w:val="00C555AE"/>
    <w:rsid w:val="00C559E4"/>
    <w:rsid w:val="00C56DCF"/>
    <w:rsid w:val="00C60445"/>
    <w:rsid w:val="00C6074E"/>
    <w:rsid w:val="00C60FA6"/>
    <w:rsid w:val="00C61A10"/>
    <w:rsid w:val="00C61CAD"/>
    <w:rsid w:val="00C61E99"/>
    <w:rsid w:val="00C62C88"/>
    <w:rsid w:val="00C63BD3"/>
    <w:rsid w:val="00C63DCA"/>
    <w:rsid w:val="00C6492C"/>
    <w:rsid w:val="00C6556B"/>
    <w:rsid w:val="00C65764"/>
    <w:rsid w:val="00C65911"/>
    <w:rsid w:val="00C65D3A"/>
    <w:rsid w:val="00C65DDF"/>
    <w:rsid w:val="00C65F2E"/>
    <w:rsid w:val="00C67049"/>
    <w:rsid w:val="00C67348"/>
    <w:rsid w:val="00C679B0"/>
    <w:rsid w:val="00C67DED"/>
    <w:rsid w:val="00C700E0"/>
    <w:rsid w:val="00C7157A"/>
    <w:rsid w:val="00C72392"/>
    <w:rsid w:val="00C7273B"/>
    <w:rsid w:val="00C728DA"/>
    <w:rsid w:val="00C731A4"/>
    <w:rsid w:val="00C738EB"/>
    <w:rsid w:val="00C738FD"/>
    <w:rsid w:val="00C73B0D"/>
    <w:rsid w:val="00C73CD7"/>
    <w:rsid w:val="00C747D3"/>
    <w:rsid w:val="00C74A26"/>
    <w:rsid w:val="00C75AD9"/>
    <w:rsid w:val="00C760A9"/>
    <w:rsid w:val="00C7625A"/>
    <w:rsid w:val="00C76632"/>
    <w:rsid w:val="00C7789F"/>
    <w:rsid w:val="00C77D2C"/>
    <w:rsid w:val="00C80255"/>
    <w:rsid w:val="00C806BF"/>
    <w:rsid w:val="00C80D22"/>
    <w:rsid w:val="00C80E5B"/>
    <w:rsid w:val="00C8156E"/>
    <w:rsid w:val="00C816D3"/>
    <w:rsid w:val="00C81A42"/>
    <w:rsid w:val="00C81B22"/>
    <w:rsid w:val="00C81B6C"/>
    <w:rsid w:val="00C81CC3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838"/>
    <w:rsid w:val="00C83BA3"/>
    <w:rsid w:val="00C8484A"/>
    <w:rsid w:val="00C850AB"/>
    <w:rsid w:val="00C8573A"/>
    <w:rsid w:val="00C85FC1"/>
    <w:rsid w:val="00C86ECF"/>
    <w:rsid w:val="00C87097"/>
    <w:rsid w:val="00C87F86"/>
    <w:rsid w:val="00C90379"/>
    <w:rsid w:val="00C90526"/>
    <w:rsid w:val="00C90B27"/>
    <w:rsid w:val="00C90D77"/>
    <w:rsid w:val="00C91B09"/>
    <w:rsid w:val="00C9290C"/>
    <w:rsid w:val="00C9302B"/>
    <w:rsid w:val="00C9360C"/>
    <w:rsid w:val="00C9365C"/>
    <w:rsid w:val="00C9379B"/>
    <w:rsid w:val="00C937F5"/>
    <w:rsid w:val="00C937FA"/>
    <w:rsid w:val="00C94B3C"/>
    <w:rsid w:val="00C94F37"/>
    <w:rsid w:val="00C96A1F"/>
    <w:rsid w:val="00C979A3"/>
    <w:rsid w:val="00CA04D8"/>
    <w:rsid w:val="00CA0895"/>
    <w:rsid w:val="00CA0E59"/>
    <w:rsid w:val="00CA1198"/>
    <w:rsid w:val="00CA39E7"/>
    <w:rsid w:val="00CA4731"/>
    <w:rsid w:val="00CA71D7"/>
    <w:rsid w:val="00CA77B2"/>
    <w:rsid w:val="00CA79EA"/>
    <w:rsid w:val="00CA7FAB"/>
    <w:rsid w:val="00CB0225"/>
    <w:rsid w:val="00CB0843"/>
    <w:rsid w:val="00CB0865"/>
    <w:rsid w:val="00CB17F2"/>
    <w:rsid w:val="00CB1C9E"/>
    <w:rsid w:val="00CB208E"/>
    <w:rsid w:val="00CB235A"/>
    <w:rsid w:val="00CB2B2E"/>
    <w:rsid w:val="00CB2D7D"/>
    <w:rsid w:val="00CB3210"/>
    <w:rsid w:val="00CB343A"/>
    <w:rsid w:val="00CB4090"/>
    <w:rsid w:val="00CB433F"/>
    <w:rsid w:val="00CB460A"/>
    <w:rsid w:val="00CB6622"/>
    <w:rsid w:val="00CB664B"/>
    <w:rsid w:val="00CB70AB"/>
    <w:rsid w:val="00CB7C25"/>
    <w:rsid w:val="00CC06A6"/>
    <w:rsid w:val="00CC08EC"/>
    <w:rsid w:val="00CC15CD"/>
    <w:rsid w:val="00CC1EA7"/>
    <w:rsid w:val="00CC2083"/>
    <w:rsid w:val="00CC261D"/>
    <w:rsid w:val="00CC2AEC"/>
    <w:rsid w:val="00CC36A5"/>
    <w:rsid w:val="00CC4242"/>
    <w:rsid w:val="00CC4933"/>
    <w:rsid w:val="00CC4D9A"/>
    <w:rsid w:val="00CC4E0E"/>
    <w:rsid w:val="00CC5175"/>
    <w:rsid w:val="00CC517F"/>
    <w:rsid w:val="00CC69B2"/>
    <w:rsid w:val="00CC6EB0"/>
    <w:rsid w:val="00CC7CC1"/>
    <w:rsid w:val="00CC7E9E"/>
    <w:rsid w:val="00CD0207"/>
    <w:rsid w:val="00CD035C"/>
    <w:rsid w:val="00CD0574"/>
    <w:rsid w:val="00CD0FA4"/>
    <w:rsid w:val="00CD1D6E"/>
    <w:rsid w:val="00CD2008"/>
    <w:rsid w:val="00CD23EF"/>
    <w:rsid w:val="00CD27EF"/>
    <w:rsid w:val="00CD2955"/>
    <w:rsid w:val="00CD2F34"/>
    <w:rsid w:val="00CD355B"/>
    <w:rsid w:val="00CD403B"/>
    <w:rsid w:val="00CD5068"/>
    <w:rsid w:val="00CD52BC"/>
    <w:rsid w:val="00CD6B49"/>
    <w:rsid w:val="00CD6C57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3318"/>
    <w:rsid w:val="00CE357E"/>
    <w:rsid w:val="00CE3609"/>
    <w:rsid w:val="00CE3B02"/>
    <w:rsid w:val="00CE3C1C"/>
    <w:rsid w:val="00CE3E4F"/>
    <w:rsid w:val="00CE3F90"/>
    <w:rsid w:val="00CE41CC"/>
    <w:rsid w:val="00CE42DF"/>
    <w:rsid w:val="00CE484E"/>
    <w:rsid w:val="00CE48CE"/>
    <w:rsid w:val="00CE4994"/>
    <w:rsid w:val="00CE4BC8"/>
    <w:rsid w:val="00CE4EE4"/>
    <w:rsid w:val="00CE547A"/>
    <w:rsid w:val="00CE596C"/>
    <w:rsid w:val="00CE5DC1"/>
    <w:rsid w:val="00CE6ACE"/>
    <w:rsid w:val="00CE6C26"/>
    <w:rsid w:val="00CE6D72"/>
    <w:rsid w:val="00CE707C"/>
    <w:rsid w:val="00CE7E9E"/>
    <w:rsid w:val="00CF0655"/>
    <w:rsid w:val="00CF0D46"/>
    <w:rsid w:val="00CF13C6"/>
    <w:rsid w:val="00CF1B6E"/>
    <w:rsid w:val="00CF3A21"/>
    <w:rsid w:val="00CF451A"/>
    <w:rsid w:val="00CF49FD"/>
    <w:rsid w:val="00CF5070"/>
    <w:rsid w:val="00CF5283"/>
    <w:rsid w:val="00CF5930"/>
    <w:rsid w:val="00CF5950"/>
    <w:rsid w:val="00CF5F21"/>
    <w:rsid w:val="00CF674E"/>
    <w:rsid w:val="00CF6F36"/>
    <w:rsid w:val="00CF7601"/>
    <w:rsid w:val="00CF7FD2"/>
    <w:rsid w:val="00D005D1"/>
    <w:rsid w:val="00D0083F"/>
    <w:rsid w:val="00D00EB2"/>
    <w:rsid w:val="00D01A50"/>
    <w:rsid w:val="00D033B6"/>
    <w:rsid w:val="00D035E2"/>
    <w:rsid w:val="00D0387A"/>
    <w:rsid w:val="00D03B09"/>
    <w:rsid w:val="00D04A23"/>
    <w:rsid w:val="00D04B3C"/>
    <w:rsid w:val="00D04BBE"/>
    <w:rsid w:val="00D04C12"/>
    <w:rsid w:val="00D04C66"/>
    <w:rsid w:val="00D04E7D"/>
    <w:rsid w:val="00D056A1"/>
    <w:rsid w:val="00D060C1"/>
    <w:rsid w:val="00D06AC5"/>
    <w:rsid w:val="00D06E61"/>
    <w:rsid w:val="00D075ED"/>
    <w:rsid w:val="00D0792C"/>
    <w:rsid w:val="00D079B6"/>
    <w:rsid w:val="00D102D8"/>
    <w:rsid w:val="00D10300"/>
    <w:rsid w:val="00D10911"/>
    <w:rsid w:val="00D109BC"/>
    <w:rsid w:val="00D10A8F"/>
    <w:rsid w:val="00D10ED6"/>
    <w:rsid w:val="00D11D71"/>
    <w:rsid w:val="00D12172"/>
    <w:rsid w:val="00D12BEE"/>
    <w:rsid w:val="00D13449"/>
    <w:rsid w:val="00D14624"/>
    <w:rsid w:val="00D14E9A"/>
    <w:rsid w:val="00D15138"/>
    <w:rsid w:val="00D15DF0"/>
    <w:rsid w:val="00D16438"/>
    <w:rsid w:val="00D174D9"/>
    <w:rsid w:val="00D17BD9"/>
    <w:rsid w:val="00D17F6D"/>
    <w:rsid w:val="00D17F85"/>
    <w:rsid w:val="00D20A15"/>
    <w:rsid w:val="00D2106E"/>
    <w:rsid w:val="00D21202"/>
    <w:rsid w:val="00D212A7"/>
    <w:rsid w:val="00D2145F"/>
    <w:rsid w:val="00D217CC"/>
    <w:rsid w:val="00D22036"/>
    <w:rsid w:val="00D22458"/>
    <w:rsid w:val="00D22EED"/>
    <w:rsid w:val="00D23EEC"/>
    <w:rsid w:val="00D244E2"/>
    <w:rsid w:val="00D24BED"/>
    <w:rsid w:val="00D24C5B"/>
    <w:rsid w:val="00D24F1A"/>
    <w:rsid w:val="00D25127"/>
    <w:rsid w:val="00D253A2"/>
    <w:rsid w:val="00D2542E"/>
    <w:rsid w:val="00D2556C"/>
    <w:rsid w:val="00D27278"/>
    <w:rsid w:val="00D306CC"/>
    <w:rsid w:val="00D30BE6"/>
    <w:rsid w:val="00D31303"/>
    <w:rsid w:val="00D314DF"/>
    <w:rsid w:val="00D31E99"/>
    <w:rsid w:val="00D31EA5"/>
    <w:rsid w:val="00D3205F"/>
    <w:rsid w:val="00D324B2"/>
    <w:rsid w:val="00D32811"/>
    <w:rsid w:val="00D32AB7"/>
    <w:rsid w:val="00D335BA"/>
    <w:rsid w:val="00D342DC"/>
    <w:rsid w:val="00D344E3"/>
    <w:rsid w:val="00D347EF"/>
    <w:rsid w:val="00D348ED"/>
    <w:rsid w:val="00D34D1F"/>
    <w:rsid w:val="00D34DD9"/>
    <w:rsid w:val="00D34DF1"/>
    <w:rsid w:val="00D34E3D"/>
    <w:rsid w:val="00D355B5"/>
    <w:rsid w:val="00D368D6"/>
    <w:rsid w:val="00D36A6F"/>
    <w:rsid w:val="00D36D3F"/>
    <w:rsid w:val="00D3739B"/>
    <w:rsid w:val="00D37EB8"/>
    <w:rsid w:val="00D400F7"/>
    <w:rsid w:val="00D4010F"/>
    <w:rsid w:val="00D40219"/>
    <w:rsid w:val="00D4039C"/>
    <w:rsid w:val="00D4071C"/>
    <w:rsid w:val="00D413C9"/>
    <w:rsid w:val="00D4190B"/>
    <w:rsid w:val="00D41B75"/>
    <w:rsid w:val="00D42024"/>
    <w:rsid w:val="00D421C9"/>
    <w:rsid w:val="00D426FB"/>
    <w:rsid w:val="00D427C9"/>
    <w:rsid w:val="00D42B4D"/>
    <w:rsid w:val="00D42D43"/>
    <w:rsid w:val="00D42E7E"/>
    <w:rsid w:val="00D432F6"/>
    <w:rsid w:val="00D434FC"/>
    <w:rsid w:val="00D43C74"/>
    <w:rsid w:val="00D45230"/>
    <w:rsid w:val="00D455D6"/>
    <w:rsid w:val="00D4604B"/>
    <w:rsid w:val="00D468DD"/>
    <w:rsid w:val="00D46F13"/>
    <w:rsid w:val="00D47758"/>
    <w:rsid w:val="00D477FD"/>
    <w:rsid w:val="00D51AA5"/>
    <w:rsid w:val="00D527DE"/>
    <w:rsid w:val="00D52D58"/>
    <w:rsid w:val="00D52EDA"/>
    <w:rsid w:val="00D53645"/>
    <w:rsid w:val="00D538B1"/>
    <w:rsid w:val="00D5429A"/>
    <w:rsid w:val="00D54A2F"/>
    <w:rsid w:val="00D54E89"/>
    <w:rsid w:val="00D5519A"/>
    <w:rsid w:val="00D55965"/>
    <w:rsid w:val="00D55CEE"/>
    <w:rsid w:val="00D568B5"/>
    <w:rsid w:val="00D56EF6"/>
    <w:rsid w:val="00D573F3"/>
    <w:rsid w:val="00D5799F"/>
    <w:rsid w:val="00D60101"/>
    <w:rsid w:val="00D60E1F"/>
    <w:rsid w:val="00D61AC7"/>
    <w:rsid w:val="00D6241F"/>
    <w:rsid w:val="00D65C53"/>
    <w:rsid w:val="00D661B0"/>
    <w:rsid w:val="00D665FE"/>
    <w:rsid w:val="00D669C9"/>
    <w:rsid w:val="00D67581"/>
    <w:rsid w:val="00D67C77"/>
    <w:rsid w:val="00D705E6"/>
    <w:rsid w:val="00D708E3"/>
    <w:rsid w:val="00D70CB1"/>
    <w:rsid w:val="00D71546"/>
    <w:rsid w:val="00D71F37"/>
    <w:rsid w:val="00D722A4"/>
    <w:rsid w:val="00D729DB"/>
    <w:rsid w:val="00D731C7"/>
    <w:rsid w:val="00D734F4"/>
    <w:rsid w:val="00D73979"/>
    <w:rsid w:val="00D73A30"/>
    <w:rsid w:val="00D73B83"/>
    <w:rsid w:val="00D744F5"/>
    <w:rsid w:val="00D74D90"/>
    <w:rsid w:val="00D756D2"/>
    <w:rsid w:val="00D758BB"/>
    <w:rsid w:val="00D7627C"/>
    <w:rsid w:val="00D76B8D"/>
    <w:rsid w:val="00D77371"/>
    <w:rsid w:val="00D77A58"/>
    <w:rsid w:val="00D77F0D"/>
    <w:rsid w:val="00D77F3B"/>
    <w:rsid w:val="00D8022F"/>
    <w:rsid w:val="00D80AB2"/>
    <w:rsid w:val="00D80BDE"/>
    <w:rsid w:val="00D812B1"/>
    <w:rsid w:val="00D81357"/>
    <w:rsid w:val="00D8175F"/>
    <w:rsid w:val="00D81E86"/>
    <w:rsid w:val="00D82298"/>
    <w:rsid w:val="00D82320"/>
    <w:rsid w:val="00D824D2"/>
    <w:rsid w:val="00D82576"/>
    <w:rsid w:val="00D83CD3"/>
    <w:rsid w:val="00D83EE8"/>
    <w:rsid w:val="00D8412D"/>
    <w:rsid w:val="00D84C63"/>
    <w:rsid w:val="00D84E44"/>
    <w:rsid w:val="00D8614A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38C8"/>
    <w:rsid w:val="00D94A55"/>
    <w:rsid w:val="00D94B8E"/>
    <w:rsid w:val="00D94B9E"/>
    <w:rsid w:val="00D959F1"/>
    <w:rsid w:val="00D96443"/>
    <w:rsid w:val="00D970D7"/>
    <w:rsid w:val="00D97346"/>
    <w:rsid w:val="00D9738F"/>
    <w:rsid w:val="00D97B16"/>
    <w:rsid w:val="00DA09D5"/>
    <w:rsid w:val="00DA1062"/>
    <w:rsid w:val="00DA18D0"/>
    <w:rsid w:val="00DA20B5"/>
    <w:rsid w:val="00DA20DB"/>
    <w:rsid w:val="00DA2681"/>
    <w:rsid w:val="00DA29D4"/>
    <w:rsid w:val="00DA31F1"/>
    <w:rsid w:val="00DA35C5"/>
    <w:rsid w:val="00DA35C8"/>
    <w:rsid w:val="00DA37A9"/>
    <w:rsid w:val="00DA38EB"/>
    <w:rsid w:val="00DA4BDB"/>
    <w:rsid w:val="00DA61EA"/>
    <w:rsid w:val="00DA655B"/>
    <w:rsid w:val="00DA6FA6"/>
    <w:rsid w:val="00DB03BB"/>
    <w:rsid w:val="00DB0570"/>
    <w:rsid w:val="00DB0B8A"/>
    <w:rsid w:val="00DB0D25"/>
    <w:rsid w:val="00DB108F"/>
    <w:rsid w:val="00DB16FB"/>
    <w:rsid w:val="00DB212C"/>
    <w:rsid w:val="00DB2D26"/>
    <w:rsid w:val="00DB33C4"/>
    <w:rsid w:val="00DB46FA"/>
    <w:rsid w:val="00DB47C4"/>
    <w:rsid w:val="00DB5C9A"/>
    <w:rsid w:val="00DB5D79"/>
    <w:rsid w:val="00DB63BF"/>
    <w:rsid w:val="00DB650D"/>
    <w:rsid w:val="00DB708D"/>
    <w:rsid w:val="00DB7C58"/>
    <w:rsid w:val="00DC0225"/>
    <w:rsid w:val="00DC1119"/>
    <w:rsid w:val="00DC11AB"/>
    <w:rsid w:val="00DC1252"/>
    <w:rsid w:val="00DC2C8E"/>
    <w:rsid w:val="00DC39FC"/>
    <w:rsid w:val="00DC3B1C"/>
    <w:rsid w:val="00DC3D67"/>
    <w:rsid w:val="00DC3DA2"/>
    <w:rsid w:val="00DC3E12"/>
    <w:rsid w:val="00DC3F58"/>
    <w:rsid w:val="00DC43AB"/>
    <w:rsid w:val="00DC51A7"/>
    <w:rsid w:val="00DC5594"/>
    <w:rsid w:val="00DC57E2"/>
    <w:rsid w:val="00DC5C56"/>
    <w:rsid w:val="00DC667D"/>
    <w:rsid w:val="00DC6E2A"/>
    <w:rsid w:val="00DC74A1"/>
    <w:rsid w:val="00DC7C6B"/>
    <w:rsid w:val="00DC7EAD"/>
    <w:rsid w:val="00DD0B6C"/>
    <w:rsid w:val="00DD0EE2"/>
    <w:rsid w:val="00DD1942"/>
    <w:rsid w:val="00DD1977"/>
    <w:rsid w:val="00DD213F"/>
    <w:rsid w:val="00DD247E"/>
    <w:rsid w:val="00DD2B1B"/>
    <w:rsid w:val="00DD2DD8"/>
    <w:rsid w:val="00DD3642"/>
    <w:rsid w:val="00DD3BA2"/>
    <w:rsid w:val="00DD4576"/>
    <w:rsid w:val="00DD5915"/>
    <w:rsid w:val="00DD5B52"/>
    <w:rsid w:val="00DD6210"/>
    <w:rsid w:val="00DD63B1"/>
    <w:rsid w:val="00DE10FE"/>
    <w:rsid w:val="00DE192B"/>
    <w:rsid w:val="00DE1B68"/>
    <w:rsid w:val="00DE2167"/>
    <w:rsid w:val="00DE2710"/>
    <w:rsid w:val="00DE47D0"/>
    <w:rsid w:val="00DE47F9"/>
    <w:rsid w:val="00DE4F07"/>
    <w:rsid w:val="00DE53CB"/>
    <w:rsid w:val="00DE5595"/>
    <w:rsid w:val="00DE5DEA"/>
    <w:rsid w:val="00DE5DEB"/>
    <w:rsid w:val="00DE6DA4"/>
    <w:rsid w:val="00DE6E49"/>
    <w:rsid w:val="00DE6EEE"/>
    <w:rsid w:val="00DE71DB"/>
    <w:rsid w:val="00DE7ED3"/>
    <w:rsid w:val="00DF0615"/>
    <w:rsid w:val="00DF068D"/>
    <w:rsid w:val="00DF11D3"/>
    <w:rsid w:val="00DF14B0"/>
    <w:rsid w:val="00DF15F6"/>
    <w:rsid w:val="00DF2A64"/>
    <w:rsid w:val="00DF2ADC"/>
    <w:rsid w:val="00DF3250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E42"/>
    <w:rsid w:val="00DF6C2D"/>
    <w:rsid w:val="00DF6FE3"/>
    <w:rsid w:val="00DF713A"/>
    <w:rsid w:val="00DF7939"/>
    <w:rsid w:val="00DF7C00"/>
    <w:rsid w:val="00E0034A"/>
    <w:rsid w:val="00E007CC"/>
    <w:rsid w:val="00E009E4"/>
    <w:rsid w:val="00E00E1F"/>
    <w:rsid w:val="00E011F2"/>
    <w:rsid w:val="00E01624"/>
    <w:rsid w:val="00E01C73"/>
    <w:rsid w:val="00E01DC9"/>
    <w:rsid w:val="00E02343"/>
    <w:rsid w:val="00E0255E"/>
    <w:rsid w:val="00E029F4"/>
    <w:rsid w:val="00E02A03"/>
    <w:rsid w:val="00E02A48"/>
    <w:rsid w:val="00E035C1"/>
    <w:rsid w:val="00E045BA"/>
    <w:rsid w:val="00E0474A"/>
    <w:rsid w:val="00E048DD"/>
    <w:rsid w:val="00E06188"/>
    <w:rsid w:val="00E06927"/>
    <w:rsid w:val="00E06D72"/>
    <w:rsid w:val="00E06EAF"/>
    <w:rsid w:val="00E07357"/>
    <w:rsid w:val="00E07AA0"/>
    <w:rsid w:val="00E07EB5"/>
    <w:rsid w:val="00E105C8"/>
    <w:rsid w:val="00E108DF"/>
    <w:rsid w:val="00E110A9"/>
    <w:rsid w:val="00E11125"/>
    <w:rsid w:val="00E11193"/>
    <w:rsid w:val="00E11807"/>
    <w:rsid w:val="00E123E9"/>
    <w:rsid w:val="00E12503"/>
    <w:rsid w:val="00E12955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CB"/>
    <w:rsid w:val="00E2199A"/>
    <w:rsid w:val="00E21F4C"/>
    <w:rsid w:val="00E2205A"/>
    <w:rsid w:val="00E22B71"/>
    <w:rsid w:val="00E22BC1"/>
    <w:rsid w:val="00E23129"/>
    <w:rsid w:val="00E235B4"/>
    <w:rsid w:val="00E23D69"/>
    <w:rsid w:val="00E243E3"/>
    <w:rsid w:val="00E24BBB"/>
    <w:rsid w:val="00E25410"/>
    <w:rsid w:val="00E2568E"/>
    <w:rsid w:val="00E258A8"/>
    <w:rsid w:val="00E25AA4"/>
    <w:rsid w:val="00E265C4"/>
    <w:rsid w:val="00E26A4A"/>
    <w:rsid w:val="00E26DC8"/>
    <w:rsid w:val="00E27975"/>
    <w:rsid w:val="00E27C79"/>
    <w:rsid w:val="00E31195"/>
    <w:rsid w:val="00E31C90"/>
    <w:rsid w:val="00E3209F"/>
    <w:rsid w:val="00E324AB"/>
    <w:rsid w:val="00E329FE"/>
    <w:rsid w:val="00E32CB7"/>
    <w:rsid w:val="00E331A4"/>
    <w:rsid w:val="00E33609"/>
    <w:rsid w:val="00E33EFE"/>
    <w:rsid w:val="00E34DE9"/>
    <w:rsid w:val="00E363C5"/>
    <w:rsid w:val="00E366F1"/>
    <w:rsid w:val="00E3683D"/>
    <w:rsid w:val="00E36909"/>
    <w:rsid w:val="00E369F7"/>
    <w:rsid w:val="00E36C30"/>
    <w:rsid w:val="00E372DE"/>
    <w:rsid w:val="00E37358"/>
    <w:rsid w:val="00E3737B"/>
    <w:rsid w:val="00E373F9"/>
    <w:rsid w:val="00E37C93"/>
    <w:rsid w:val="00E4010C"/>
    <w:rsid w:val="00E405C4"/>
    <w:rsid w:val="00E4064E"/>
    <w:rsid w:val="00E40D1A"/>
    <w:rsid w:val="00E40EFB"/>
    <w:rsid w:val="00E41668"/>
    <w:rsid w:val="00E41A73"/>
    <w:rsid w:val="00E41C3F"/>
    <w:rsid w:val="00E41DCC"/>
    <w:rsid w:val="00E42624"/>
    <w:rsid w:val="00E43424"/>
    <w:rsid w:val="00E43A77"/>
    <w:rsid w:val="00E43B98"/>
    <w:rsid w:val="00E43EF8"/>
    <w:rsid w:val="00E44158"/>
    <w:rsid w:val="00E44A68"/>
    <w:rsid w:val="00E45CDC"/>
    <w:rsid w:val="00E4638B"/>
    <w:rsid w:val="00E470F3"/>
    <w:rsid w:val="00E47593"/>
    <w:rsid w:val="00E47AD9"/>
    <w:rsid w:val="00E50794"/>
    <w:rsid w:val="00E50D35"/>
    <w:rsid w:val="00E51507"/>
    <w:rsid w:val="00E51C02"/>
    <w:rsid w:val="00E51E64"/>
    <w:rsid w:val="00E526B4"/>
    <w:rsid w:val="00E52C00"/>
    <w:rsid w:val="00E538DB"/>
    <w:rsid w:val="00E53DC1"/>
    <w:rsid w:val="00E549E9"/>
    <w:rsid w:val="00E54D19"/>
    <w:rsid w:val="00E55657"/>
    <w:rsid w:val="00E566F2"/>
    <w:rsid w:val="00E56A91"/>
    <w:rsid w:val="00E56B5D"/>
    <w:rsid w:val="00E56DB8"/>
    <w:rsid w:val="00E56ECB"/>
    <w:rsid w:val="00E57241"/>
    <w:rsid w:val="00E60DAC"/>
    <w:rsid w:val="00E6128A"/>
    <w:rsid w:val="00E61CFC"/>
    <w:rsid w:val="00E6276C"/>
    <w:rsid w:val="00E63BC2"/>
    <w:rsid w:val="00E642D2"/>
    <w:rsid w:val="00E6440C"/>
    <w:rsid w:val="00E649BA"/>
    <w:rsid w:val="00E655BF"/>
    <w:rsid w:val="00E65EC9"/>
    <w:rsid w:val="00E66202"/>
    <w:rsid w:val="00E67880"/>
    <w:rsid w:val="00E67B12"/>
    <w:rsid w:val="00E703D1"/>
    <w:rsid w:val="00E7084B"/>
    <w:rsid w:val="00E710AC"/>
    <w:rsid w:val="00E7114D"/>
    <w:rsid w:val="00E71AFB"/>
    <w:rsid w:val="00E72049"/>
    <w:rsid w:val="00E72958"/>
    <w:rsid w:val="00E72BF2"/>
    <w:rsid w:val="00E73ED8"/>
    <w:rsid w:val="00E74F4B"/>
    <w:rsid w:val="00E74F68"/>
    <w:rsid w:val="00E74FE1"/>
    <w:rsid w:val="00E7631D"/>
    <w:rsid w:val="00E76803"/>
    <w:rsid w:val="00E768D8"/>
    <w:rsid w:val="00E76EDA"/>
    <w:rsid w:val="00E779E1"/>
    <w:rsid w:val="00E80542"/>
    <w:rsid w:val="00E807D7"/>
    <w:rsid w:val="00E81160"/>
    <w:rsid w:val="00E82113"/>
    <w:rsid w:val="00E822DD"/>
    <w:rsid w:val="00E823F7"/>
    <w:rsid w:val="00E82593"/>
    <w:rsid w:val="00E827F8"/>
    <w:rsid w:val="00E842F5"/>
    <w:rsid w:val="00E843D4"/>
    <w:rsid w:val="00E84B33"/>
    <w:rsid w:val="00E84FF6"/>
    <w:rsid w:val="00E8584D"/>
    <w:rsid w:val="00E858FF"/>
    <w:rsid w:val="00E85E89"/>
    <w:rsid w:val="00E864E2"/>
    <w:rsid w:val="00E86D21"/>
    <w:rsid w:val="00E86D9F"/>
    <w:rsid w:val="00E87188"/>
    <w:rsid w:val="00E87469"/>
    <w:rsid w:val="00E8794E"/>
    <w:rsid w:val="00E90A45"/>
    <w:rsid w:val="00E90DFF"/>
    <w:rsid w:val="00E9162A"/>
    <w:rsid w:val="00E9187E"/>
    <w:rsid w:val="00E91B46"/>
    <w:rsid w:val="00E91CD2"/>
    <w:rsid w:val="00E927AF"/>
    <w:rsid w:val="00E93468"/>
    <w:rsid w:val="00E9354A"/>
    <w:rsid w:val="00E939F3"/>
    <w:rsid w:val="00E93A41"/>
    <w:rsid w:val="00E94FB9"/>
    <w:rsid w:val="00E96E3E"/>
    <w:rsid w:val="00E96FDE"/>
    <w:rsid w:val="00E971AF"/>
    <w:rsid w:val="00E9741D"/>
    <w:rsid w:val="00E9779E"/>
    <w:rsid w:val="00E97CD1"/>
    <w:rsid w:val="00E97DF3"/>
    <w:rsid w:val="00EA00AC"/>
    <w:rsid w:val="00EA01C6"/>
    <w:rsid w:val="00EA0DCA"/>
    <w:rsid w:val="00EA10BD"/>
    <w:rsid w:val="00EA1473"/>
    <w:rsid w:val="00EA1892"/>
    <w:rsid w:val="00EA18A0"/>
    <w:rsid w:val="00EA1CCB"/>
    <w:rsid w:val="00EA1D93"/>
    <w:rsid w:val="00EA2E2A"/>
    <w:rsid w:val="00EA30BD"/>
    <w:rsid w:val="00EA3908"/>
    <w:rsid w:val="00EA542F"/>
    <w:rsid w:val="00EA5530"/>
    <w:rsid w:val="00EA5A14"/>
    <w:rsid w:val="00EA5D5F"/>
    <w:rsid w:val="00EA63D4"/>
    <w:rsid w:val="00EA6B5D"/>
    <w:rsid w:val="00EA72C9"/>
    <w:rsid w:val="00EA7945"/>
    <w:rsid w:val="00EA7D79"/>
    <w:rsid w:val="00EB0758"/>
    <w:rsid w:val="00EB0766"/>
    <w:rsid w:val="00EB13CE"/>
    <w:rsid w:val="00EB1C42"/>
    <w:rsid w:val="00EB2587"/>
    <w:rsid w:val="00EB3A37"/>
    <w:rsid w:val="00EB4DDD"/>
    <w:rsid w:val="00EB50C4"/>
    <w:rsid w:val="00EB5394"/>
    <w:rsid w:val="00EB55E3"/>
    <w:rsid w:val="00EB58ED"/>
    <w:rsid w:val="00EB767D"/>
    <w:rsid w:val="00EB7821"/>
    <w:rsid w:val="00EC04C7"/>
    <w:rsid w:val="00EC051F"/>
    <w:rsid w:val="00EC0D80"/>
    <w:rsid w:val="00EC0EF2"/>
    <w:rsid w:val="00EC1A85"/>
    <w:rsid w:val="00EC2043"/>
    <w:rsid w:val="00EC22DB"/>
    <w:rsid w:val="00EC2E75"/>
    <w:rsid w:val="00EC301A"/>
    <w:rsid w:val="00EC3086"/>
    <w:rsid w:val="00EC31DF"/>
    <w:rsid w:val="00EC3825"/>
    <w:rsid w:val="00EC3A30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A9"/>
    <w:rsid w:val="00EC6AFC"/>
    <w:rsid w:val="00EC6E6F"/>
    <w:rsid w:val="00EC7036"/>
    <w:rsid w:val="00EC7808"/>
    <w:rsid w:val="00ED1253"/>
    <w:rsid w:val="00ED1502"/>
    <w:rsid w:val="00ED1F77"/>
    <w:rsid w:val="00ED21B1"/>
    <w:rsid w:val="00ED36F3"/>
    <w:rsid w:val="00ED3C79"/>
    <w:rsid w:val="00ED3FF3"/>
    <w:rsid w:val="00ED4309"/>
    <w:rsid w:val="00ED43C2"/>
    <w:rsid w:val="00ED4E70"/>
    <w:rsid w:val="00ED4E85"/>
    <w:rsid w:val="00ED5FAF"/>
    <w:rsid w:val="00ED6584"/>
    <w:rsid w:val="00ED6B2F"/>
    <w:rsid w:val="00ED6C56"/>
    <w:rsid w:val="00ED6F6D"/>
    <w:rsid w:val="00ED7ACE"/>
    <w:rsid w:val="00ED7CF6"/>
    <w:rsid w:val="00ED7DAE"/>
    <w:rsid w:val="00EE0271"/>
    <w:rsid w:val="00EE0719"/>
    <w:rsid w:val="00EE0C72"/>
    <w:rsid w:val="00EE15BB"/>
    <w:rsid w:val="00EE203B"/>
    <w:rsid w:val="00EE2595"/>
    <w:rsid w:val="00EE4CD1"/>
    <w:rsid w:val="00EE5FA1"/>
    <w:rsid w:val="00EE6342"/>
    <w:rsid w:val="00EE66F4"/>
    <w:rsid w:val="00EE6A38"/>
    <w:rsid w:val="00EE75A8"/>
    <w:rsid w:val="00EE7779"/>
    <w:rsid w:val="00EE793F"/>
    <w:rsid w:val="00EE79F5"/>
    <w:rsid w:val="00EE7D5E"/>
    <w:rsid w:val="00EF0A43"/>
    <w:rsid w:val="00EF0FFC"/>
    <w:rsid w:val="00EF1EF1"/>
    <w:rsid w:val="00EF25BA"/>
    <w:rsid w:val="00EF29AD"/>
    <w:rsid w:val="00EF34DA"/>
    <w:rsid w:val="00EF34F1"/>
    <w:rsid w:val="00EF3A80"/>
    <w:rsid w:val="00EF45A4"/>
    <w:rsid w:val="00EF4D8D"/>
    <w:rsid w:val="00EF50A1"/>
    <w:rsid w:val="00EF597D"/>
    <w:rsid w:val="00EF5E6F"/>
    <w:rsid w:val="00EF6013"/>
    <w:rsid w:val="00EF64EF"/>
    <w:rsid w:val="00EF6C16"/>
    <w:rsid w:val="00EF6CD6"/>
    <w:rsid w:val="00EF6DA8"/>
    <w:rsid w:val="00EF71EC"/>
    <w:rsid w:val="00EF7DE1"/>
    <w:rsid w:val="00F00001"/>
    <w:rsid w:val="00F029BD"/>
    <w:rsid w:val="00F02CB1"/>
    <w:rsid w:val="00F03124"/>
    <w:rsid w:val="00F03A47"/>
    <w:rsid w:val="00F03E4D"/>
    <w:rsid w:val="00F04567"/>
    <w:rsid w:val="00F04AD5"/>
    <w:rsid w:val="00F04C0F"/>
    <w:rsid w:val="00F04C25"/>
    <w:rsid w:val="00F051E0"/>
    <w:rsid w:val="00F05C9C"/>
    <w:rsid w:val="00F06D25"/>
    <w:rsid w:val="00F100EB"/>
    <w:rsid w:val="00F10F20"/>
    <w:rsid w:val="00F11388"/>
    <w:rsid w:val="00F11891"/>
    <w:rsid w:val="00F11B1A"/>
    <w:rsid w:val="00F11BB6"/>
    <w:rsid w:val="00F11FAB"/>
    <w:rsid w:val="00F120DF"/>
    <w:rsid w:val="00F12301"/>
    <w:rsid w:val="00F12806"/>
    <w:rsid w:val="00F12BDF"/>
    <w:rsid w:val="00F12F17"/>
    <w:rsid w:val="00F130B9"/>
    <w:rsid w:val="00F131D9"/>
    <w:rsid w:val="00F14D2A"/>
    <w:rsid w:val="00F14DDC"/>
    <w:rsid w:val="00F15537"/>
    <w:rsid w:val="00F161EF"/>
    <w:rsid w:val="00F16EC0"/>
    <w:rsid w:val="00F17310"/>
    <w:rsid w:val="00F17C4A"/>
    <w:rsid w:val="00F17CC8"/>
    <w:rsid w:val="00F204CA"/>
    <w:rsid w:val="00F21764"/>
    <w:rsid w:val="00F2194B"/>
    <w:rsid w:val="00F230CE"/>
    <w:rsid w:val="00F23201"/>
    <w:rsid w:val="00F239C8"/>
    <w:rsid w:val="00F23B0D"/>
    <w:rsid w:val="00F24A58"/>
    <w:rsid w:val="00F25574"/>
    <w:rsid w:val="00F261CA"/>
    <w:rsid w:val="00F26826"/>
    <w:rsid w:val="00F26984"/>
    <w:rsid w:val="00F26B6A"/>
    <w:rsid w:val="00F26EE3"/>
    <w:rsid w:val="00F309FC"/>
    <w:rsid w:val="00F30CA9"/>
    <w:rsid w:val="00F31854"/>
    <w:rsid w:val="00F31D7C"/>
    <w:rsid w:val="00F3201E"/>
    <w:rsid w:val="00F32848"/>
    <w:rsid w:val="00F32FEE"/>
    <w:rsid w:val="00F332A1"/>
    <w:rsid w:val="00F33CC5"/>
    <w:rsid w:val="00F34087"/>
    <w:rsid w:val="00F344EA"/>
    <w:rsid w:val="00F34A29"/>
    <w:rsid w:val="00F34E24"/>
    <w:rsid w:val="00F35220"/>
    <w:rsid w:val="00F36E61"/>
    <w:rsid w:val="00F37B2B"/>
    <w:rsid w:val="00F400E0"/>
    <w:rsid w:val="00F404F0"/>
    <w:rsid w:val="00F4068D"/>
    <w:rsid w:val="00F407B7"/>
    <w:rsid w:val="00F40891"/>
    <w:rsid w:val="00F40D0E"/>
    <w:rsid w:val="00F40F82"/>
    <w:rsid w:val="00F41B48"/>
    <w:rsid w:val="00F41C51"/>
    <w:rsid w:val="00F41E55"/>
    <w:rsid w:val="00F4254A"/>
    <w:rsid w:val="00F43722"/>
    <w:rsid w:val="00F43B81"/>
    <w:rsid w:val="00F43F94"/>
    <w:rsid w:val="00F44896"/>
    <w:rsid w:val="00F44C17"/>
    <w:rsid w:val="00F44F3A"/>
    <w:rsid w:val="00F4519B"/>
    <w:rsid w:val="00F451B9"/>
    <w:rsid w:val="00F451D1"/>
    <w:rsid w:val="00F457D9"/>
    <w:rsid w:val="00F458DE"/>
    <w:rsid w:val="00F465EA"/>
    <w:rsid w:val="00F4675B"/>
    <w:rsid w:val="00F470D5"/>
    <w:rsid w:val="00F50FCB"/>
    <w:rsid w:val="00F5105E"/>
    <w:rsid w:val="00F515E1"/>
    <w:rsid w:val="00F51DDA"/>
    <w:rsid w:val="00F5260B"/>
    <w:rsid w:val="00F52732"/>
    <w:rsid w:val="00F52B79"/>
    <w:rsid w:val="00F537FA"/>
    <w:rsid w:val="00F551A6"/>
    <w:rsid w:val="00F55813"/>
    <w:rsid w:val="00F55A86"/>
    <w:rsid w:val="00F55C48"/>
    <w:rsid w:val="00F55DE4"/>
    <w:rsid w:val="00F55DE9"/>
    <w:rsid w:val="00F560B6"/>
    <w:rsid w:val="00F56A7A"/>
    <w:rsid w:val="00F57A62"/>
    <w:rsid w:val="00F60B24"/>
    <w:rsid w:val="00F6143A"/>
    <w:rsid w:val="00F61B3D"/>
    <w:rsid w:val="00F61EDC"/>
    <w:rsid w:val="00F61F34"/>
    <w:rsid w:val="00F629E0"/>
    <w:rsid w:val="00F63A8E"/>
    <w:rsid w:val="00F6449B"/>
    <w:rsid w:val="00F64A15"/>
    <w:rsid w:val="00F64DD3"/>
    <w:rsid w:val="00F66C59"/>
    <w:rsid w:val="00F67055"/>
    <w:rsid w:val="00F67755"/>
    <w:rsid w:val="00F7051A"/>
    <w:rsid w:val="00F70C88"/>
    <w:rsid w:val="00F71073"/>
    <w:rsid w:val="00F7125A"/>
    <w:rsid w:val="00F716BB"/>
    <w:rsid w:val="00F71C38"/>
    <w:rsid w:val="00F71E0F"/>
    <w:rsid w:val="00F72015"/>
    <w:rsid w:val="00F72939"/>
    <w:rsid w:val="00F75075"/>
    <w:rsid w:val="00F761B0"/>
    <w:rsid w:val="00F76617"/>
    <w:rsid w:val="00F76996"/>
    <w:rsid w:val="00F76F7B"/>
    <w:rsid w:val="00F80849"/>
    <w:rsid w:val="00F8140E"/>
    <w:rsid w:val="00F8268D"/>
    <w:rsid w:val="00F829AF"/>
    <w:rsid w:val="00F83D0A"/>
    <w:rsid w:val="00F849B4"/>
    <w:rsid w:val="00F84B2F"/>
    <w:rsid w:val="00F854D7"/>
    <w:rsid w:val="00F857F4"/>
    <w:rsid w:val="00F85E8B"/>
    <w:rsid w:val="00F864A3"/>
    <w:rsid w:val="00F864F1"/>
    <w:rsid w:val="00F865FF"/>
    <w:rsid w:val="00F87035"/>
    <w:rsid w:val="00F87367"/>
    <w:rsid w:val="00F875CF"/>
    <w:rsid w:val="00F875FA"/>
    <w:rsid w:val="00F90234"/>
    <w:rsid w:val="00F90B54"/>
    <w:rsid w:val="00F90D98"/>
    <w:rsid w:val="00F9116A"/>
    <w:rsid w:val="00F9179A"/>
    <w:rsid w:val="00F92253"/>
    <w:rsid w:val="00F936E4"/>
    <w:rsid w:val="00F9371C"/>
    <w:rsid w:val="00F93CCB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97F26"/>
    <w:rsid w:val="00FA0F20"/>
    <w:rsid w:val="00FA0FA8"/>
    <w:rsid w:val="00FA1102"/>
    <w:rsid w:val="00FA1EA2"/>
    <w:rsid w:val="00FA233C"/>
    <w:rsid w:val="00FA2D66"/>
    <w:rsid w:val="00FA3282"/>
    <w:rsid w:val="00FA3B85"/>
    <w:rsid w:val="00FA3C90"/>
    <w:rsid w:val="00FA3D12"/>
    <w:rsid w:val="00FA4280"/>
    <w:rsid w:val="00FA4C73"/>
    <w:rsid w:val="00FA51C4"/>
    <w:rsid w:val="00FA5380"/>
    <w:rsid w:val="00FA646D"/>
    <w:rsid w:val="00FA67D8"/>
    <w:rsid w:val="00FA6946"/>
    <w:rsid w:val="00FA6FBB"/>
    <w:rsid w:val="00FA7532"/>
    <w:rsid w:val="00FA7BDA"/>
    <w:rsid w:val="00FB0402"/>
    <w:rsid w:val="00FB18C3"/>
    <w:rsid w:val="00FB1BDD"/>
    <w:rsid w:val="00FB1C17"/>
    <w:rsid w:val="00FB201D"/>
    <w:rsid w:val="00FB20B8"/>
    <w:rsid w:val="00FB27E7"/>
    <w:rsid w:val="00FB4871"/>
    <w:rsid w:val="00FB49B3"/>
    <w:rsid w:val="00FB4A67"/>
    <w:rsid w:val="00FB4AAF"/>
    <w:rsid w:val="00FB6401"/>
    <w:rsid w:val="00FB649A"/>
    <w:rsid w:val="00FB64D2"/>
    <w:rsid w:val="00FB727F"/>
    <w:rsid w:val="00FB7A46"/>
    <w:rsid w:val="00FC0CF4"/>
    <w:rsid w:val="00FC0E5F"/>
    <w:rsid w:val="00FC18C1"/>
    <w:rsid w:val="00FC1BAC"/>
    <w:rsid w:val="00FC1E99"/>
    <w:rsid w:val="00FC23C3"/>
    <w:rsid w:val="00FC2855"/>
    <w:rsid w:val="00FC2878"/>
    <w:rsid w:val="00FC290B"/>
    <w:rsid w:val="00FC2F82"/>
    <w:rsid w:val="00FC3F25"/>
    <w:rsid w:val="00FC455C"/>
    <w:rsid w:val="00FC4661"/>
    <w:rsid w:val="00FC4A39"/>
    <w:rsid w:val="00FC4A9B"/>
    <w:rsid w:val="00FC4ABC"/>
    <w:rsid w:val="00FC5142"/>
    <w:rsid w:val="00FC584E"/>
    <w:rsid w:val="00FC5923"/>
    <w:rsid w:val="00FC5B47"/>
    <w:rsid w:val="00FC606C"/>
    <w:rsid w:val="00FC62EA"/>
    <w:rsid w:val="00FC6AA7"/>
    <w:rsid w:val="00FC6DD1"/>
    <w:rsid w:val="00FC6EBA"/>
    <w:rsid w:val="00FC74B1"/>
    <w:rsid w:val="00FC7AB6"/>
    <w:rsid w:val="00FD07A3"/>
    <w:rsid w:val="00FD122F"/>
    <w:rsid w:val="00FD1D85"/>
    <w:rsid w:val="00FD21E7"/>
    <w:rsid w:val="00FD314E"/>
    <w:rsid w:val="00FD358A"/>
    <w:rsid w:val="00FD3F81"/>
    <w:rsid w:val="00FD4250"/>
    <w:rsid w:val="00FD42A8"/>
    <w:rsid w:val="00FD438F"/>
    <w:rsid w:val="00FD4390"/>
    <w:rsid w:val="00FD470F"/>
    <w:rsid w:val="00FD4D7C"/>
    <w:rsid w:val="00FD5665"/>
    <w:rsid w:val="00FD633C"/>
    <w:rsid w:val="00FD7081"/>
    <w:rsid w:val="00FE002A"/>
    <w:rsid w:val="00FE0275"/>
    <w:rsid w:val="00FE03CB"/>
    <w:rsid w:val="00FE0682"/>
    <w:rsid w:val="00FE09D4"/>
    <w:rsid w:val="00FE1074"/>
    <w:rsid w:val="00FE13D6"/>
    <w:rsid w:val="00FE1A99"/>
    <w:rsid w:val="00FE21EA"/>
    <w:rsid w:val="00FE31B8"/>
    <w:rsid w:val="00FE347A"/>
    <w:rsid w:val="00FE3712"/>
    <w:rsid w:val="00FE3897"/>
    <w:rsid w:val="00FE3987"/>
    <w:rsid w:val="00FE44C1"/>
    <w:rsid w:val="00FE44FC"/>
    <w:rsid w:val="00FE4A56"/>
    <w:rsid w:val="00FE4BF3"/>
    <w:rsid w:val="00FE5804"/>
    <w:rsid w:val="00FE6023"/>
    <w:rsid w:val="00FE674C"/>
    <w:rsid w:val="00FE6FF5"/>
    <w:rsid w:val="00FE72A9"/>
    <w:rsid w:val="00FE776C"/>
    <w:rsid w:val="00FE7883"/>
    <w:rsid w:val="00FF095A"/>
    <w:rsid w:val="00FF0D2D"/>
    <w:rsid w:val="00FF104D"/>
    <w:rsid w:val="00FF1423"/>
    <w:rsid w:val="00FF188C"/>
    <w:rsid w:val="00FF2033"/>
    <w:rsid w:val="00FF2291"/>
    <w:rsid w:val="00FF2426"/>
    <w:rsid w:val="00FF3437"/>
    <w:rsid w:val="00FF398F"/>
    <w:rsid w:val="00FF3A7F"/>
    <w:rsid w:val="00FF4D61"/>
    <w:rsid w:val="00FF4F43"/>
    <w:rsid w:val="00FF58A0"/>
    <w:rsid w:val="00FF5AE7"/>
    <w:rsid w:val="00FF73CC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4A83E-75E4-48CD-99D5-6163A3BB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5</Pages>
  <Words>875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a</cp:lastModifiedBy>
  <cp:revision>18</cp:revision>
  <cp:lastPrinted>2020-12-26T21:57:00Z</cp:lastPrinted>
  <dcterms:created xsi:type="dcterms:W3CDTF">2020-12-21T17:42:00Z</dcterms:created>
  <dcterms:modified xsi:type="dcterms:W3CDTF">2020-12-26T22:09:00Z</dcterms:modified>
</cp:coreProperties>
</file>